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35BA1" w14:textId="77777777" w:rsidR="00BD5580" w:rsidRPr="00D932E9" w:rsidRDefault="00BD5580" w:rsidP="00BD5580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  <w:r w:rsidRPr="00D932E9">
        <w:rPr>
          <w:rFonts w:cs="Times New Roman"/>
          <w:b/>
          <w:sz w:val="24"/>
          <w:szCs w:val="24"/>
          <w:lang w:val="en-US"/>
        </w:rPr>
        <w:t>TRƯỜNG ĐẠI HỌC VINH</w:t>
      </w:r>
    </w:p>
    <w:p w14:paraId="42EF0ECC" w14:textId="77777777" w:rsidR="00BD5580" w:rsidRPr="00D932E9" w:rsidRDefault="00BD5580" w:rsidP="00BD5580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D932E9">
        <w:rPr>
          <w:rFonts w:cs="Times New Roman"/>
          <w:b/>
          <w:sz w:val="24"/>
          <w:szCs w:val="24"/>
          <w:lang w:val="en-US"/>
        </w:rPr>
        <w:t>TRƯỜNG SƯ PHẠM</w:t>
      </w:r>
      <w:r w:rsidR="00AC27B8" w:rsidRPr="00D932E9">
        <w:rPr>
          <w:rFonts w:cs="Times New Roman"/>
          <w:b/>
          <w:sz w:val="24"/>
          <w:szCs w:val="24"/>
          <w:lang w:val="en-US"/>
        </w:rPr>
        <w:t xml:space="preserve"> - </w:t>
      </w:r>
      <w:r w:rsidRPr="00D932E9">
        <w:rPr>
          <w:rFonts w:cs="Times New Roman"/>
          <w:b/>
          <w:sz w:val="24"/>
          <w:szCs w:val="24"/>
          <w:lang w:val="en-US"/>
        </w:rPr>
        <w:t>KHOA GIÁO DỤC CHÍNH TRỊ</w:t>
      </w:r>
    </w:p>
    <w:p w14:paraId="681783BF" w14:textId="77777777" w:rsidR="00BD5580" w:rsidRPr="00D932E9" w:rsidRDefault="00BD5580" w:rsidP="00BD5580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</w:p>
    <w:p w14:paraId="692615D8" w14:textId="77777777" w:rsidR="00BD5580" w:rsidRPr="00D932E9" w:rsidRDefault="00BD5580" w:rsidP="00BD5580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D932E9">
        <w:rPr>
          <w:rFonts w:cs="Times New Roman"/>
          <w:b/>
          <w:sz w:val="24"/>
          <w:szCs w:val="24"/>
          <w:lang w:val="en-US"/>
        </w:rPr>
        <w:t>ĐỀ CƯƠNG HỌC PHẦN CHI TIẾT:</w:t>
      </w:r>
    </w:p>
    <w:p w14:paraId="7520E90A" w14:textId="77777777" w:rsidR="00BD5580" w:rsidRPr="00D932E9" w:rsidRDefault="00BD5580" w:rsidP="00BD5580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D932E9">
        <w:rPr>
          <w:rFonts w:cs="Times New Roman"/>
          <w:b/>
          <w:sz w:val="24"/>
          <w:szCs w:val="24"/>
          <w:lang w:val="en-US"/>
        </w:rPr>
        <w:t>KINH TẾ PHÁT TRIỂN</w:t>
      </w:r>
    </w:p>
    <w:p w14:paraId="0A992237" w14:textId="77777777" w:rsidR="00BD5580" w:rsidRPr="00D932E9" w:rsidRDefault="00BD5580" w:rsidP="00BD5580">
      <w:pPr>
        <w:spacing w:after="0" w:line="240" w:lineRule="auto"/>
        <w:rPr>
          <w:rFonts w:eastAsia="Calibri" w:cs="Times New Roman"/>
          <w:b/>
          <w:sz w:val="24"/>
          <w:szCs w:val="24"/>
          <w:lang w:val="nl-NL"/>
        </w:rPr>
      </w:pPr>
      <w:r w:rsidRPr="00D932E9">
        <w:rPr>
          <w:rFonts w:eastAsia="Calibri" w:cs="Times New Roman"/>
          <w:b/>
          <w:sz w:val="24"/>
          <w:szCs w:val="24"/>
          <w:lang w:val="nl-NL"/>
        </w:rPr>
        <w:t>1. Thông tin tổng quát:</w:t>
      </w:r>
    </w:p>
    <w:p w14:paraId="2FC25BF1" w14:textId="77777777" w:rsidR="00BD5580" w:rsidRPr="00D932E9" w:rsidRDefault="00BD5580" w:rsidP="00BD5580">
      <w:pPr>
        <w:spacing w:after="0" w:line="240" w:lineRule="auto"/>
        <w:rPr>
          <w:rFonts w:eastAsia="Calibri" w:cs="Times New Roman"/>
          <w:i/>
          <w:sz w:val="24"/>
          <w:szCs w:val="24"/>
          <w:lang w:val="nl-NL"/>
        </w:rPr>
      </w:pPr>
      <w:r w:rsidRPr="00D932E9">
        <w:rPr>
          <w:rFonts w:eastAsia="Calibri" w:cs="Times New Roman"/>
          <w:b/>
          <w:bCs/>
          <w:i/>
          <w:sz w:val="24"/>
          <w:szCs w:val="24"/>
          <w:lang w:val="nl-NL"/>
        </w:rPr>
        <w:t>1.1. Thông tin về giảng viên</w:t>
      </w:r>
    </w:p>
    <w:p w14:paraId="4E4DFCB9" w14:textId="77777777" w:rsidR="00BD5580" w:rsidRPr="00D932E9" w:rsidRDefault="00BD5580" w:rsidP="00BD5580">
      <w:pPr>
        <w:spacing w:after="0" w:line="240" w:lineRule="auto"/>
        <w:rPr>
          <w:rFonts w:eastAsia="Calibri" w:cs="Times New Roman"/>
          <w:b/>
          <w:sz w:val="24"/>
          <w:szCs w:val="24"/>
          <w:lang w:val="nl-NL"/>
        </w:rPr>
      </w:pPr>
      <w:r w:rsidRPr="00D932E9">
        <w:rPr>
          <w:rFonts w:eastAsia="Calibri" w:cs="Times New Roman"/>
          <w:b/>
          <w:sz w:val="24"/>
          <w:szCs w:val="24"/>
          <w:lang w:val="nl-NL"/>
        </w:rPr>
        <w:t>1. Thông tin tổng quát:</w:t>
      </w:r>
    </w:p>
    <w:p w14:paraId="20E52CAF" w14:textId="77777777" w:rsidR="00BD5580" w:rsidRPr="00D932E9" w:rsidRDefault="00BD5580" w:rsidP="00BD5580">
      <w:pPr>
        <w:spacing w:after="0" w:line="240" w:lineRule="auto"/>
        <w:rPr>
          <w:rFonts w:eastAsia="Calibri" w:cs="Times New Roman"/>
          <w:i/>
          <w:sz w:val="24"/>
          <w:szCs w:val="24"/>
          <w:lang w:val="nl-NL"/>
        </w:rPr>
      </w:pPr>
      <w:r w:rsidRPr="00D932E9">
        <w:rPr>
          <w:rFonts w:eastAsia="Calibri" w:cs="Times New Roman"/>
          <w:b/>
          <w:bCs/>
          <w:i/>
          <w:sz w:val="24"/>
          <w:szCs w:val="24"/>
          <w:lang w:val="nl-NL"/>
        </w:rPr>
        <w:t>1.1. Thông tin về giảng viên</w:t>
      </w:r>
    </w:p>
    <w:p w14:paraId="12F0097F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932E9">
        <w:rPr>
          <w:rFonts w:cs="Times New Roman"/>
          <w:b/>
          <w:sz w:val="24"/>
          <w:szCs w:val="24"/>
        </w:rPr>
        <w:t>- Giảng viên 1: Nguyễn Thị Diệp</w:t>
      </w:r>
    </w:p>
    <w:p w14:paraId="1DA91166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rFonts w:cs="Times New Roman"/>
          <w:sz w:val="24"/>
          <w:szCs w:val="24"/>
        </w:rPr>
        <w:t xml:space="preserve">Chức danh, học hàm, học vị: </w:t>
      </w:r>
      <w:r w:rsidRPr="00D932E9">
        <w:rPr>
          <w:rFonts w:cs="Times New Roman"/>
          <w:bCs/>
          <w:iCs/>
          <w:sz w:val="24"/>
          <w:szCs w:val="24"/>
        </w:rPr>
        <w:t>GVC.ThS</w:t>
      </w:r>
    </w:p>
    <w:p w14:paraId="7A0D3BBC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rFonts w:cs="Times New Roman"/>
          <w:sz w:val="24"/>
          <w:szCs w:val="24"/>
        </w:rPr>
        <w:t>Địa điểm làm việc:</w:t>
      </w:r>
      <w:r w:rsidRPr="00D932E9">
        <w:rPr>
          <w:rFonts w:cs="Times New Roman"/>
          <w:sz w:val="24"/>
          <w:szCs w:val="24"/>
          <w:lang w:val="en-GB"/>
        </w:rPr>
        <w:t xml:space="preserve"> Khoa Giáo dục chính trị, Trường Sư phạm</w:t>
      </w:r>
      <w:r w:rsidRPr="00D932E9">
        <w:rPr>
          <w:rFonts w:cs="Times New Roman"/>
          <w:sz w:val="24"/>
          <w:szCs w:val="24"/>
        </w:rPr>
        <w:t>, Trường Đại học Vinh</w:t>
      </w:r>
    </w:p>
    <w:p w14:paraId="68B998A6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rFonts w:cs="Times New Roman"/>
          <w:sz w:val="24"/>
          <w:szCs w:val="24"/>
        </w:rPr>
        <w:t>Địa chỉ liên hệ: 182 Lê Duẩn, TP Vinh, tỉnh Nghệ An</w:t>
      </w:r>
    </w:p>
    <w:p w14:paraId="3322142A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  <w:lang w:val="en-GB"/>
        </w:rPr>
      </w:pPr>
      <w:r w:rsidRPr="00D932E9">
        <w:rPr>
          <w:rFonts w:cs="Times New Roman"/>
          <w:sz w:val="24"/>
          <w:szCs w:val="24"/>
        </w:rPr>
        <w:t xml:space="preserve">Điện thoại: 0914447188        Email: </w:t>
      </w:r>
      <w:hyperlink r:id="rId9" w:history="1">
        <w:r w:rsidRPr="00D932E9">
          <w:rPr>
            <w:rStyle w:val="Hyperlink"/>
            <w:rFonts w:cs="Times New Roman"/>
            <w:color w:val="auto"/>
            <w:sz w:val="24"/>
            <w:szCs w:val="24"/>
          </w:rPr>
          <w:t>diepnt@vinhuni.edu.vn</w:t>
        </w:r>
      </w:hyperlink>
    </w:p>
    <w:p w14:paraId="3D6C4C66" w14:textId="77777777" w:rsidR="00BD5580" w:rsidRPr="00D932E9" w:rsidRDefault="00BD5580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t-BR"/>
        </w:rPr>
      </w:pPr>
      <w:r w:rsidRPr="00D932E9">
        <w:rPr>
          <w:sz w:val="24"/>
          <w:szCs w:val="24"/>
        </w:rPr>
        <w:t>Các hướng nghiên cứu chính:</w:t>
      </w:r>
      <w:r w:rsidRPr="00D932E9">
        <w:rPr>
          <w:b/>
          <w:sz w:val="24"/>
          <w:szCs w:val="24"/>
        </w:rPr>
        <w:t xml:space="preserve"> </w:t>
      </w:r>
      <w:r w:rsidRPr="00D932E9">
        <w:rPr>
          <w:sz w:val="24"/>
          <w:szCs w:val="24"/>
        </w:rPr>
        <w:t xml:space="preserve">Kinh tế chính trị, kinh tế học, lịch sử tư tưởng kinh tế, </w:t>
      </w:r>
      <w:r w:rsidRPr="00D932E9">
        <w:rPr>
          <w:bCs/>
          <w:sz w:val="24"/>
          <w:szCs w:val="24"/>
          <w:lang w:val="pt-BR"/>
        </w:rPr>
        <w:t>tác phẩm kinh điển KTCT của C.Mác</w:t>
      </w:r>
      <w:r w:rsidRPr="00D932E9">
        <w:rPr>
          <w:sz w:val="24"/>
          <w:szCs w:val="24"/>
        </w:rPr>
        <w:t xml:space="preserve">, </w:t>
      </w:r>
      <w:r w:rsidRPr="00D932E9">
        <w:rPr>
          <w:rFonts w:cs="Times New Roman"/>
          <w:sz w:val="24"/>
          <w:szCs w:val="24"/>
          <w:lang w:val="pt-BR"/>
        </w:rPr>
        <w:t>Kinh tế phát triển.</w:t>
      </w:r>
    </w:p>
    <w:p w14:paraId="7EBBC748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b/>
          <w:bCs/>
          <w:i/>
          <w:sz w:val="24"/>
          <w:szCs w:val="24"/>
          <w:lang w:val="en-US"/>
        </w:rPr>
      </w:pPr>
      <w:r w:rsidRPr="00D932E9">
        <w:rPr>
          <w:rFonts w:eastAsia="Calibri"/>
          <w:b/>
          <w:sz w:val="24"/>
          <w:szCs w:val="24"/>
        </w:rPr>
        <w:t xml:space="preserve">- </w:t>
      </w:r>
      <w:r w:rsidRPr="00D932E9">
        <w:rPr>
          <w:rFonts w:eastAsia="Calibri"/>
          <w:b/>
          <w:i/>
          <w:sz w:val="24"/>
          <w:szCs w:val="24"/>
        </w:rPr>
        <w:t xml:space="preserve">Giảng viên </w:t>
      </w:r>
      <w:r w:rsidRPr="00D932E9">
        <w:rPr>
          <w:rFonts w:eastAsia="Calibri"/>
          <w:b/>
          <w:i/>
          <w:sz w:val="24"/>
          <w:szCs w:val="24"/>
          <w:lang w:val="en-US"/>
        </w:rPr>
        <w:t>2</w:t>
      </w:r>
      <w:r w:rsidRPr="00D932E9">
        <w:rPr>
          <w:rFonts w:eastAsia="Calibri"/>
          <w:b/>
          <w:sz w:val="24"/>
          <w:szCs w:val="24"/>
        </w:rPr>
        <w:t xml:space="preserve">: Nguyễn Thị </w:t>
      </w:r>
      <w:r w:rsidRPr="00D932E9">
        <w:rPr>
          <w:rFonts w:eastAsia="Calibri"/>
          <w:b/>
          <w:sz w:val="24"/>
          <w:szCs w:val="24"/>
          <w:lang w:val="en-US"/>
        </w:rPr>
        <w:t>Mỹ Hương</w:t>
      </w:r>
    </w:p>
    <w:p w14:paraId="04D91A62" w14:textId="77777777" w:rsidR="00BD5580" w:rsidRPr="00D932E9" w:rsidRDefault="00BD5580" w:rsidP="00BD5580">
      <w:pPr>
        <w:spacing w:after="0" w:line="240" w:lineRule="auto"/>
        <w:jc w:val="both"/>
        <w:rPr>
          <w:rFonts w:eastAsia="Calibri"/>
          <w:b/>
          <w:sz w:val="24"/>
          <w:szCs w:val="24"/>
          <w:lang w:val="en-US"/>
        </w:rPr>
      </w:pPr>
      <w:r w:rsidRPr="00D932E9">
        <w:rPr>
          <w:rFonts w:eastAsia="Calibri"/>
          <w:sz w:val="24"/>
          <w:szCs w:val="24"/>
        </w:rPr>
        <w:t>Chức danh, học hàm, học vị: G</w:t>
      </w:r>
      <w:r w:rsidRPr="00D932E9">
        <w:rPr>
          <w:rFonts w:eastAsia="Calibri"/>
          <w:sz w:val="24"/>
          <w:szCs w:val="24"/>
          <w:lang w:val="en-US"/>
        </w:rPr>
        <w:t>VC. Ths</w:t>
      </w:r>
    </w:p>
    <w:p w14:paraId="17D5D395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rFonts w:cs="Times New Roman"/>
          <w:sz w:val="24"/>
          <w:szCs w:val="24"/>
        </w:rPr>
        <w:t>Địa điểm làm việc:</w:t>
      </w:r>
      <w:r w:rsidRPr="00D932E9">
        <w:rPr>
          <w:rFonts w:cs="Times New Roman"/>
          <w:sz w:val="24"/>
          <w:szCs w:val="24"/>
          <w:lang w:val="en-GB"/>
        </w:rPr>
        <w:t xml:space="preserve"> Khoa Giáo dục chính trị, Trường Sư phạm</w:t>
      </w:r>
      <w:r w:rsidRPr="00D932E9">
        <w:rPr>
          <w:rFonts w:cs="Times New Roman"/>
          <w:sz w:val="24"/>
          <w:szCs w:val="24"/>
        </w:rPr>
        <w:t>, Trường Đại học Vinh</w:t>
      </w:r>
    </w:p>
    <w:p w14:paraId="0122B487" w14:textId="77777777" w:rsidR="00BD5580" w:rsidRPr="00D932E9" w:rsidRDefault="00BD5580" w:rsidP="00BD5580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D932E9">
        <w:rPr>
          <w:rFonts w:eastAsia="Calibri"/>
          <w:sz w:val="24"/>
          <w:szCs w:val="24"/>
        </w:rPr>
        <w:t>Địa chỉ liên hệ: 182 Lê Duẩn, TP Vinh, tỉnh Nghệ An</w:t>
      </w:r>
    </w:p>
    <w:p w14:paraId="2B7457C4" w14:textId="77777777" w:rsidR="00BD5580" w:rsidRPr="00D932E9" w:rsidRDefault="00BD5580" w:rsidP="00BD5580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D932E9">
        <w:rPr>
          <w:rFonts w:eastAsia="Calibri"/>
          <w:sz w:val="24"/>
          <w:szCs w:val="24"/>
        </w:rPr>
        <w:t>Điện thoại:</w:t>
      </w:r>
      <w:r w:rsidRPr="00D932E9">
        <w:rPr>
          <w:rFonts w:eastAsia="Calibri"/>
          <w:sz w:val="24"/>
          <w:szCs w:val="24"/>
          <w:lang w:val="en-US"/>
        </w:rPr>
        <w:t xml:space="preserve"> 0915905578</w:t>
      </w:r>
      <w:r w:rsidRPr="00D932E9">
        <w:rPr>
          <w:rFonts w:eastAsia="Calibri"/>
          <w:sz w:val="24"/>
          <w:szCs w:val="24"/>
        </w:rPr>
        <w:t xml:space="preserve">        Email: </w:t>
      </w:r>
      <w:r w:rsidRPr="00D932E9">
        <w:rPr>
          <w:rFonts w:cs="Times New Roman"/>
          <w:sz w:val="24"/>
          <w:szCs w:val="24"/>
        </w:rPr>
        <w:t>hươngntm@vinhuni.edu.vn</w:t>
      </w:r>
      <w:r w:rsidRPr="00D932E9">
        <w:rPr>
          <w:rFonts w:eastAsia="Calibri"/>
          <w:sz w:val="24"/>
          <w:szCs w:val="24"/>
          <w:lang w:val="en-US"/>
        </w:rPr>
        <w:t xml:space="preserve"> </w:t>
      </w:r>
    </w:p>
    <w:p w14:paraId="2957C0F0" w14:textId="77777777" w:rsidR="00BD5580" w:rsidRPr="00D932E9" w:rsidRDefault="00BD5580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rFonts w:eastAsia="Calibri"/>
          <w:sz w:val="24"/>
          <w:szCs w:val="24"/>
        </w:rPr>
        <w:t>Các hướng nghiên cứu chính:</w:t>
      </w:r>
      <w:r w:rsidRPr="00D932E9">
        <w:rPr>
          <w:rFonts w:eastAsia="Calibri"/>
          <w:sz w:val="24"/>
          <w:szCs w:val="24"/>
          <w:lang w:val="en-US"/>
        </w:rPr>
        <w:t xml:space="preserve"> </w:t>
      </w:r>
      <w:r w:rsidRPr="00D932E9">
        <w:rPr>
          <w:rFonts w:cs="Times New Roman"/>
          <w:sz w:val="24"/>
          <w:szCs w:val="24"/>
          <w:lang w:val="pt-BR"/>
        </w:rPr>
        <w:t xml:space="preserve">Các vấn đề kinh tế của thời kỳ quá độ lên CNXH; </w:t>
      </w:r>
      <w:r w:rsidRPr="00D932E9">
        <w:rPr>
          <w:rFonts w:cs="Times New Roman"/>
          <w:bCs/>
          <w:sz w:val="24"/>
          <w:szCs w:val="24"/>
          <w:lang w:val="pt-BR"/>
        </w:rPr>
        <w:t>Chủ nghĩa tư bản hiện đại</w:t>
      </w:r>
      <w:r w:rsidRPr="00D932E9">
        <w:rPr>
          <w:rFonts w:cs="Times New Roman"/>
          <w:sz w:val="24"/>
          <w:szCs w:val="24"/>
          <w:lang w:val="pt-BR"/>
        </w:rPr>
        <w:t xml:space="preserve">; </w:t>
      </w:r>
      <w:r w:rsidRPr="00D932E9">
        <w:rPr>
          <w:rFonts w:cs="Times New Roman"/>
          <w:sz w:val="24"/>
          <w:szCs w:val="24"/>
        </w:rPr>
        <w:t>T</w:t>
      </w:r>
      <w:r w:rsidRPr="00D932E9">
        <w:rPr>
          <w:rFonts w:cs="Times New Roman"/>
          <w:sz w:val="24"/>
          <w:szCs w:val="24"/>
          <w:lang w:val="pt-BR"/>
        </w:rPr>
        <w:t>ác phẩm kinh điển KTCT của C. Mác</w:t>
      </w:r>
      <w:r w:rsidRPr="00D932E9">
        <w:rPr>
          <w:rFonts w:cs="Times New Roman"/>
          <w:sz w:val="24"/>
          <w:szCs w:val="24"/>
        </w:rPr>
        <w:t xml:space="preserve">, </w:t>
      </w:r>
      <w:r w:rsidRPr="00D932E9">
        <w:rPr>
          <w:rFonts w:cs="Times New Roman"/>
          <w:sz w:val="24"/>
          <w:szCs w:val="24"/>
          <w:lang w:val="en-GB"/>
        </w:rPr>
        <w:t>Kinh tế học, hội nhập kinh tế quốc tế</w:t>
      </w:r>
      <w:r w:rsidRPr="00D932E9">
        <w:rPr>
          <w:rFonts w:cs="Times New Roman"/>
          <w:sz w:val="24"/>
          <w:szCs w:val="24"/>
        </w:rPr>
        <w:t>...</w:t>
      </w:r>
    </w:p>
    <w:p w14:paraId="26918826" w14:textId="77777777" w:rsidR="00BD5580" w:rsidRPr="00D932E9" w:rsidRDefault="00BD5580" w:rsidP="00BD5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pt-BR"/>
        </w:rPr>
      </w:pPr>
      <w:r w:rsidRPr="00D932E9">
        <w:rPr>
          <w:rFonts w:cs="Times New Roman"/>
          <w:b/>
          <w:sz w:val="24"/>
          <w:szCs w:val="24"/>
        </w:rPr>
        <w:t xml:space="preserve">- Giảng viên 3: </w:t>
      </w:r>
      <w:r w:rsidRPr="00D932E9">
        <w:rPr>
          <w:rFonts w:cs="Times New Roman"/>
          <w:b/>
          <w:sz w:val="24"/>
          <w:szCs w:val="24"/>
          <w:lang w:val="pt-BR"/>
        </w:rPr>
        <w:t xml:space="preserve">Đinh Trung Thành </w:t>
      </w:r>
    </w:p>
    <w:p w14:paraId="3820EA8A" w14:textId="77777777" w:rsidR="00BD5580" w:rsidRPr="00D932E9" w:rsidRDefault="00BD5580" w:rsidP="00BD5580">
      <w:pPr>
        <w:spacing w:after="0" w:line="240" w:lineRule="auto"/>
        <w:jc w:val="both"/>
        <w:rPr>
          <w:sz w:val="24"/>
          <w:szCs w:val="24"/>
        </w:rPr>
      </w:pPr>
      <w:r w:rsidRPr="00D932E9">
        <w:rPr>
          <w:sz w:val="24"/>
          <w:szCs w:val="24"/>
        </w:rPr>
        <w:t xml:space="preserve">Chức danh, học hàm, học vị: </w:t>
      </w:r>
      <w:r w:rsidRPr="00D932E9">
        <w:rPr>
          <w:bCs/>
          <w:iCs/>
          <w:sz w:val="24"/>
          <w:szCs w:val="24"/>
        </w:rPr>
        <w:t>GVCC.PGS.TS</w:t>
      </w:r>
    </w:p>
    <w:p w14:paraId="61D29253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rFonts w:cs="Times New Roman"/>
          <w:sz w:val="24"/>
          <w:szCs w:val="24"/>
        </w:rPr>
        <w:t>Địa điểm làm việc:</w:t>
      </w:r>
      <w:r w:rsidRPr="00D932E9">
        <w:rPr>
          <w:rFonts w:cs="Times New Roman"/>
          <w:sz w:val="24"/>
          <w:szCs w:val="24"/>
          <w:lang w:val="en-GB"/>
        </w:rPr>
        <w:t xml:space="preserve"> Khoa Giáo dục chính trị, Trường Sư phạm</w:t>
      </w:r>
      <w:r w:rsidRPr="00D932E9">
        <w:rPr>
          <w:rFonts w:cs="Times New Roman"/>
          <w:sz w:val="24"/>
          <w:szCs w:val="24"/>
        </w:rPr>
        <w:t>, Trường Đại học Vinh</w:t>
      </w:r>
    </w:p>
    <w:p w14:paraId="664468BF" w14:textId="77777777" w:rsidR="00BD5580" w:rsidRPr="00D932E9" w:rsidRDefault="00BD5580" w:rsidP="00BD5580">
      <w:pPr>
        <w:spacing w:after="0" w:line="240" w:lineRule="auto"/>
        <w:jc w:val="both"/>
        <w:rPr>
          <w:sz w:val="24"/>
          <w:szCs w:val="24"/>
        </w:rPr>
      </w:pPr>
      <w:r w:rsidRPr="00D932E9">
        <w:rPr>
          <w:sz w:val="24"/>
          <w:szCs w:val="24"/>
        </w:rPr>
        <w:t>Địa chỉ liên hệ: 182 Lê Duẩn, TP Vinh, tỉnh Nghệ An</w:t>
      </w:r>
    </w:p>
    <w:p w14:paraId="6973451F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sz w:val="24"/>
          <w:szCs w:val="24"/>
        </w:rPr>
        <w:t xml:space="preserve">Điện thoại: 0904252425   </w:t>
      </w:r>
      <w:r w:rsidRPr="00D932E9">
        <w:rPr>
          <w:rFonts w:cs="Times New Roman"/>
          <w:sz w:val="24"/>
          <w:szCs w:val="24"/>
        </w:rPr>
        <w:t xml:space="preserve">  Email: </w:t>
      </w:r>
      <w:r w:rsidRPr="00D932E9">
        <w:rPr>
          <w:sz w:val="24"/>
          <w:szCs w:val="24"/>
          <w:lang w:val="en-GB"/>
        </w:rPr>
        <w:t>t</w:t>
      </w:r>
      <w:r w:rsidRPr="00D932E9">
        <w:rPr>
          <w:rFonts w:cs="Times New Roman"/>
          <w:sz w:val="24"/>
          <w:szCs w:val="24"/>
        </w:rPr>
        <w:t>hanhdt@vinhuni.edu.vn</w:t>
      </w:r>
    </w:p>
    <w:p w14:paraId="062F9905" w14:textId="77777777" w:rsidR="00BD5580" w:rsidRPr="00D932E9" w:rsidRDefault="00BD5580" w:rsidP="00BD5580">
      <w:pPr>
        <w:spacing w:after="0" w:line="240" w:lineRule="auto"/>
        <w:jc w:val="both"/>
        <w:rPr>
          <w:sz w:val="24"/>
          <w:szCs w:val="24"/>
        </w:rPr>
      </w:pPr>
      <w:r w:rsidRPr="00D932E9">
        <w:rPr>
          <w:sz w:val="24"/>
          <w:szCs w:val="24"/>
        </w:rPr>
        <w:t>dinhtrungthanhdhv@gmail.com</w:t>
      </w:r>
    </w:p>
    <w:p w14:paraId="6B0E17BA" w14:textId="77777777" w:rsidR="00BD5580" w:rsidRPr="00D932E9" w:rsidRDefault="00BD5580" w:rsidP="00482266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sz w:val="24"/>
          <w:szCs w:val="24"/>
        </w:rPr>
        <w:t xml:space="preserve">Các hướng nghiên cứu chính: </w:t>
      </w:r>
      <w:r w:rsidRPr="00D932E9">
        <w:rPr>
          <w:rFonts w:cs="Times New Roman"/>
          <w:bCs/>
          <w:sz w:val="24"/>
          <w:szCs w:val="24"/>
          <w:lang w:val="pt-BR"/>
        </w:rPr>
        <w:t>Lịch sử kinh tế và chính sách kinh tế</w:t>
      </w:r>
      <w:r w:rsidRPr="00D932E9">
        <w:rPr>
          <w:rFonts w:cs="Times New Roman"/>
          <w:sz w:val="24"/>
          <w:szCs w:val="24"/>
          <w:lang w:val="pt-BR"/>
        </w:rPr>
        <w:t xml:space="preserve">; </w:t>
      </w:r>
      <w:r w:rsidRPr="00D932E9">
        <w:rPr>
          <w:rFonts w:cs="Times New Roman"/>
          <w:sz w:val="24"/>
          <w:szCs w:val="24"/>
        </w:rPr>
        <w:t>T</w:t>
      </w:r>
      <w:r w:rsidRPr="00D932E9">
        <w:rPr>
          <w:rFonts w:cs="Times New Roman"/>
          <w:sz w:val="24"/>
          <w:szCs w:val="24"/>
          <w:lang w:val="pt-BR"/>
        </w:rPr>
        <w:t xml:space="preserve">ác phẩm kinh điển KTCT của V.I.Lênin, Hội nhập kinh tế quốc tế; </w:t>
      </w:r>
      <w:r w:rsidRPr="00D932E9">
        <w:rPr>
          <w:rFonts w:cs="Times New Roman"/>
          <w:sz w:val="24"/>
          <w:szCs w:val="24"/>
        </w:rPr>
        <w:t>Chính sách công,</w:t>
      </w:r>
      <w:r w:rsidR="00482266" w:rsidRPr="00D932E9">
        <w:rPr>
          <w:rFonts w:cs="Times New Roman"/>
          <w:sz w:val="24"/>
          <w:szCs w:val="24"/>
          <w:lang w:val="en-GB"/>
        </w:rPr>
        <w:t xml:space="preserve"> </w:t>
      </w:r>
      <w:r w:rsidR="00482266" w:rsidRPr="00D932E9">
        <w:rPr>
          <w:rFonts w:cs="Times New Roman"/>
          <w:sz w:val="24"/>
          <w:szCs w:val="24"/>
          <w:lang w:val="pt-BR"/>
        </w:rPr>
        <w:t>Kinh tế phát triển</w:t>
      </w:r>
      <w:r w:rsidRPr="00D932E9">
        <w:rPr>
          <w:rFonts w:cs="Times New Roman"/>
          <w:sz w:val="24"/>
          <w:szCs w:val="24"/>
        </w:rPr>
        <w:t xml:space="preserve"> ...</w:t>
      </w:r>
    </w:p>
    <w:p w14:paraId="16B11C48" w14:textId="77777777" w:rsidR="00BD5580" w:rsidRPr="00D932E9" w:rsidRDefault="00BD5580" w:rsidP="00BD5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pt-BR"/>
        </w:rPr>
      </w:pPr>
      <w:r w:rsidRPr="00D932E9">
        <w:rPr>
          <w:rFonts w:cs="Times New Roman"/>
          <w:b/>
          <w:sz w:val="24"/>
          <w:szCs w:val="24"/>
        </w:rPr>
        <w:t xml:space="preserve">- Giảng viên 4: </w:t>
      </w:r>
      <w:r w:rsidRPr="00D932E9">
        <w:rPr>
          <w:rFonts w:cs="Times New Roman"/>
          <w:b/>
          <w:sz w:val="24"/>
          <w:szCs w:val="24"/>
          <w:lang w:val="pt-BR"/>
        </w:rPr>
        <w:t>Nguyễn Thị Hải Yến</w:t>
      </w:r>
    </w:p>
    <w:p w14:paraId="2396A43D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rFonts w:cs="Times New Roman"/>
          <w:sz w:val="24"/>
          <w:szCs w:val="24"/>
        </w:rPr>
        <w:t>Chức danh, học hàm, học vị: GV</w:t>
      </w:r>
      <w:r w:rsidRPr="00D932E9">
        <w:rPr>
          <w:rFonts w:cs="Times New Roman"/>
          <w:sz w:val="24"/>
          <w:szCs w:val="24"/>
          <w:lang w:val="en-GB"/>
        </w:rPr>
        <w:t>C</w:t>
      </w:r>
      <w:r w:rsidRPr="00D932E9">
        <w:rPr>
          <w:rFonts w:cs="Times New Roman"/>
          <w:sz w:val="24"/>
          <w:szCs w:val="24"/>
        </w:rPr>
        <w:t>.TS</w:t>
      </w:r>
    </w:p>
    <w:p w14:paraId="652786D5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rFonts w:cs="Times New Roman"/>
          <w:sz w:val="24"/>
          <w:szCs w:val="24"/>
        </w:rPr>
        <w:t>Địa điểm làm việc:</w:t>
      </w:r>
      <w:r w:rsidRPr="00D932E9">
        <w:rPr>
          <w:rFonts w:cs="Times New Roman"/>
          <w:sz w:val="24"/>
          <w:szCs w:val="24"/>
          <w:lang w:val="en-GB"/>
        </w:rPr>
        <w:t xml:space="preserve"> Khoa Giáo dục chính trị, Trường Sư phạm</w:t>
      </w:r>
      <w:r w:rsidRPr="00D932E9">
        <w:rPr>
          <w:rFonts w:cs="Times New Roman"/>
          <w:sz w:val="24"/>
          <w:szCs w:val="24"/>
        </w:rPr>
        <w:t>, Trường Đại học Vinh</w:t>
      </w:r>
    </w:p>
    <w:p w14:paraId="386C8EF1" w14:textId="77777777" w:rsidR="00BD5580" w:rsidRPr="00D932E9" w:rsidRDefault="00BD5580" w:rsidP="00BD5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932E9">
        <w:rPr>
          <w:rFonts w:cs="Times New Roman"/>
          <w:sz w:val="24"/>
          <w:szCs w:val="24"/>
        </w:rPr>
        <w:t>Địa chỉ liên hệ: 182 Lê Duẩn, TP Vinh, tỉnh Nghệ An</w:t>
      </w:r>
    </w:p>
    <w:p w14:paraId="37B48D2A" w14:textId="77777777" w:rsidR="00BD5580" w:rsidRPr="00D932E9" w:rsidRDefault="00BD5580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  <w:lang w:val="pt-BR"/>
        </w:rPr>
      </w:pPr>
      <w:r w:rsidRPr="00D932E9">
        <w:rPr>
          <w:rFonts w:cs="Times New Roman"/>
          <w:sz w:val="24"/>
          <w:szCs w:val="24"/>
        </w:rPr>
        <w:t>Điện thoại: 0962662626      Email:</w:t>
      </w:r>
      <w:r w:rsidRPr="00D932E9">
        <w:rPr>
          <w:rFonts w:cs="Times New Roman"/>
          <w:sz w:val="24"/>
          <w:szCs w:val="24"/>
          <w:lang w:val="en-GB"/>
        </w:rPr>
        <w:t xml:space="preserve">  </w:t>
      </w:r>
      <w:r w:rsidRPr="00D932E9">
        <w:rPr>
          <w:rFonts w:cs="Times New Roman"/>
          <w:bCs/>
          <w:sz w:val="24"/>
          <w:szCs w:val="24"/>
          <w:lang w:val="pt-BR"/>
        </w:rPr>
        <w:t>yennth@vinhuni.edu.vn</w:t>
      </w:r>
    </w:p>
    <w:p w14:paraId="24986764" w14:textId="77777777" w:rsidR="00BD5580" w:rsidRPr="00D932E9" w:rsidRDefault="00BD5580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t-BR"/>
        </w:rPr>
      </w:pPr>
      <w:r w:rsidRPr="00D932E9">
        <w:rPr>
          <w:rFonts w:cs="Times New Roman"/>
          <w:sz w:val="24"/>
          <w:szCs w:val="24"/>
        </w:rPr>
        <w:t xml:space="preserve">Các hướng nghiên cứu chính: </w:t>
      </w:r>
      <w:r w:rsidRPr="00D932E9">
        <w:rPr>
          <w:rFonts w:cs="Times New Roman"/>
          <w:bCs/>
          <w:sz w:val="24"/>
          <w:szCs w:val="24"/>
          <w:lang w:val="pt-BR"/>
        </w:rPr>
        <w:t xml:space="preserve">Lịch sử tư tưởng kinh tế; </w:t>
      </w:r>
      <w:r w:rsidRPr="00D932E9">
        <w:rPr>
          <w:rFonts w:cs="Times New Roman"/>
          <w:sz w:val="24"/>
          <w:szCs w:val="24"/>
          <w:lang w:val="pt-BR"/>
        </w:rPr>
        <w:t>Kinh tế thị tr</w:t>
      </w:r>
      <w:r w:rsidRPr="00D932E9">
        <w:rPr>
          <w:rFonts w:cs="Times New Roman"/>
          <w:sz w:val="24"/>
          <w:szCs w:val="24"/>
          <w:lang w:val="pt-BR"/>
        </w:rPr>
        <w:softHyphen/>
        <w:t>ường định h</w:t>
      </w:r>
      <w:r w:rsidRPr="00D932E9">
        <w:rPr>
          <w:rFonts w:cs="Times New Roman"/>
          <w:sz w:val="24"/>
          <w:szCs w:val="24"/>
          <w:lang w:val="pt-BR"/>
        </w:rPr>
        <w:softHyphen/>
        <w:t xml:space="preserve">ướng XHCN; </w:t>
      </w:r>
      <w:r w:rsidRPr="00D932E9">
        <w:rPr>
          <w:rFonts w:cs="Times New Roman"/>
          <w:bCs/>
          <w:spacing w:val="-8"/>
          <w:sz w:val="24"/>
          <w:szCs w:val="24"/>
          <w:lang w:val="pt-BR"/>
        </w:rPr>
        <w:t>Công nghiệp hoá, hiện đại hoá</w:t>
      </w:r>
      <w:r w:rsidRPr="00D932E9">
        <w:rPr>
          <w:rFonts w:cs="Times New Roman"/>
          <w:spacing w:val="-8"/>
          <w:sz w:val="24"/>
          <w:szCs w:val="24"/>
          <w:lang w:val="pt-BR"/>
        </w:rPr>
        <w:t xml:space="preserve"> và phát triển kinh tế tri thức</w:t>
      </w:r>
      <w:r w:rsidRPr="00D932E9">
        <w:rPr>
          <w:rFonts w:cs="Times New Roman"/>
          <w:sz w:val="24"/>
          <w:szCs w:val="24"/>
          <w:lang w:val="pt-BR"/>
        </w:rPr>
        <w:t>; Quản lý kinh tế</w:t>
      </w:r>
      <w:r w:rsidR="00482266" w:rsidRPr="00D932E9">
        <w:rPr>
          <w:rFonts w:cs="Times New Roman"/>
          <w:sz w:val="24"/>
          <w:szCs w:val="24"/>
          <w:lang w:val="pt-BR"/>
        </w:rPr>
        <w:t>,</w:t>
      </w:r>
      <w:r w:rsidRPr="00D932E9">
        <w:rPr>
          <w:rFonts w:cs="Times New Roman"/>
          <w:sz w:val="24"/>
          <w:szCs w:val="24"/>
          <w:lang w:val="pt-BR"/>
        </w:rPr>
        <w:t xml:space="preserve"> Kinh tế phát triển.</w:t>
      </w:r>
    </w:p>
    <w:p w14:paraId="05C326B9" w14:textId="77777777" w:rsidR="00482266" w:rsidRPr="00D932E9" w:rsidRDefault="00482266" w:rsidP="00BD5580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t-BR"/>
        </w:rPr>
      </w:pPr>
    </w:p>
    <w:p w14:paraId="2AB12DF2" w14:textId="77777777" w:rsidR="003411D7" w:rsidRPr="00D932E9" w:rsidRDefault="003411D7" w:rsidP="003411D7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D932E9">
        <w:rPr>
          <w:rFonts w:cs="Times New Roman"/>
          <w:b/>
          <w:i/>
          <w:sz w:val="24"/>
          <w:szCs w:val="24"/>
        </w:rPr>
        <w:t>1.2. Thông tin về học</w:t>
      </w:r>
      <w:r w:rsidRPr="00D932E9">
        <w:rPr>
          <w:rFonts w:cs="Times New Roman"/>
          <w:b/>
          <w:i/>
          <w:sz w:val="24"/>
          <w:szCs w:val="24"/>
          <w:lang w:val="en-GB"/>
        </w:rPr>
        <w:t xml:space="preserve"> phần</w:t>
      </w:r>
      <w:r w:rsidRPr="00D932E9">
        <w:rPr>
          <w:rFonts w:cs="Times New Roman"/>
          <w:b/>
          <w:i/>
          <w:sz w:val="24"/>
          <w:szCs w:val="24"/>
        </w:rPr>
        <w:t>:</w:t>
      </w:r>
    </w:p>
    <w:p w14:paraId="6A3C733B" w14:textId="77777777" w:rsidR="00482266" w:rsidRPr="00D932E9" w:rsidRDefault="00482266" w:rsidP="003411D7">
      <w:pPr>
        <w:spacing w:after="0" w:line="240" w:lineRule="auto"/>
        <w:jc w:val="both"/>
        <w:rPr>
          <w:rFonts w:cs="Times New Roman"/>
          <w:b/>
          <w:i/>
          <w:sz w:val="24"/>
          <w:szCs w:val="24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2977"/>
      </w:tblGrid>
      <w:tr w:rsidR="003411D7" w:rsidRPr="00D932E9" w14:paraId="78329BD6" w14:textId="77777777" w:rsidTr="00BA40E4">
        <w:tc>
          <w:tcPr>
            <w:tcW w:w="9498" w:type="dxa"/>
            <w:gridSpan w:val="3"/>
          </w:tcPr>
          <w:p w14:paraId="2C1D81DD" w14:textId="77777777" w:rsidR="003411D7" w:rsidRPr="00D932E9" w:rsidRDefault="003411D7" w:rsidP="003411D7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Tên học phần (tiếng Việt): Kinh tế </w:t>
            </w:r>
            <w:r w:rsidR="00FB0FFE" w:rsidRPr="00D932E9">
              <w:rPr>
                <w:rFonts w:cs="Times New Roman"/>
                <w:sz w:val="24"/>
                <w:szCs w:val="24"/>
                <w:lang w:val="en-GB"/>
              </w:rPr>
              <w:t>phát triển</w:t>
            </w:r>
          </w:p>
          <w:p w14:paraId="030BD68D" w14:textId="77777777" w:rsidR="003411D7" w:rsidRPr="00D932E9" w:rsidRDefault="003411D7" w:rsidP="00BE2018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ab/>
            </w:r>
            <w:r w:rsidRPr="00D932E9">
              <w:rPr>
                <w:rFonts w:cs="Times New Roman"/>
                <w:sz w:val="24"/>
                <w:szCs w:val="24"/>
              </w:rPr>
              <w:tab/>
              <w:t xml:space="preserve">   (tiếng Anh):</w:t>
            </w:r>
            <w:r w:rsidRPr="00D932E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BE2018" w:rsidRPr="00D932E9">
              <w:rPr>
                <w:rFonts w:eastAsia="Calibri"/>
                <w:sz w:val="24"/>
                <w:szCs w:val="24"/>
                <w:lang w:val="en-GB"/>
              </w:rPr>
              <w:t>D</w:t>
            </w:r>
            <w:r w:rsidR="00FB0FFE" w:rsidRPr="00D932E9">
              <w:rPr>
                <w:rFonts w:cs="Times New Roman"/>
                <w:sz w:val="24"/>
                <w:szCs w:val="24"/>
                <w:lang w:val="en-GB"/>
              </w:rPr>
              <w:t>evelopment</w:t>
            </w:r>
            <w:r w:rsidR="00BE2018" w:rsidRPr="00D932E9">
              <w:rPr>
                <w:rFonts w:cs="Times New Roman"/>
                <w:sz w:val="24"/>
                <w:szCs w:val="24"/>
                <w:lang w:val="en-GB"/>
              </w:rPr>
              <w:t xml:space="preserve"> e</w:t>
            </w:r>
            <w:r w:rsidR="00BE2018" w:rsidRPr="00D932E9">
              <w:rPr>
                <w:rFonts w:cs="Times New Roman"/>
                <w:sz w:val="24"/>
                <w:szCs w:val="24"/>
              </w:rPr>
              <w:t>conom</w:t>
            </w:r>
            <w:r w:rsidR="00BE2018" w:rsidRPr="00D932E9">
              <w:rPr>
                <w:rFonts w:cs="Times New Roman"/>
                <w:sz w:val="24"/>
                <w:szCs w:val="24"/>
                <w:lang w:val="en-GB"/>
              </w:rPr>
              <w:t>ics</w:t>
            </w:r>
          </w:p>
        </w:tc>
      </w:tr>
      <w:tr w:rsidR="003411D7" w:rsidRPr="00D932E9" w14:paraId="0BF37029" w14:textId="77777777" w:rsidTr="00BA40E4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48915EEC" w14:textId="77777777" w:rsidR="003411D7" w:rsidRPr="00D932E9" w:rsidRDefault="003411D7" w:rsidP="00BE2018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Mã số học phần:</w:t>
            </w:r>
            <w:r w:rsidRPr="00D932E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  <w:shd w:val="clear" w:color="auto" w:fill="FFFFFF"/>
              </w:rPr>
              <w:t>POL</w:t>
            </w:r>
            <w:r w:rsidR="00BE2018" w:rsidRPr="00D932E9">
              <w:rPr>
                <w:rFonts w:cs="Times New Roman"/>
                <w:sz w:val="24"/>
                <w:szCs w:val="24"/>
                <w:shd w:val="clear" w:color="auto" w:fill="FFFFFF"/>
                <w:lang w:val="en-GB"/>
              </w:rPr>
              <w:t>30041</w:t>
            </w:r>
          </w:p>
        </w:tc>
      </w:tr>
      <w:tr w:rsidR="003411D7" w:rsidRPr="00D932E9" w14:paraId="67E2212D" w14:textId="77777777" w:rsidTr="00BA40E4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15228201" w14:textId="77777777" w:rsidR="003411D7" w:rsidRPr="00D932E9" w:rsidRDefault="003411D7" w:rsidP="00BE2018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Thuộc CTĐT ngành: </w:t>
            </w:r>
            <w:r w:rsidR="00BE2018" w:rsidRPr="00D932E9">
              <w:rPr>
                <w:rFonts w:cs="Times New Roman"/>
                <w:sz w:val="24"/>
                <w:szCs w:val="24"/>
                <w:lang w:val="en-GB"/>
              </w:rPr>
              <w:t>Giáo dục chính trị</w:t>
            </w:r>
          </w:p>
        </w:tc>
      </w:tr>
      <w:tr w:rsidR="003411D7" w:rsidRPr="00D932E9" w14:paraId="7091FD42" w14:textId="77777777" w:rsidTr="00BA40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F99C1" w14:textId="77777777" w:rsidR="003411D7" w:rsidRPr="00D932E9" w:rsidRDefault="003411D7" w:rsidP="00BA40E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huộc khối kiến thức/kỹ năng:</w:t>
            </w:r>
          </w:p>
          <w:p w14:paraId="7C5A7C38" w14:textId="77777777" w:rsidR="002E6741" w:rsidRPr="00D932E9" w:rsidRDefault="007D5AED" w:rsidP="002E6741">
            <w:pPr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55A61" wp14:editId="5C1903D8">
                      <wp:simplePos x="0" y="0"/>
                      <wp:positionH relativeFrom="column">
                        <wp:posOffset>169021</wp:posOffset>
                      </wp:positionH>
                      <wp:positionV relativeFrom="paragraph">
                        <wp:posOffset>50054</wp:posOffset>
                      </wp:positionV>
                      <wp:extent cx="106680" cy="100965"/>
                      <wp:effectExtent l="0" t="0" r="26670" b="1333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6F633" w14:textId="77777777" w:rsidR="00B74544" w:rsidRDefault="00B74544" w:rsidP="007D5A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27755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3.3pt;margin-top:3.95pt;width:8.4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">
                      <v:textbox>
                        <w:txbxContent>
                          <w:p w14:paraId="3126F633" w14:textId="77777777" w:rsidR="00B74544" w:rsidRDefault="00B74544" w:rsidP="007D5AED"/>
                        </w:txbxContent>
                      </v:textbox>
                    </v:shape>
                  </w:pict>
                </mc:Fallback>
              </mc:AlternateContent>
            </w:r>
            <w:r w:rsidR="003411D7" w:rsidRPr="00D932E9">
              <w:rPr>
                <w:rFonts w:cs="Times New Roman"/>
                <w:sz w:val="24"/>
                <w:szCs w:val="24"/>
              </w:rPr>
              <w:t xml:space="preserve"> 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   </w:t>
            </w:r>
            <w:r w:rsidR="003411D7" w:rsidRPr="00D932E9">
              <w:rPr>
                <w:rFonts w:cs="Times New Roman"/>
                <w:sz w:val="24"/>
                <w:szCs w:val="24"/>
              </w:rPr>
              <w:t xml:space="preserve">  </w:t>
            </w:r>
            <w:r w:rsidR="002E6741" w:rsidRPr="00D932E9">
              <w:rPr>
                <w:rFonts w:cs="Times New Roman"/>
                <w:sz w:val="24"/>
                <w:szCs w:val="24"/>
              </w:rPr>
              <w:t>Kiến thức đại cương</w:t>
            </w:r>
          </w:p>
          <w:p w14:paraId="365C5AE5" w14:textId="77777777" w:rsidR="003411D7" w:rsidRPr="00D932E9" w:rsidRDefault="003411D7" w:rsidP="00BA40E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    </w:t>
            </w:r>
            <w:r w:rsidR="002E6741" w:rsidRPr="00D932E9">
              <w:rPr>
                <w:rFonts w:cs="Times New Roman"/>
                <w:sz w:val="24"/>
                <w:szCs w:val="24"/>
              </w:rPr>
              <w:sym w:font="Wingdings 2" w:char="F052"/>
            </w:r>
            <w:r w:rsidR="002E6741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Kiến thức cơ sở ngành</w:t>
            </w:r>
          </w:p>
          <w:p w14:paraId="1017C20F" w14:textId="77777777" w:rsidR="003411D7" w:rsidRPr="00D932E9" w:rsidRDefault="002E6741" w:rsidP="002E674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B54FAF" wp14:editId="34BEBAB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0051</wp:posOffset>
                      </wp:positionV>
                      <wp:extent cx="106680" cy="100965"/>
                      <wp:effectExtent l="0" t="0" r="26670" b="1333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4B06" w14:textId="77777777" w:rsidR="00B74544" w:rsidRDefault="00B74544" w:rsidP="003411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6B54FAF" id="Text Box 19" o:spid="_x0000_s1027" type="#_x0000_t202" style="position:absolute;margin-left:13.4pt;margin-top:2.35pt;width:8.4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pNKg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">
                      <v:textbox>
                        <w:txbxContent>
                          <w:p w14:paraId="62394B06" w14:textId="77777777" w:rsidR="00B74544" w:rsidRDefault="00B74544" w:rsidP="003411D7"/>
                        </w:txbxContent>
                      </v:textbox>
                    </v:shape>
                  </w:pict>
                </mc:Fallback>
              </mc:AlternateContent>
            </w:r>
            <w:r w:rsidR="007D5AED" w:rsidRPr="00D932E9">
              <w:rPr>
                <w:rFonts w:cs="Times New Roman"/>
                <w:sz w:val="24"/>
                <w:szCs w:val="24"/>
              </w:rPr>
              <w:t xml:space="preserve">  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  </w:t>
            </w:r>
            <w:r w:rsidR="007D5AED" w:rsidRPr="00D932E9">
              <w:rPr>
                <w:rFonts w:cs="Times New Roman"/>
                <w:sz w:val="24"/>
                <w:szCs w:val="24"/>
              </w:rPr>
              <w:t xml:space="preserve"> </w:t>
            </w:r>
            <w:r w:rsidR="003411D7" w:rsidRPr="00D932E9">
              <w:rPr>
                <w:rFonts w:cs="Times New Roman"/>
                <w:sz w:val="24"/>
                <w:szCs w:val="24"/>
              </w:rPr>
              <w:t xml:space="preserve"> Kiến thức ngàn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C7C22" w14:textId="77777777" w:rsidR="003411D7" w:rsidRPr="00D932E9" w:rsidRDefault="003411D7" w:rsidP="00BA40E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4B31785" w14:textId="77777777" w:rsidR="003411D7" w:rsidRPr="00D932E9" w:rsidRDefault="007D5AED" w:rsidP="00BA40E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sym w:font="Wingdings 2" w:char="F02A"/>
            </w:r>
            <w:r w:rsidR="003411D7" w:rsidRPr="00D932E9">
              <w:rPr>
                <w:rFonts w:cs="Times New Roman"/>
                <w:sz w:val="24"/>
                <w:szCs w:val="24"/>
              </w:rPr>
              <w:t xml:space="preserve">   Học phần chuyên về kỹ năng chung </w:t>
            </w:r>
          </w:p>
          <w:p w14:paraId="359A03D6" w14:textId="77777777" w:rsidR="003411D7" w:rsidRPr="00D932E9" w:rsidRDefault="003411D7" w:rsidP="00BA40E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0E365C" wp14:editId="004811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26670" b="1333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54739" w14:textId="77777777" w:rsidR="00B74544" w:rsidRDefault="00B74544" w:rsidP="003411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40E365C" id="Text Box 18" o:spid="_x0000_s1028" type="#_x0000_t202" style="position:absolute;margin-left:-.15pt;margin-top:4.55pt;width:8.4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">
                      <v:textbox>
                        <w:txbxContent>
                          <w:p w14:paraId="5DD54739" w14:textId="77777777" w:rsidR="00B74544" w:rsidRDefault="00B74544" w:rsidP="003411D7"/>
                        </w:txbxContent>
                      </v:textbox>
                    </v:shape>
                  </w:pict>
                </mc:Fallback>
              </mc:AlternateContent>
            </w:r>
            <w:r w:rsidRPr="00D932E9">
              <w:rPr>
                <w:rFonts w:cs="Times New Roman"/>
                <w:sz w:val="24"/>
                <w:szCs w:val="24"/>
              </w:rPr>
              <w:t xml:space="preserve">    Kiến thức khác</w:t>
            </w:r>
          </w:p>
        </w:tc>
      </w:tr>
      <w:tr w:rsidR="003411D7" w:rsidRPr="00D932E9" w14:paraId="4DB351FC" w14:textId="77777777" w:rsidTr="00BA40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DC8FC" w14:textId="77777777" w:rsidR="003411D7" w:rsidRPr="00D932E9" w:rsidRDefault="003411D7" w:rsidP="007D5AE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Thuộc loại học phần:    </w:t>
            </w:r>
            <w:r w:rsidR="007D5AED" w:rsidRPr="00D932E9">
              <w:rPr>
                <w:rFonts w:cs="Times New Roman"/>
                <w:sz w:val="24"/>
                <w:szCs w:val="24"/>
              </w:rPr>
              <w:sym w:font="Wingdings 2" w:char="F052"/>
            </w:r>
            <w:r w:rsidRPr="00D932E9">
              <w:rPr>
                <w:rFonts w:cs="Times New Roman"/>
                <w:sz w:val="24"/>
                <w:szCs w:val="24"/>
              </w:rPr>
              <w:t xml:space="preserve">     Bắt buộc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436B3" w14:textId="77777777" w:rsidR="003411D7" w:rsidRPr="00D932E9" w:rsidRDefault="003411D7" w:rsidP="00BA40E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C70C09" wp14:editId="5A25B3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DC5AB" w14:textId="77777777" w:rsidR="00B74544" w:rsidRDefault="00B74544" w:rsidP="003411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7C70C09" id="Text Box 21" o:spid="_x0000_s1029" type="#_x0000_t202" style="position:absolute;margin-left:-2.2pt;margin-top:3.85pt;width:8.4pt;height: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">
                      <v:textbox>
                        <w:txbxContent>
                          <w:p w14:paraId="3BDDC5AB" w14:textId="77777777" w:rsidR="00B74544" w:rsidRDefault="00B74544" w:rsidP="003411D7"/>
                        </w:txbxContent>
                      </v:textbox>
                    </v:shape>
                  </w:pict>
                </mc:Fallback>
              </mc:AlternateContent>
            </w:r>
            <w:r w:rsidRPr="00D932E9">
              <w:rPr>
                <w:rFonts w:cs="Times New Roman"/>
                <w:sz w:val="24"/>
                <w:szCs w:val="24"/>
              </w:rPr>
              <w:t xml:space="preserve">     Tự chọn</w:t>
            </w:r>
          </w:p>
        </w:tc>
      </w:tr>
      <w:tr w:rsidR="003411D7" w:rsidRPr="00D932E9" w14:paraId="4376E533" w14:textId="77777777" w:rsidTr="00BA40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5D0C08" w14:textId="77777777" w:rsidR="003411D7" w:rsidRPr="00D932E9" w:rsidRDefault="003411D7" w:rsidP="00BA40E4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lastRenderedPageBreak/>
              <w:t>- Số tín chỉ:</w:t>
            </w:r>
            <w:r w:rsidR="00704796" w:rsidRPr="00D932E9">
              <w:rPr>
                <w:rFonts w:cs="Times New Roman"/>
                <w:sz w:val="24"/>
                <w:szCs w:val="24"/>
              </w:rPr>
              <w:t xml:space="preserve"> </w:t>
            </w:r>
            <w:r w:rsidR="00704796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A386CA" w14:textId="77777777" w:rsidR="003411D7" w:rsidRPr="00D932E9" w:rsidRDefault="003411D7" w:rsidP="00BA40E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411D7" w:rsidRPr="00D932E9" w14:paraId="69330699" w14:textId="77777777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3ABFF" w14:textId="77777777" w:rsidR="003411D7" w:rsidRPr="00D932E9" w:rsidRDefault="003411D7" w:rsidP="00BA40E4">
            <w:pPr>
              <w:spacing w:line="276" w:lineRule="auto"/>
              <w:ind w:left="318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+ Số tiết lý thuyết:</w:t>
            </w:r>
            <w:r w:rsidR="00704796" w:rsidRPr="00D932E9">
              <w:rPr>
                <w:rFonts w:cs="Times New Roman"/>
                <w:sz w:val="24"/>
                <w:szCs w:val="24"/>
              </w:rPr>
              <w:t xml:space="preserve"> </w:t>
            </w:r>
            <w:r w:rsidR="00704796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A20A5" w14:textId="77777777" w:rsidR="003411D7" w:rsidRPr="00D932E9" w:rsidRDefault="003411D7" w:rsidP="00BA40E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411D7" w:rsidRPr="00D932E9" w14:paraId="2DB8943D" w14:textId="77777777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0FF4F" w14:textId="77777777" w:rsidR="003411D7" w:rsidRPr="00D932E9" w:rsidRDefault="003411D7" w:rsidP="00704796">
            <w:pPr>
              <w:spacing w:line="276" w:lineRule="auto"/>
              <w:ind w:left="318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+ Số tiết thảo luận/bài tập: 1</w:t>
            </w:r>
            <w:r w:rsidR="00704796" w:rsidRPr="00D932E9">
              <w:rPr>
                <w:rFonts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F70D7" w14:textId="77777777" w:rsidR="003411D7" w:rsidRPr="00D932E9" w:rsidRDefault="003411D7" w:rsidP="00BA40E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411D7" w:rsidRPr="00D932E9" w14:paraId="68ECF9A3" w14:textId="77777777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BC17A" w14:textId="77777777" w:rsidR="002E6741" w:rsidRPr="00D932E9" w:rsidRDefault="003411D7" w:rsidP="002E6741">
            <w:pPr>
              <w:spacing w:line="276" w:lineRule="auto"/>
              <w:ind w:left="318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+ Số tiết thực hành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A2C94" w14:textId="77777777" w:rsidR="003411D7" w:rsidRPr="00D932E9" w:rsidRDefault="003411D7" w:rsidP="00BA40E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411D7" w:rsidRPr="00D932E9" w14:paraId="7D97B929" w14:textId="77777777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31D42E" w14:textId="77777777" w:rsidR="002E6741" w:rsidRPr="00D932E9" w:rsidRDefault="002E6741" w:rsidP="002E6741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    </w:t>
            </w:r>
            <w:r w:rsidRPr="00D932E9">
              <w:rPr>
                <w:rFonts w:cs="Times New Roman"/>
                <w:sz w:val="24"/>
                <w:szCs w:val="24"/>
              </w:rPr>
              <w:t>+ Số tiết thực hiện đồ án, dự án:</w:t>
            </w:r>
          </w:p>
          <w:p w14:paraId="20A5CD1E" w14:textId="77777777" w:rsidR="003411D7" w:rsidRPr="00D932E9" w:rsidRDefault="003411D7" w:rsidP="00704796">
            <w:pPr>
              <w:spacing w:line="276" w:lineRule="auto"/>
              <w:ind w:left="318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Số tiết tự học: </w:t>
            </w:r>
            <w:r w:rsidR="00704796" w:rsidRPr="00D932E9">
              <w:rPr>
                <w:rFonts w:cs="Times New Roman"/>
                <w:sz w:val="24"/>
                <w:szCs w:val="24"/>
                <w:lang w:val="en-GB"/>
              </w:rPr>
              <w:t>6</w:t>
            </w:r>
            <w:r w:rsidRPr="00D932E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BAAA" w14:textId="77777777" w:rsidR="003411D7" w:rsidRPr="00D932E9" w:rsidRDefault="003411D7" w:rsidP="00BA40E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411D7" w:rsidRPr="00D932E9" w14:paraId="3ADC5738" w14:textId="77777777" w:rsidTr="00BA40E4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A75CF2" w14:textId="77777777" w:rsidR="003411D7" w:rsidRPr="00D932E9" w:rsidRDefault="003411D7" w:rsidP="00BA40E4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A57DE9" w14:textId="77777777" w:rsidR="003411D7" w:rsidRPr="00D932E9" w:rsidRDefault="003411D7" w:rsidP="00BA40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411D7" w:rsidRPr="00D932E9" w14:paraId="7A417FF6" w14:textId="77777777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AD7AF" w14:textId="77777777" w:rsidR="003411D7" w:rsidRPr="00D932E9" w:rsidRDefault="003411D7" w:rsidP="007D5AED">
            <w:pPr>
              <w:spacing w:line="276" w:lineRule="auto"/>
              <w:ind w:left="318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Học phần tiên quyết: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13455" w14:textId="77777777" w:rsidR="003411D7" w:rsidRPr="00D932E9" w:rsidRDefault="003411D7" w:rsidP="007D5AED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Mã số HP: </w:t>
            </w:r>
          </w:p>
        </w:tc>
      </w:tr>
      <w:tr w:rsidR="002E6741" w:rsidRPr="00D932E9" w14:paraId="0DDA4F64" w14:textId="77777777" w:rsidTr="00BA40E4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6ED77" w14:textId="77777777" w:rsidR="002E6741" w:rsidRPr="00D932E9" w:rsidRDefault="002E6741" w:rsidP="002E6741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    </w:t>
            </w:r>
            <w:r w:rsidRPr="00D932E9">
              <w:rPr>
                <w:rFonts w:cs="Times New Roman"/>
                <w:sz w:val="24"/>
                <w:szCs w:val="24"/>
              </w:rPr>
              <w:t>+ Học phần học trước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B3B0" w14:textId="77777777" w:rsidR="002E6741" w:rsidRPr="00D932E9" w:rsidRDefault="002E6741" w:rsidP="002E6741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Mã số HP:</w:t>
            </w:r>
          </w:p>
        </w:tc>
      </w:tr>
      <w:tr w:rsidR="002E6741" w:rsidRPr="00D932E9" w14:paraId="770FEF85" w14:textId="77777777" w:rsidTr="00BA40E4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AE6" w14:textId="77777777" w:rsidR="002E6741" w:rsidRPr="00D932E9" w:rsidRDefault="002E6741" w:rsidP="002E6741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Yêu cầu của học phần: Thực hiện theo Quy chế đào tạo của Trường Đại học Vinh. Cụ thể: </w:t>
            </w:r>
          </w:p>
          <w:p w14:paraId="0F25BC8B" w14:textId="77777777" w:rsidR="002E6741" w:rsidRPr="00D932E9" w:rsidRDefault="002E6741" w:rsidP="002E6741">
            <w:pPr>
              <w:ind w:left="318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+ Thời gian tối thiểu sinh viên phải có mặt trên lớp: trên 80% số buổi</w:t>
            </w:r>
          </w:p>
          <w:p w14:paraId="35BEE2CF" w14:textId="77777777" w:rsidR="002E6741" w:rsidRPr="00D932E9" w:rsidRDefault="002E6741" w:rsidP="002E6741">
            <w:pPr>
              <w:ind w:left="318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+ Sinh viên phải nộp đầy đủ bài tập qua hệ thống LMS (Mục 5.1).</w:t>
            </w:r>
            <w:r w:rsidRPr="00D932E9">
              <w:rPr>
                <w:rFonts w:cs="Times New Roman"/>
                <w:sz w:val="24"/>
                <w:szCs w:val="24"/>
              </w:rPr>
              <w:br/>
              <w:t>+ Tham gia đầy đủ các buổi thảo luận nhóm.</w:t>
            </w:r>
          </w:p>
        </w:tc>
      </w:tr>
      <w:tr w:rsidR="002E6741" w:rsidRPr="00D932E9" w14:paraId="3C71FEEA" w14:textId="77777777" w:rsidTr="00BA40E4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6BB" w14:textId="77777777" w:rsidR="002E6741" w:rsidRPr="00D932E9" w:rsidRDefault="002E6741" w:rsidP="002E6741">
            <w:pPr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Bộ môn phụ trách học phần: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Khoa Giáo dục chính trị</w:t>
            </w:r>
          </w:p>
          <w:p w14:paraId="67C2EFAF" w14:textId="77777777" w:rsidR="002E6741" w:rsidRPr="00D932E9" w:rsidRDefault="002E6741" w:rsidP="002E6741">
            <w:pPr>
              <w:ind w:left="318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Điện thoại                                       Email: </w:t>
            </w:r>
          </w:p>
        </w:tc>
      </w:tr>
    </w:tbl>
    <w:p w14:paraId="7C4D37E3" w14:textId="77777777" w:rsidR="003411D7" w:rsidRPr="00D932E9" w:rsidRDefault="003411D7" w:rsidP="00FD2EE8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</w:p>
    <w:p w14:paraId="3965FA59" w14:textId="77777777" w:rsidR="00FD2EE8" w:rsidRPr="00D932E9" w:rsidRDefault="00FD2EE8" w:rsidP="00FD2EE8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D932E9">
        <w:rPr>
          <w:rFonts w:cs="Times New Roman"/>
          <w:b/>
          <w:sz w:val="24"/>
          <w:szCs w:val="24"/>
          <w:lang w:val="en-US"/>
        </w:rPr>
        <w:t>2</w:t>
      </w:r>
      <w:r w:rsidRPr="00D932E9">
        <w:rPr>
          <w:rFonts w:cs="Times New Roman"/>
          <w:b/>
          <w:sz w:val="24"/>
          <w:szCs w:val="24"/>
        </w:rPr>
        <w:t>. Mô tả học phần</w:t>
      </w:r>
    </w:p>
    <w:p w14:paraId="1841FDFA" w14:textId="77777777" w:rsidR="0066075B" w:rsidRPr="00D932E9" w:rsidRDefault="00801039" w:rsidP="00797B2B">
      <w:pPr>
        <w:spacing w:after="0" w:line="240" w:lineRule="auto"/>
        <w:ind w:firstLine="720"/>
        <w:jc w:val="both"/>
        <w:rPr>
          <w:sz w:val="24"/>
          <w:szCs w:val="24"/>
          <w:bdr w:val="none" w:sz="0" w:space="0" w:color="auto" w:frame="1"/>
          <w:lang w:val="pt-BR"/>
        </w:rPr>
      </w:pPr>
      <w:r w:rsidRPr="00D932E9">
        <w:rPr>
          <w:rFonts w:cs="Times New Roman"/>
          <w:spacing w:val="4"/>
          <w:sz w:val="24"/>
          <w:szCs w:val="24"/>
          <w:lang w:val="en-GB"/>
        </w:rPr>
        <w:t xml:space="preserve">Kinh tế </w:t>
      </w:r>
      <w:r w:rsidR="007D5AED" w:rsidRPr="00D932E9">
        <w:rPr>
          <w:rFonts w:cs="Times New Roman"/>
          <w:spacing w:val="4"/>
          <w:sz w:val="24"/>
          <w:szCs w:val="24"/>
          <w:lang w:val="en-GB"/>
        </w:rPr>
        <w:t xml:space="preserve">phát triển là </w:t>
      </w:r>
      <w:r w:rsidR="008B5147" w:rsidRPr="00D932E9">
        <w:rPr>
          <w:rFonts w:cs="Times New Roman"/>
          <w:spacing w:val="4"/>
          <w:sz w:val="24"/>
          <w:szCs w:val="24"/>
          <w:lang w:val="en-GB"/>
        </w:rPr>
        <w:t>học phần</w:t>
      </w:r>
      <w:r w:rsidR="00B75F7B" w:rsidRPr="00D932E9">
        <w:rPr>
          <w:rFonts w:cs="Times New Roman"/>
          <w:spacing w:val="4"/>
          <w:sz w:val="24"/>
          <w:szCs w:val="24"/>
        </w:rPr>
        <w:t xml:space="preserve"> </w:t>
      </w:r>
      <w:r w:rsidR="00B75F7B" w:rsidRPr="00D932E9">
        <w:rPr>
          <w:rFonts w:cs="Times New Roman"/>
          <w:spacing w:val="4"/>
          <w:sz w:val="24"/>
          <w:szCs w:val="24"/>
          <w:lang w:val="en-GB"/>
        </w:rPr>
        <w:t xml:space="preserve">bắt buộc </w:t>
      </w:r>
      <w:r w:rsidRPr="00D932E9">
        <w:rPr>
          <w:rFonts w:cs="Times New Roman"/>
          <w:spacing w:val="4"/>
          <w:sz w:val="24"/>
          <w:szCs w:val="24"/>
        </w:rPr>
        <w:t xml:space="preserve">thuộc khối kiến thức ngành </w:t>
      </w:r>
      <w:r w:rsidR="007D5AED" w:rsidRPr="00D932E9">
        <w:rPr>
          <w:rFonts w:cs="Times New Roman"/>
          <w:spacing w:val="4"/>
          <w:sz w:val="24"/>
          <w:szCs w:val="24"/>
          <w:lang w:val="en-GB"/>
        </w:rPr>
        <w:t>Giáo dục chính trị</w:t>
      </w:r>
      <w:r w:rsidRPr="00D932E9">
        <w:rPr>
          <w:rFonts w:cs="Times New Roman"/>
          <w:spacing w:val="4"/>
          <w:sz w:val="24"/>
          <w:szCs w:val="24"/>
        </w:rPr>
        <w:t>.</w:t>
      </w:r>
      <w:r w:rsidR="0066075B" w:rsidRPr="00D932E9">
        <w:rPr>
          <w:rFonts w:cs="Times New Roman"/>
          <w:spacing w:val="4"/>
          <w:sz w:val="24"/>
          <w:szCs w:val="24"/>
          <w:lang w:val="en-GB"/>
        </w:rPr>
        <w:t xml:space="preserve"> </w:t>
      </w:r>
      <w:r w:rsidR="0066075B" w:rsidRPr="00D932E9">
        <w:rPr>
          <w:sz w:val="24"/>
          <w:szCs w:val="24"/>
          <w:lang w:val="en-GB"/>
        </w:rPr>
        <w:t>H</w:t>
      </w:r>
      <w:r w:rsidR="0066075B" w:rsidRPr="00D932E9">
        <w:rPr>
          <w:sz w:val="24"/>
          <w:szCs w:val="24"/>
        </w:rPr>
        <w:t xml:space="preserve">ọc </w:t>
      </w:r>
      <w:r w:rsidR="0066075B" w:rsidRPr="00D932E9">
        <w:rPr>
          <w:sz w:val="24"/>
          <w:szCs w:val="24"/>
          <w:lang w:val="en-GB"/>
        </w:rPr>
        <w:t>phần có 5</w:t>
      </w:r>
      <w:r w:rsidR="0066075B" w:rsidRPr="00D932E9">
        <w:rPr>
          <w:sz w:val="24"/>
          <w:szCs w:val="24"/>
        </w:rPr>
        <w:t xml:space="preserve"> chương, </w:t>
      </w:r>
      <w:r w:rsidR="0066075B" w:rsidRPr="00D932E9">
        <w:rPr>
          <w:sz w:val="24"/>
          <w:szCs w:val="24"/>
          <w:lang w:val="en-GB"/>
        </w:rPr>
        <w:t xml:space="preserve">bao </w:t>
      </w:r>
      <w:r w:rsidR="0066075B" w:rsidRPr="00D932E9">
        <w:rPr>
          <w:sz w:val="24"/>
          <w:szCs w:val="24"/>
        </w:rPr>
        <w:t xml:space="preserve">gồm </w:t>
      </w:r>
      <w:r w:rsidR="0066075B" w:rsidRPr="00D932E9">
        <w:rPr>
          <w:sz w:val="24"/>
          <w:szCs w:val="24"/>
          <w:lang w:val="en-GB"/>
        </w:rPr>
        <w:t xml:space="preserve">hệ thống tri thức khoa học về </w:t>
      </w:r>
      <w:r w:rsidR="0066075B" w:rsidRPr="00D932E9">
        <w:rPr>
          <w:sz w:val="24"/>
          <w:szCs w:val="24"/>
          <w:lang w:val="en"/>
        </w:rPr>
        <w:t xml:space="preserve">phát triển kinh tế; tăng trưởng kinh tế; </w:t>
      </w:r>
      <w:r w:rsidR="0066075B" w:rsidRPr="00D932E9">
        <w:rPr>
          <w:bCs/>
          <w:sz w:val="24"/>
          <w:szCs w:val="24"/>
        </w:rPr>
        <w:t>chuyển dịch cơ cấu kinh tế</w:t>
      </w:r>
      <w:r w:rsidR="0066075B" w:rsidRPr="00D932E9">
        <w:rPr>
          <w:sz w:val="24"/>
          <w:szCs w:val="24"/>
          <w:lang w:val="en"/>
        </w:rPr>
        <w:t>; t</w:t>
      </w:r>
      <w:r w:rsidR="0066075B" w:rsidRPr="00D932E9">
        <w:rPr>
          <w:bCs/>
          <w:sz w:val="24"/>
          <w:szCs w:val="24"/>
        </w:rPr>
        <w:t>iến bộ, công bằng xã hội; các nguồn lực phát triển kinh tế</w:t>
      </w:r>
      <w:r w:rsidR="00A32CB6" w:rsidRPr="00D932E9">
        <w:rPr>
          <w:rFonts w:eastAsia="Times New Roman" w:cs="Times New Roman"/>
          <w:sz w:val="24"/>
          <w:szCs w:val="24"/>
          <w:lang w:val="en-GB" w:eastAsia="en-GB"/>
        </w:rPr>
        <w:t xml:space="preserve"> v</w:t>
      </w:r>
      <w:r w:rsidR="00A32CB6" w:rsidRPr="00D932E9">
        <w:rPr>
          <w:rFonts w:eastAsia="Times New Roman" w:cs="Times New Roman"/>
          <w:sz w:val="24"/>
          <w:szCs w:val="24"/>
          <w:lang w:eastAsia="en-GB"/>
        </w:rPr>
        <w:t xml:space="preserve">ới mục đích chuyển nền kinh tế từ trình độ phát triển thấp lên trình độ phát triển cao hơn gắn với </w:t>
      </w:r>
      <w:r w:rsidR="00A32CB6" w:rsidRPr="00D932E9">
        <w:rPr>
          <w:rFonts w:eastAsia="Times New Roman" w:cs="Times New Roman"/>
          <w:sz w:val="24"/>
          <w:szCs w:val="24"/>
          <w:lang w:val="en-GB" w:eastAsia="en-GB"/>
        </w:rPr>
        <w:t>tiến bộ, c</w:t>
      </w:r>
      <w:r w:rsidR="00A32CB6" w:rsidRPr="00D932E9">
        <w:rPr>
          <w:rFonts w:eastAsia="Times New Roman" w:cs="Times New Roman"/>
          <w:sz w:val="24"/>
          <w:szCs w:val="24"/>
          <w:lang w:eastAsia="en-GB"/>
        </w:rPr>
        <w:t>ông bằng xã hội</w:t>
      </w:r>
      <w:r w:rsidR="00205987" w:rsidRPr="00D932E9">
        <w:rPr>
          <w:rFonts w:eastAsia="Times New Roman" w:cs="Times New Roman"/>
          <w:sz w:val="24"/>
          <w:szCs w:val="24"/>
          <w:lang w:val="en-GB" w:eastAsia="en-GB"/>
        </w:rPr>
        <w:t>.</w:t>
      </w:r>
      <w:r w:rsidR="00797B2B" w:rsidRPr="00D932E9">
        <w:rPr>
          <w:rFonts w:eastAsia="Times New Roman" w:cs="Times New Roman"/>
          <w:sz w:val="24"/>
          <w:szCs w:val="24"/>
          <w:lang w:val="en-GB" w:eastAsia="en-GB"/>
        </w:rPr>
        <w:t xml:space="preserve"> Trên cơ sở </w:t>
      </w:r>
      <w:r w:rsidR="0041312B" w:rsidRPr="00D932E9">
        <w:rPr>
          <w:sz w:val="24"/>
          <w:szCs w:val="24"/>
          <w:lang w:val="en-GB"/>
        </w:rPr>
        <w:t xml:space="preserve">cung cấp </w:t>
      </w:r>
      <w:r w:rsidR="0066075B" w:rsidRPr="00D932E9">
        <w:rPr>
          <w:sz w:val="24"/>
          <w:szCs w:val="24"/>
        </w:rPr>
        <w:t xml:space="preserve">những kiến thức cơ bản về </w:t>
      </w:r>
      <w:r w:rsidR="00DA263C" w:rsidRPr="00D932E9">
        <w:rPr>
          <w:sz w:val="24"/>
          <w:szCs w:val="24"/>
          <w:lang w:val="en-GB"/>
        </w:rPr>
        <w:t xml:space="preserve">kinh tế </w:t>
      </w:r>
      <w:r w:rsidR="0066075B" w:rsidRPr="00D932E9">
        <w:rPr>
          <w:sz w:val="24"/>
          <w:szCs w:val="24"/>
        </w:rPr>
        <w:t>phát triển</w:t>
      </w:r>
      <w:r w:rsidR="00DA263C" w:rsidRPr="00D932E9">
        <w:rPr>
          <w:sz w:val="24"/>
          <w:szCs w:val="24"/>
          <w:lang w:val="en-GB"/>
        </w:rPr>
        <w:t xml:space="preserve">, </w:t>
      </w:r>
      <w:r w:rsidR="00797B2B" w:rsidRPr="00D932E9">
        <w:rPr>
          <w:sz w:val="24"/>
          <w:szCs w:val="24"/>
          <w:lang w:val="en-GB"/>
        </w:rPr>
        <w:t xml:space="preserve">giúp </w:t>
      </w:r>
      <w:r w:rsidR="00DA263C" w:rsidRPr="00D932E9">
        <w:rPr>
          <w:sz w:val="24"/>
          <w:szCs w:val="24"/>
          <w:lang w:val="en-GB"/>
        </w:rPr>
        <w:t xml:space="preserve">sinh viên </w:t>
      </w:r>
      <w:r w:rsidR="00797B2B" w:rsidRPr="00D932E9">
        <w:rPr>
          <w:sz w:val="24"/>
          <w:szCs w:val="24"/>
          <w:lang w:val="en-GB"/>
        </w:rPr>
        <w:t xml:space="preserve">có khả năng </w:t>
      </w:r>
      <w:r w:rsidR="00DA263C" w:rsidRPr="00D932E9">
        <w:rPr>
          <w:sz w:val="24"/>
          <w:szCs w:val="24"/>
          <w:lang w:val="en-GB"/>
        </w:rPr>
        <w:t xml:space="preserve">vận dụng vào </w:t>
      </w:r>
      <w:r w:rsidR="0066075B" w:rsidRPr="00D932E9">
        <w:rPr>
          <w:sz w:val="24"/>
          <w:szCs w:val="24"/>
        </w:rPr>
        <w:t>phân tích và giải quyết vấn đề</w:t>
      </w:r>
      <w:r w:rsidR="002E6741" w:rsidRPr="00D932E9">
        <w:rPr>
          <w:sz w:val="24"/>
          <w:szCs w:val="24"/>
          <w:lang w:val="en-GB"/>
        </w:rPr>
        <w:t xml:space="preserve"> </w:t>
      </w:r>
      <w:r w:rsidR="002E6741" w:rsidRPr="00D932E9">
        <w:rPr>
          <w:sz w:val="24"/>
          <w:szCs w:val="24"/>
        </w:rPr>
        <w:t>trong nghiên cứu và dạy</w:t>
      </w:r>
      <w:r w:rsidR="002E6741" w:rsidRPr="00D932E9">
        <w:rPr>
          <w:sz w:val="24"/>
          <w:szCs w:val="24"/>
          <w:lang w:val="en-GB"/>
        </w:rPr>
        <w:t xml:space="preserve"> </w:t>
      </w:r>
      <w:r w:rsidR="002E6741" w:rsidRPr="00D932E9">
        <w:rPr>
          <w:sz w:val="24"/>
          <w:szCs w:val="24"/>
        </w:rPr>
        <w:t xml:space="preserve">học </w:t>
      </w:r>
      <w:r w:rsidR="002E6741" w:rsidRPr="00D932E9">
        <w:rPr>
          <w:bCs/>
          <w:sz w:val="24"/>
          <w:szCs w:val="24"/>
        </w:rPr>
        <w:t xml:space="preserve">chương trình </w:t>
      </w:r>
      <w:r w:rsidR="002E6741" w:rsidRPr="00D932E9">
        <w:rPr>
          <w:sz w:val="24"/>
          <w:szCs w:val="24"/>
          <w:bdr w:val="none" w:sz="0" w:space="0" w:color="auto" w:frame="1"/>
          <w:lang w:val="pt-BR"/>
        </w:rPr>
        <w:t>Giáo dục kinh tế và pháp luật ở phổ thông.</w:t>
      </w:r>
    </w:p>
    <w:p w14:paraId="36B92AE6" w14:textId="77777777" w:rsidR="00FD2EE8" w:rsidRPr="00D932E9" w:rsidRDefault="00FD2EE8" w:rsidP="0033627E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D932E9">
        <w:rPr>
          <w:rFonts w:cs="Times New Roman"/>
          <w:b/>
          <w:sz w:val="24"/>
          <w:szCs w:val="24"/>
          <w:lang w:val="en-US"/>
        </w:rPr>
        <w:t>3</w:t>
      </w:r>
      <w:r w:rsidRPr="00D932E9">
        <w:rPr>
          <w:rFonts w:cs="Times New Roman"/>
          <w:b/>
          <w:sz w:val="24"/>
          <w:szCs w:val="24"/>
        </w:rPr>
        <w:t>. M</w:t>
      </w:r>
      <w:r w:rsidRPr="00D932E9">
        <w:rPr>
          <w:rFonts w:cs="Times New Roman"/>
          <w:b/>
          <w:sz w:val="24"/>
          <w:szCs w:val="24"/>
          <w:lang w:val="en-US"/>
        </w:rPr>
        <w:t>ục tiêu học phần</w:t>
      </w:r>
    </w:p>
    <w:p w14:paraId="78AF938A" w14:textId="77777777" w:rsidR="0033627E" w:rsidRPr="00D932E9" w:rsidRDefault="00797B2B" w:rsidP="0033627E">
      <w:pPr>
        <w:autoSpaceDE w:val="0"/>
        <w:autoSpaceDN w:val="0"/>
        <w:adjustRightInd w:val="0"/>
        <w:spacing w:after="0" w:line="240" w:lineRule="auto"/>
        <w:ind w:right="-7"/>
        <w:jc w:val="both"/>
        <w:rPr>
          <w:rFonts w:cs="Times New Roman"/>
          <w:b/>
          <w:sz w:val="24"/>
          <w:szCs w:val="24"/>
          <w:lang w:val="en-US"/>
        </w:rPr>
      </w:pPr>
      <w:r w:rsidRPr="00D932E9">
        <w:rPr>
          <w:sz w:val="24"/>
          <w:szCs w:val="24"/>
        </w:rPr>
        <w:t xml:space="preserve">Trang bị cho </w:t>
      </w:r>
      <w:r w:rsidRPr="00D932E9">
        <w:rPr>
          <w:sz w:val="24"/>
          <w:szCs w:val="24"/>
          <w:lang w:val="en-GB"/>
        </w:rPr>
        <w:t xml:space="preserve">sinh viên ngành sư phạm Giáo dục chính trị </w:t>
      </w:r>
      <w:r w:rsidRPr="00D932E9">
        <w:rPr>
          <w:sz w:val="24"/>
          <w:szCs w:val="24"/>
        </w:rPr>
        <w:t xml:space="preserve">kiến thức </w:t>
      </w:r>
      <w:r w:rsidRPr="00D932E9">
        <w:rPr>
          <w:sz w:val="24"/>
          <w:szCs w:val="24"/>
          <w:lang w:val="en-GB"/>
        </w:rPr>
        <w:t>cơ bản và nâng cao về kinh tế phát triển</w:t>
      </w:r>
      <w:r w:rsidR="004E0A8B" w:rsidRPr="00D932E9">
        <w:rPr>
          <w:sz w:val="24"/>
          <w:szCs w:val="24"/>
          <w:lang w:val="en-GB"/>
        </w:rPr>
        <w:t xml:space="preserve"> - cơ sở </w:t>
      </w:r>
      <w:r w:rsidR="004B7DA5" w:rsidRPr="00D932E9">
        <w:rPr>
          <w:sz w:val="24"/>
          <w:szCs w:val="24"/>
          <w:lang w:val="en-GB"/>
        </w:rPr>
        <w:t xml:space="preserve">lý luận </w:t>
      </w:r>
      <w:r w:rsidR="004E0A8B" w:rsidRPr="00D932E9">
        <w:rPr>
          <w:sz w:val="24"/>
          <w:szCs w:val="24"/>
          <w:lang w:val="en-GB"/>
        </w:rPr>
        <w:t xml:space="preserve">cho các </w:t>
      </w:r>
      <w:r w:rsidR="004B7DA5" w:rsidRPr="00D932E9">
        <w:rPr>
          <w:sz w:val="24"/>
          <w:szCs w:val="24"/>
          <w:lang w:val="en-GB"/>
        </w:rPr>
        <w:t xml:space="preserve">học phần thuộc khối kiến thức </w:t>
      </w:r>
      <w:r w:rsidR="004E0A8B" w:rsidRPr="00D932E9">
        <w:rPr>
          <w:sz w:val="24"/>
          <w:szCs w:val="24"/>
          <w:lang w:val="en-GB"/>
        </w:rPr>
        <w:t>ngành của chương ttrình đào tạo</w:t>
      </w:r>
      <w:r w:rsidR="0033627E" w:rsidRPr="00D932E9">
        <w:rPr>
          <w:sz w:val="24"/>
          <w:szCs w:val="24"/>
          <w:lang w:val="en-GB"/>
        </w:rPr>
        <w:t>. Đồng thời t</w:t>
      </w:r>
      <w:r w:rsidR="000E5596" w:rsidRPr="00D932E9">
        <w:rPr>
          <w:rFonts w:eastAsia="Times New Roman"/>
          <w:sz w:val="24"/>
          <w:szCs w:val="24"/>
        </w:rPr>
        <w:t xml:space="preserve">hông qua thực hiện </w:t>
      </w:r>
      <w:r w:rsidR="000E5596" w:rsidRPr="00D932E9">
        <w:rPr>
          <w:sz w:val="24"/>
          <w:szCs w:val="24"/>
        </w:rPr>
        <w:t>các nhiệm vụ học tập</w:t>
      </w:r>
      <w:r w:rsidR="000E5596" w:rsidRPr="00D932E9">
        <w:rPr>
          <w:rFonts w:eastAsia="Times New Roman"/>
          <w:sz w:val="24"/>
          <w:szCs w:val="24"/>
        </w:rPr>
        <w:t xml:space="preserve"> của học phần</w:t>
      </w:r>
      <w:r w:rsidR="0033627E" w:rsidRPr="00D932E9">
        <w:rPr>
          <w:rFonts w:eastAsia="Times New Roman"/>
          <w:sz w:val="24"/>
          <w:szCs w:val="24"/>
          <w:lang w:val="en-GB"/>
        </w:rPr>
        <w:t>,</w:t>
      </w:r>
      <w:r w:rsidR="000E5596" w:rsidRPr="00D932E9">
        <w:rPr>
          <w:rFonts w:eastAsia="Times New Roman"/>
          <w:sz w:val="24"/>
          <w:szCs w:val="24"/>
        </w:rPr>
        <w:t xml:space="preserve"> </w:t>
      </w:r>
      <w:r w:rsidR="000E5596" w:rsidRPr="00D932E9">
        <w:rPr>
          <w:rFonts w:eastAsia="Times New Roman"/>
          <w:sz w:val="24"/>
          <w:szCs w:val="24"/>
          <w:lang w:val="en-GB"/>
        </w:rPr>
        <w:t xml:space="preserve">góp phần </w:t>
      </w:r>
      <w:r w:rsidR="0033627E" w:rsidRPr="00D932E9">
        <w:rPr>
          <w:rFonts w:eastAsia="Times New Roman"/>
          <w:sz w:val="24"/>
          <w:szCs w:val="24"/>
          <w:lang w:val="en-GB"/>
        </w:rPr>
        <w:t xml:space="preserve">rèn luyện tư duy hệ thống cho sinh viên trong nghiên cứu và </w:t>
      </w:r>
      <w:r w:rsidR="0033627E" w:rsidRPr="00D932E9">
        <w:rPr>
          <w:rFonts w:cs="Times New Roman"/>
          <w:iCs/>
          <w:sz w:val="24"/>
          <w:szCs w:val="24"/>
        </w:rPr>
        <w:t xml:space="preserve">giải quyết </w:t>
      </w:r>
      <w:r w:rsidR="0033627E" w:rsidRPr="00D932E9">
        <w:rPr>
          <w:rFonts w:cs="Times New Roman"/>
          <w:iCs/>
          <w:sz w:val="24"/>
          <w:szCs w:val="24"/>
          <w:lang w:val="en-GB"/>
        </w:rPr>
        <w:t xml:space="preserve">các </w:t>
      </w:r>
      <w:r w:rsidR="0033627E" w:rsidRPr="00D932E9">
        <w:rPr>
          <w:rFonts w:cs="Times New Roman"/>
          <w:iCs/>
          <w:sz w:val="24"/>
          <w:szCs w:val="24"/>
        </w:rPr>
        <w:t>vấn đề</w:t>
      </w:r>
      <w:r w:rsidR="0033627E" w:rsidRPr="00D932E9">
        <w:rPr>
          <w:rFonts w:cs="Times New Roman"/>
          <w:i/>
          <w:iCs/>
          <w:sz w:val="24"/>
          <w:szCs w:val="24"/>
        </w:rPr>
        <w:t xml:space="preserve"> </w:t>
      </w:r>
      <w:r w:rsidR="0033627E" w:rsidRPr="00D932E9">
        <w:rPr>
          <w:rFonts w:cs="Times New Roman"/>
          <w:iCs/>
          <w:sz w:val="24"/>
          <w:szCs w:val="24"/>
          <w:lang w:val="en-GB"/>
        </w:rPr>
        <w:t>liên quan đến kinh tế phát triển, c</w:t>
      </w:r>
      <w:r w:rsidR="0033627E" w:rsidRPr="00D932E9">
        <w:rPr>
          <w:sz w:val="24"/>
          <w:szCs w:val="24"/>
        </w:rPr>
        <w:t>ủng cố niềm tin vào đường lối, chủ trương của Đảng, Nhà nước ta về tăng trưởng, phát triển kinh tế nhanh và bền vững ở Việt Nam.</w:t>
      </w:r>
    </w:p>
    <w:p w14:paraId="02BC1B1C" w14:textId="77777777" w:rsidR="0033627E" w:rsidRPr="00D932E9" w:rsidRDefault="0033627E" w:rsidP="0033627E">
      <w:pPr>
        <w:autoSpaceDE w:val="0"/>
        <w:autoSpaceDN w:val="0"/>
        <w:adjustRightInd w:val="0"/>
        <w:spacing w:after="0" w:line="240" w:lineRule="auto"/>
        <w:ind w:right="-7"/>
        <w:jc w:val="both"/>
        <w:rPr>
          <w:rFonts w:cs="Times New Roman"/>
          <w:b/>
          <w:sz w:val="24"/>
          <w:szCs w:val="24"/>
          <w:lang w:val="en-US"/>
        </w:rPr>
      </w:pPr>
    </w:p>
    <w:p w14:paraId="0568ABF6" w14:textId="77777777" w:rsidR="00FD2EE8" w:rsidRPr="00D932E9" w:rsidRDefault="00FD2EE8" w:rsidP="0033627E">
      <w:pPr>
        <w:autoSpaceDE w:val="0"/>
        <w:autoSpaceDN w:val="0"/>
        <w:adjustRightInd w:val="0"/>
        <w:spacing w:after="0" w:line="240" w:lineRule="auto"/>
        <w:ind w:right="-7"/>
        <w:jc w:val="both"/>
        <w:rPr>
          <w:rFonts w:cs="Times New Roman"/>
          <w:b/>
          <w:sz w:val="24"/>
          <w:szCs w:val="24"/>
          <w:lang w:val="en-US"/>
        </w:rPr>
      </w:pPr>
      <w:r w:rsidRPr="00D932E9">
        <w:rPr>
          <w:rFonts w:cs="Times New Roman"/>
          <w:b/>
          <w:sz w:val="24"/>
          <w:szCs w:val="24"/>
          <w:lang w:val="en-US"/>
        </w:rPr>
        <w:t>4</w:t>
      </w:r>
      <w:r w:rsidRPr="00D932E9">
        <w:rPr>
          <w:rFonts w:cs="Times New Roman"/>
          <w:b/>
          <w:sz w:val="24"/>
          <w:szCs w:val="24"/>
        </w:rPr>
        <w:t>. Chuẩn đầu ra học phần</w:t>
      </w:r>
      <w:r w:rsidRPr="00D932E9">
        <w:rPr>
          <w:rFonts w:cs="Times New Roman"/>
          <w:b/>
          <w:sz w:val="24"/>
          <w:szCs w:val="24"/>
          <w:lang w:val="en-US"/>
        </w:rPr>
        <w:t>, phương pháp dạy học, phương pháp đánh giá</w:t>
      </w:r>
    </w:p>
    <w:p w14:paraId="1B99A4FC" w14:textId="77777777" w:rsidR="00FD2EE8" w:rsidRPr="00D932E9" w:rsidRDefault="00FD2EE8" w:rsidP="0033627E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14:paraId="705B0CE2" w14:textId="77777777" w:rsidR="00FD2EE8" w:rsidRPr="00D932E9" w:rsidRDefault="00FD2EE8" w:rsidP="0033627E">
      <w:pPr>
        <w:spacing w:after="0" w:line="240" w:lineRule="auto"/>
        <w:rPr>
          <w:rFonts w:cs="Times New Roman"/>
          <w:b/>
          <w:i/>
          <w:sz w:val="24"/>
          <w:szCs w:val="24"/>
          <w:lang w:val="en-US"/>
        </w:rPr>
      </w:pPr>
      <w:r w:rsidRPr="00D932E9">
        <w:rPr>
          <w:rFonts w:cs="Times New Roman"/>
          <w:b/>
          <w:i/>
          <w:sz w:val="24"/>
          <w:szCs w:val="24"/>
          <w:lang w:val="en-US"/>
        </w:rPr>
        <w:t xml:space="preserve">4.1. </w:t>
      </w:r>
      <w:r w:rsidR="00DC4784" w:rsidRPr="00D932E9">
        <w:rPr>
          <w:rFonts w:cs="Times New Roman"/>
          <w:b/>
          <w:i/>
          <w:sz w:val="24"/>
          <w:szCs w:val="24"/>
          <w:lang w:val="en-US"/>
        </w:rPr>
        <w:t>Sự tương thích</w:t>
      </w:r>
      <w:r w:rsidRPr="00D932E9">
        <w:rPr>
          <w:rFonts w:cs="Times New Roman"/>
          <w:b/>
          <w:i/>
          <w:sz w:val="24"/>
          <w:szCs w:val="24"/>
          <w:lang w:val="en-US"/>
        </w:rPr>
        <w:t xml:space="preserve"> chuẩn đầu ra học phần với chuẩn đầu ra chương trình đào tạo</w:t>
      </w:r>
    </w:p>
    <w:p w14:paraId="700A37A4" w14:textId="77777777" w:rsidR="00941CC2" w:rsidRPr="00D932E9" w:rsidRDefault="00941CC2" w:rsidP="0033627E">
      <w:pPr>
        <w:spacing w:after="0" w:line="240" w:lineRule="auto"/>
        <w:rPr>
          <w:rFonts w:cs="Times New Roman"/>
          <w:b/>
          <w:i/>
          <w:sz w:val="24"/>
          <w:szCs w:val="24"/>
          <w:lang w:val="en-US"/>
        </w:rPr>
      </w:pPr>
    </w:p>
    <w:tbl>
      <w:tblPr>
        <w:tblStyle w:val="TableGrid"/>
        <w:tblW w:w="9213" w:type="dxa"/>
        <w:tblInd w:w="108" w:type="dxa"/>
        <w:tblLook w:val="04A0" w:firstRow="1" w:lastRow="0" w:firstColumn="1" w:lastColumn="0" w:noHBand="0" w:noVBand="1"/>
      </w:tblPr>
      <w:tblGrid>
        <w:gridCol w:w="2268"/>
        <w:gridCol w:w="2409"/>
        <w:gridCol w:w="2268"/>
        <w:gridCol w:w="2268"/>
      </w:tblGrid>
      <w:tr w:rsidR="0086355C" w:rsidRPr="00D932E9" w14:paraId="3C4844BE" w14:textId="77777777" w:rsidTr="00AC27B8">
        <w:tc>
          <w:tcPr>
            <w:tcW w:w="2268" w:type="dxa"/>
            <w:vMerge w:val="restart"/>
          </w:tcPr>
          <w:p w14:paraId="530588A3" w14:textId="77777777" w:rsidR="0086355C" w:rsidRPr="00D932E9" w:rsidRDefault="0086355C" w:rsidP="0033627E">
            <w:pPr>
              <w:ind w:right="-392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CĐR học phần</w:t>
            </w:r>
          </w:p>
        </w:tc>
        <w:tc>
          <w:tcPr>
            <w:tcW w:w="6945" w:type="dxa"/>
            <w:gridSpan w:val="3"/>
          </w:tcPr>
          <w:p w14:paraId="1657AB03" w14:textId="77777777" w:rsidR="0086355C" w:rsidRPr="00D932E9" w:rsidRDefault="0086355C" w:rsidP="0033627E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Sự tương thích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với chuẩn đầu ra chương trình đào tạo</w:t>
            </w:r>
          </w:p>
        </w:tc>
      </w:tr>
      <w:tr w:rsidR="006C0CC3" w:rsidRPr="00D932E9" w14:paraId="3C83F846" w14:textId="77777777" w:rsidTr="00AC27B8">
        <w:tc>
          <w:tcPr>
            <w:tcW w:w="2268" w:type="dxa"/>
            <w:vMerge/>
          </w:tcPr>
          <w:p w14:paraId="3B81FEC5" w14:textId="77777777" w:rsidR="006C0CC3" w:rsidRPr="00D932E9" w:rsidRDefault="006C0CC3" w:rsidP="0033627E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0517ABEE" w14:textId="77777777" w:rsidR="006C0CC3" w:rsidRPr="00D932E9" w:rsidRDefault="006C0CC3" w:rsidP="0033627E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PLO1.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</w:tcPr>
          <w:p w14:paraId="782B6D33" w14:textId="77777777" w:rsidR="006C0CC3" w:rsidRPr="00D932E9" w:rsidRDefault="006C0CC3" w:rsidP="003362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PLO2.1</w:t>
            </w:r>
          </w:p>
        </w:tc>
        <w:tc>
          <w:tcPr>
            <w:tcW w:w="2268" w:type="dxa"/>
          </w:tcPr>
          <w:p w14:paraId="35093005" w14:textId="77777777" w:rsidR="006C0CC3" w:rsidRPr="00D932E9" w:rsidRDefault="006C0CC3" w:rsidP="0033627E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P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2.2</w:t>
            </w:r>
          </w:p>
        </w:tc>
      </w:tr>
      <w:tr w:rsidR="006C0CC3" w:rsidRPr="00D932E9" w14:paraId="7633A33D" w14:textId="77777777" w:rsidTr="00AC27B8">
        <w:tc>
          <w:tcPr>
            <w:tcW w:w="2268" w:type="dxa"/>
            <w:vMerge/>
          </w:tcPr>
          <w:p w14:paraId="2DD861B5" w14:textId="77777777" w:rsidR="006C0CC3" w:rsidRPr="00D932E9" w:rsidRDefault="006C0CC3" w:rsidP="0033627E">
            <w:pPr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61293325" w14:textId="77777777" w:rsidR="006C0CC3" w:rsidRPr="00D932E9" w:rsidRDefault="006C0CC3" w:rsidP="0033627E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sz w:val="24"/>
                <w:szCs w:val="24"/>
              </w:rPr>
              <w:t>1.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</w:tc>
        <w:tc>
          <w:tcPr>
            <w:tcW w:w="2268" w:type="dxa"/>
          </w:tcPr>
          <w:p w14:paraId="049BFCD8" w14:textId="77777777" w:rsidR="006C0CC3" w:rsidRPr="00D932E9" w:rsidRDefault="006C0CC3" w:rsidP="0033627E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2.1.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</w:tcPr>
          <w:p w14:paraId="6F3F9B3F" w14:textId="77777777" w:rsidR="006C0CC3" w:rsidRPr="00D932E9" w:rsidRDefault="006C0CC3" w:rsidP="0033627E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en-GB"/>
              </w:rPr>
            </w:pPr>
            <w:r w:rsidRPr="00D932E9">
              <w:rPr>
                <w:sz w:val="24"/>
                <w:szCs w:val="24"/>
              </w:rPr>
              <w:t>2.</w:t>
            </w:r>
            <w:r w:rsidRPr="00D932E9">
              <w:rPr>
                <w:sz w:val="24"/>
                <w:szCs w:val="24"/>
                <w:lang w:val="en-GB"/>
              </w:rPr>
              <w:t>2</w:t>
            </w:r>
            <w:r w:rsidRPr="00D932E9">
              <w:rPr>
                <w:sz w:val="24"/>
                <w:szCs w:val="24"/>
              </w:rPr>
              <w:t>.1</w:t>
            </w:r>
          </w:p>
        </w:tc>
      </w:tr>
      <w:tr w:rsidR="006C0CC3" w:rsidRPr="00D932E9" w14:paraId="61BB0E42" w14:textId="77777777" w:rsidTr="00AC27B8">
        <w:tc>
          <w:tcPr>
            <w:tcW w:w="2268" w:type="dxa"/>
          </w:tcPr>
          <w:p w14:paraId="360A55F8" w14:textId="77777777" w:rsidR="006C0CC3" w:rsidRPr="00D932E9" w:rsidRDefault="006C0CC3" w:rsidP="003362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</w:t>
            </w:r>
          </w:p>
        </w:tc>
        <w:tc>
          <w:tcPr>
            <w:tcW w:w="2409" w:type="dxa"/>
          </w:tcPr>
          <w:p w14:paraId="4590D9D8" w14:textId="77777777" w:rsidR="006C0CC3" w:rsidRPr="00D932E9" w:rsidRDefault="003C79E2" w:rsidP="0033627E">
            <w:pPr>
              <w:ind w:left="360" w:hanging="46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68" w:type="dxa"/>
          </w:tcPr>
          <w:p w14:paraId="610209A2" w14:textId="77777777" w:rsidR="006C0CC3" w:rsidRPr="00D932E9" w:rsidRDefault="006C0CC3" w:rsidP="0033627E">
            <w:pPr>
              <w:ind w:left="360" w:hanging="46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63887B6" w14:textId="77777777" w:rsidR="006C0CC3" w:rsidRPr="00D932E9" w:rsidRDefault="006C0CC3" w:rsidP="0033627E">
            <w:pPr>
              <w:ind w:hanging="46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C0CC3" w:rsidRPr="00D932E9" w14:paraId="61B68CA7" w14:textId="77777777" w:rsidTr="00AC27B8">
        <w:tc>
          <w:tcPr>
            <w:tcW w:w="2268" w:type="dxa"/>
          </w:tcPr>
          <w:p w14:paraId="601EDC35" w14:textId="77777777" w:rsidR="006C0CC3" w:rsidRPr="00D932E9" w:rsidRDefault="006C0CC3" w:rsidP="0033627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1</w:t>
            </w:r>
          </w:p>
        </w:tc>
        <w:tc>
          <w:tcPr>
            <w:tcW w:w="2409" w:type="dxa"/>
          </w:tcPr>
          <w:p w14:paraId="1AF2BC1E" w14:textId="77777777" w:rsidR="006C0CC3" w:rsidRPr="00D932E9" w:rsidRDefault="006C0CC3" w:rsidP="0033627E">
            <w:pPr>
              <w:ind w:left="360" w:hanging="46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D277CB9" w14:textId="77777777" w:rsidR="006C0CC3" w:rsidRPr="00D932E9" w:rsidRDefault="006C0CC3" w:rsidP="0033627E">
            <w:pPr>
              <w:ind w:left="360" w:hanging="46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68" w:type="dxa"/>
          </w:tcPr>
          <w:p w14:paraId="1EE8BD65" w14:textId="77777777" w:rsidR="006C0CC3" w:rsidRPr="00D932E9" w:rsidRDefault="006C0CC3" w:rsidP="0033627E">
            <w:pPr>
              <w:ind w:hanging="46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C0CC3" w:rsidRPr="00D932E9" w14:paraId="1AD44F0D" w14:textId="77777777" w:rsidTr="00AC27B8">
        <w:tc>
          <w:tcPr>
            <w:tcW w:w="2268" w:type="dxa"/>
          </w:tcPr>
          <w:p w14:paraId="333ECF04" w14:textId="77777777" w:rsidR="006C0CC3" w:rsidRPr="00D932E9" w:rsidRDefault="006C0CC3" w:rsidP="0033627E">
            <w:pPr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409" w:type="dxa"/>
          </w:tcPr>
          <w:p w14:paraId="0B9898F5" w14:textId="77777777" w:rsidR="006C0CC3" w:rsidRPr="00D932E9" w:rsidRDefault="006C0CC3" w:rsidP="0033627E">
            <w:pPr>
              <w:ind w:hanging="46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830B3EF" w14:textId="77777777" w:rsidR="006C0CC3" w:rsidRPr="00D932E9" w:rsidRDefault="006C0CC3" w:rsidP="0033627E">
            <w:pPr>
              <w:ind w:left="360" w:hanging="46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F73DC38" w14:textId="77777777" w:rsidR="006C0CC3" w:rsidRPr="00D932E9" w:rsidRDefault="006C0CC3" w:rsidP="0033627E">
            <w:pPr>
              <w:ind w:hanging="46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5DE95F31" w14:textId="77777777" w:rsidR="00032619" w:rsidRPr="00D932E9" w:rsidRDefault="00032619" w:rsidP="0033627E">
      <w:pPr>
        <w:spacing w:after="0" w:line="240" w:lineRule="auto"/>
        <w:rPr>
          <w:rFonts w:cs="Times New Roman"/>
          <w:b/>
          <w:i/>
          <w:sz w:val="24"/>
          <w:szCs w:val="24"/>
          <w:lang w:val="en-US"/>
        </w:rPr>
      </w:pPr>
    </w:p>
    <w:p w14:paraId="5CF5C0DA" w14:textId="77777777" w:rsidR="00034B11" w:rsidRPr="00D932E9" w:rsidRDefault="00034B11" w:rsidP="0033627E">
      <w:pPr>
        <w:spacing w:after="0" w:line="240" w:lineRule="auto"/>
        <w:rPr>
          <w:rFonts w:cs="Times New Roman"/>
          <w:b/>
          <w:i/>
          <w:sz w:val="24"/>
          <w:szCs w:val="24"/>
          <w:lang w:val="en-US"/>
        </w:rPr>
      </w:pPr>
      <w:r w:rsidRPr="00D932E9">
        <w:rPr>
          <w:rFonts w:cs="Times New Roman"/>
          <w:b/>
          <w:i/>
          <w:sz w:val="24"/>
          <w:szCs w:val="24"/>
          <w:lang w:val="en-US"/>
        </w:rPr>
        <w:t>4.2. Nội dung c</w:t>
      </w:r>
      <w:r w:rsidRPr="00D932E9">
        <w:rPr>
          <w:rFonts w:cs="Times New Roman"/>
          <w:b/>
          <w:i/>
          <w:sz w:val="24"/>
          <w:szCs w:val="24"/>
        </w:rPr>
        <w:t>huẩn đầu ra</w:t>
      </w:r>
      <w:r w:rsidRPr="00D932E9">
        <w:rPr>
          <w:rFonts w:cs="Times New Roman"/>
          <w:b/>
          <w:i/>
          <w:sz w:val="24"/>
          <w:szCs w:val="24"/>
          <w:lang w:val="en-US"/>
        </w:rPr>
        <w:t>, phương pháp dạy học, phương pháp đánh giá học phần</w:t>
      </w:r>
    </w:p>
    <w:p w14:paraId="5AF4542B" w14:textId="77777777" w:rsidR="00034B11" w:rsidRPr="00D932E9" w:rsidRDefault="00034B11" w:rsidP="00034B11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</w:p>
    <w:tbl>
      <w:tblPr>
        <w:tblStyle w:val="TableGrid"/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134"/>
        <w:gridCol w:w="3969"/>
        <w:gridCol w:w="1701"/>
        <w:gridCol w:w="1701"/>
      </w:tblGrid>
      <w:tr w:rsidR="00034B11" w:rsidRPr="00D932E9" w14:paraId="6126109C" w14:textId="77777777" w:rsidTr="009D30AA">
        <w:tc>
          <w:tcPr>
            <w:tcW w:w="1162" w:type="dxa"/>
          </w:tcPr>
          <w:p w14:paraId="6A4DE1D1" w14:textId="77777777" w:rsidR="00034B11" w:rsidRPr="00D932E9" w:rsidRDefault="00034B11" w:rsidP="00BA40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CĐR học phần (CLO)</w:t>
            </w:r>
          </w:p>
        </w:tc>
        <w:tc>
          <w:tcPr>
            <w:tcW w:w="1134" w:type="dxa"/>
          </w:tcPr>
          <w:p w14:paraId="48DCF3DB" w14:textId="77777777" w:rsidR="00034B11" w:rsidRPr="00D932E9" w:rsidRDefault="00034B11" w:rsidP="00BA40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TĐNL CĐR</w:t>
            </w:r>
          </w:p>
          <w:p w14:paraId="5F83E5BC" w14:textId="77777777" w:rsidR="00034B11" w:rsidRPr="00D932E9" w:rsidRDefault="00034B11" w:rsidP="00BA40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 xml:space="preserve">học phần </w:t>
            </w:r>
          </w:p>
        </w:tc>
        <w:tc>
          <w:tcPr>
            <w:tcW w:w="3969" w:type="dxa"/>
          </w:tcPr>
          <w:p w14:paraId="62113A95" w14:textId="77777777" w:rsidR="00034B11" w:rsidRPr="00D932E9" w:rsidRDefault="00034B11" w:rsidP="00BA40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Mô tả CĐR học phần</w:t>
            </w:r>
          </w:p>
        </w:tc>
        <w:tc>
          <w:tcPr>
            <w:tcW w:w="1701" w:type="dxa"/>
          </w:tcPr>
          <w:p w14:paraId="4A014570" w14:textId="77777777" w:rsidR="00034B11" w:rsidRPr="00D932E9" w:rsidRDefault="00034B11" w:rsidP="00BA40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Phương pháp dạy học</w:t>
            </w:r>
          </w:p>
        </w:tc>
        <w:tc>
          <w:tcPr>
            <w:tcW w:w="1701" w:type="dxa"/>
          </w:tcPr>
          <w:p w14:paraId="2DD1B554" w14:textId="77777777" w:rsidR="00034B11" w:rsidRPr="00D932E9" w:rsidRDefault="00034B11" w:rsidP="00BA40E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Phương pháp đánh giá</w:t>
            </w:r>
          </w:p>
        </w:tc>
      </w:tr>
      <w:tr w:rsidR="002E0DF1" w:rsidRPr="00D932E9" w14:paraId="57C35101" w14:textId="77777777" w:rsidTr="009D30AA">
        <w:trPr>
          <w:trHeight w:val="872"/>
        </w:trPr>
        <w:tc>
          <w:tcPr>
            <w:tcW w:w="1162" w:type="dxa"/>
            <w:vAlign w:val="center"/>
          </w:tcPr>
          <w:p w14:paraId="0C581A40" w14:textId="77777777" w:rsidR="002E0DF1" w:rsidRPr="00D932E9" w:rsidRDefault="002E0DF1" w:rsidP="002E0DF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lastRenderedPageBreak/>
              <w:t>CLO1.1</w:t>
            </w:r>
          </w:p>
        </w:tc>
        <w:tc>
          <w:tcPr>
            <w:tcW w:w="1134" w:type="dxa"/>
            <w:vAlign w:val="center"/>
          </w:tcPr>
          <w:p w14:paraId="2AF3BA1B" w14:textId="77777777" w:rsidR="002E0DF1" w:rsidRPr="00D932E9" w:rsidRDefault="002E0DF1" w:rsidP="006C0CC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K3 </w:t>
            </w:r>
          </w:p>
        </w:tc>
        <w:tc>
          <w:tcPr>
            <w:tcW w:w="3969" w:type="dxa"/>
            <w:vAlign w:val="center"/>
          </w:tcPr>
          <w:p w14:paraId="633761C4" w14:textId="77777777" w:rsidR="002E0DF1" w:rsidRPr="00D932E9" w:rsidRDefault="005016A5" w:rsidP="009A27BE">
            <w:pPr>
              <w:ind w:left="49"/>
              <w:jc w:val="both"/>
              <w:rPr>
                <w:i/>
                <w:sz w:val="24"/>
                <w:szCs w:val="24"/>
              </w:rPr>
            </w:pPr>
            <w:r w:rsidRPr="00D932E9">
              <w:rPr>
                <w:i/>
                <w:sz w:val="24"/>
                <w:szCs w:val="24"/>
                <w:lang w:val="en-GB"/>
              </w:rPr>
              <w:t xml:space="preserve">Giải thích </w:t>
            </w:r>
            <w:r w:rsidR="002E0DF1" w:rsidRPr="00D932E9">
              <w:rPr>
                <w:spacing w:val="-4"/>
                <w:sz w:val="24"/>
                <w:szCs w:val="24"/>
              </w:rPr>
              <w:t xml:space="preserve">được </w:t>
            </w:r>
            <w:r w:rsidR="002E0DF1" w:rsidRPr="00D932E9">
              <w:rPr>
                <w:spacing w:val="-4"/>
                <w:sz w:val="24"/>
                <w:szCs w:val="24"/>
                <w:lang w:val="en-GB"/>
              </w:rPr>
              <w:t xml:space="preserve">kiến thức của kinh tế phát triển </w:t>
            </w:r>
          </w:p>
        </w:tc>
        <w:tc>
          <w:tcPr>
            <w:tcW w:w="1701" w:type="dxa"/>
            <w:vAlign w:val="center"/>
          </w:tcPr>
          <w:p w14:paraId="5EAE92BD" w14:textId="77777777" w:rsidR="002E0DF1" w:rsidRPr="00D932E9" w:rsidRDefault="00C66ECB" w:rsidP="009D30AA">
            <w:pPr>
              <w:ind w:left="115" w:hanging="115"/>
              <w:rPr>
                <w:rFonts w:eastAsia="Arial" w:cs="Times New Roman"/>
                <w:sz w:val="24"/>
                <w:szCs w:val="24"/>
                <w:lang w:val="en-US" w:eastAsia="en-US"/>
              </w:rPr>
            </w:pPr>
            <w:r w:rsidRPr="00D932E9">
              <w:rPr>
                <w:rFonts w:eastAsia="Arial" w:cs="Times New Roman"/>
                <w:sz w:val="24"/>
                <w:szCs w:val="24"/>
                <w:lang w:val="en-US" w:eastAsia="en-US"/>
              </w:rPr>
              <w:t>-</w:t>
            </w:r>
            <w:r w:rsidR="009D30AA" w:rsidRPr="00D932E9">
              <w:rPr>
                <w:rFonts w:eastAsia="Arial" w:cs="Times New Roman"/>
                <w:sz w:val="24"/>
                <w:szCs w:val="24"/>
                <w:lang w:val="en-US" w:eastAsia="en-US"/>
              </w:rPr>
              <w:t xml:space="preserve"> </w:t>
            </w:r>
            <w:r w:rsidRPr="00D932E9">
              <w:rPr>
                <w:rFonts w:eastAsia="Arial" w:cs="Times New Roman"/>
                <w:sz w:val="24"/>
                <w:szCs w:val="24"/>
                <w:lang w:val="en-US" w:eastAsia="en-US"/>
              </w:rPr>
              <w:t xml:space="preserve">Thuyết </w:t>
            </w:r>
            <w:r w:rsidR="005016A5" w:rsidRPr="00D932E9">
              <w:rPr>
                <w:rFonts w:eastAsia="Arial" w:cs="Times New Roman"/>
                <w:sz w:val="24"/>
                <w:szCs w:val="24"/>
                <w:lang w:val="en-US" w:eastAsia="en-US"/>
              </w:rPr>
              <w:t>trình</w:t>
            </w:r>
          </w:p>
          <w:p w14:paraId="6A404422" w14:textId="77777777" w:rsidR="00EB2B1D" w:rsidRPr="00D932E9" w:rsidRDefault="00EB2B1D" w:rsidP="009D30AA">
            <w:pPr>
              <w:ind w:left="115" w:hanging="115"/>
              <w:rPr>
                <w:rFonts w:eastAsia="Arial" w:cs="Times New Roman"/>
                <w:sz w:val="24"/>
                <w:szCs w:val="24"/>
                <w:lang w:val="en-US" w:eastAsia="en-US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Thảo luận</w:t>
            </w:r>
          </w:p>
        </w:tc>
        <w:tc>
          <w:tcPr>
            <w:tcW w:w="1701" w:type="dxa"/>
            <w:vAlign w:val="center"/>
          </w:tcPr>
          <w:p w14:paraId="3E82C6A3" w14:textId="77777777" w:rsidR="00EA210E" w:rsidRPr="00D932E9" w:rsidRDefault="009D30AA" w:rsidP="00EA210E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="003F5EDF" w:rsidRPr="00D932E9">
              <w:rPr>
                <w:rFonts w:cs="Times New Roman"/>
                <w:sz w:val="24"/>
                <w:szCs w:val="24"/>
              </w:rPr>
              <w:t>Trắc nghiệm</w:t>
            </w:r>
          </w:p>
          <w:p w14:paraId="3A0B1F7A" w14:textId="77777777" w:rsidR="00FB79A9" w:rsidRPr="00D932E9" w:rsidRDefault="00EA210E" w:rsidP="00EA210E">
            <w:pPr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="003F5EDF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FB79A9" w:rsidRPr="00D932E9">
              <w:rPr>
                <w:rFonts w:cs="Times New Roman"/>
                <w:sz w:val="24"/>
                <w:szCs w:val="24"/>
              </w:rPr>
              <w:t>Tự luận</w:t>
            </w:r>
          </w:p>
        </w:tc>
      </w:tr>
      <w:tr w:rsidR="005016A5" w:rsidRPr="00D932E9" w14:paraId="65984FC6" w14:textId="77777777" w:rsidTr="009D30AA">
        <w:trPr>
          <w:trHeight w:val="1125"/>
        </w:trPr>
        <w:tc>
          <w:tcPr>
            <w:tcW w:w="1162" w:type="dxa"/>
            <w:vAlign w:val="center"/>
          </w:tcPr>
          <w:p w14:paraId="7B076A5A" w14:textId="77777777" w:rsidR="005016A5" w:rsidRPr="00D932E9" w:rsidRDefault="005016A5" w:rsidP="009D30AA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CLO2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</w:tc>
        <w:tc>
          <w:tcPr>
            <w:tcW w:w="1134" w:type="dxa"/>
            <w:vAlign w:val="center"/>
          </w:tcPr>
          <w:p w14:paraId="6687FA7A" w14:textId="77777777" w:rsidR="005016A5" w:rsidRPr="00D932E9" w:rsidRDefault="005016A5" w:rsidP="00F85B91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S</w:t>
            </w:r>
            <w:r w:rsidR="00F85B91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9A0F6DC" w14:textId="77777777" w:rsidR="005016A5" w:rsidRPr="00D932E9" w:rsidRDefault="005016A5" w:rsidP="00FE1E2D">
            <w:pPr>
              <w:jc w:val="both"/>
              <w:rPr>
                <w:sz w:val="24"/>
                <w:szCs w:val="24"/>
              </w:rPr>
            </w:pPr>
            <w:r w:rsidRPr="00D932E9">
              <w:rPr>
                <w:rFonts w:eastAsia="Times New Roman"/>
                <w:i/>
                <w:sz w:val="24"/>
                <w:szCs w:val="24"/>
              </w:rPr>
              <w:t>Thể hiện</w:t>
            </w:r>
            <w:r w:rsidRPr="00D932E9">
              <w:rPr>
                <w:rFonts w:eastAsia="Times New Roman"/>
                <w:sz w:val="24"/>
                <w:szCs w:val="24"/>
              </w:rPr>
              <w:t xml:space="preserve"> </w:t>
            </w:r>
            <w:r w:rsidR="00A92DEC" w:rsidRPr="00D932E9">
              <w:rPr>
                <w:rFonts w:cs="Times New Roman"/>
                <w:iCs/>
                <w:sz w:val="24"/>
                <w:szCs w:val="24"/>
              </w:rPr>
              <w:t>tư duy hệ thống</w:t>
            </w:r>
            <w:r w:rsidR="00A92DEC" w:rsidRPr="00D932E9">
              <w:rPr>
                <w:rFonts w:eastAsia="Times New Roman"/>
                <w:sz w:val="24"/>
                <w:szCs w:val="24"/>
              </w:rPr>
              <w:t xml:space="preserve"> </w:t>
            </w:r>
            <w:r w:rsidR="00FE1E2D" w:rsidRPr="00D932E9">
              <w:rPr>
                <w:rFonts w:eastAsia="Times New Roman"/>
                <w:sz w:val="24"/>
                <w:szCs w:val="24"/>
                <w:lang w:val="en-GB"/>
              </w:rPr>
              <w:t xml:space="preserve">trong nghiên cứu và </w:t>
            </w:r>
            <w:r w:rsidR="00FD0579" w:rsidRPr="00D932E9">
              <w:rPr>
                <w:rFonts w:cs="Times New Roman"/>
                <w:iCs/>
                <w:sz w:val="24"/>
                <w:szCs w:val="24"/>
              </w:rPr>
              <w:t xml:space="preserve">giải quyết </w:t>
            </w:r>
            <w:r w:rsidR="00FE1E2D" w:rsidRPr="00D932E9">
              <w:rPr>
                <w:rFonts w:cs="Times New Roman"/>
                <w:iCs/>
                <w:sz w:val="24"/>
                <w:szCs w:val="24"/>
                <w:lang w:val="en-GB"/>
              </w:rPr>
              <w:t xml:space="preserve">các </w:t>
            </w:r>
            <w:r w:rsidR="00FD0579" w:rsidRPr="00D932E9">
              <w:rPr>
                <w:rFonts w:cs="Times New Roman"/>
                <w:iCs/>
                <w:sz w:val="24"/>
                <w:szCs w:val="24"/>
              </w:rPr>
              <w:t>vấn đề</w:t>
            </w:r>
            <w:r w:rsidR="00FD0579" w:rsidRPr="00D932E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6C0CE9" w:rsidRPr="00D932E9">
              <w:rPr>
                <w:rFonts w:cs="Times New Roman"/>
                <w:iCs/>
                <w:sz w:val="24"/>
                <w:szCs w:val="24"/>
                <w:lang w:val="en-GB"/>
              </w:rPr>
              <w:t xml:space="preserve">liên quan đến </w:t>
            </w:r>
            <w:r w:rsidR="00FD0579" w:rsidRPr="00D932E9">
              <w:rPr>
                <w:rFonts w:cs="Times New Roman"/>
                <w:iCs/>
                <w:sz w:val="24"/>
                <w:szCs w:val="24"/>
                <w:lang w:val="en-GB"/>
              </w:rPr>
              <w:t xml:space="preserve">kinh tế phát </w:t>
            </w:r>
            <w:r w:rsidR="00A533B0" w:rsidRPr="00D932E9">
              <w:rPr>
                <w:rFonts w:cs="Times New Roman"/>
                <w:iCs/>
                <w:sz w:val="24"/>
                <w:szCs w:val="24"/>
                <w:lang w:val="en-GB"/>
              </w:rPr>
              <w:t>triển</w:t>
            </w:r>
          </w:p>
        </w:tc>
        <w:tc>
          <w:tcPr>
            <w:tcW w:w="1701" w:type="dxa"/>
            <w:vAlign w:val="center"/>
          </w:tcPr>
          <w:p w14:paraId="7F2B15E8" w14:textId="77777777" w:rsidR="005016A5" w:rsidRPr="00D932E9" w:rsidRDefault="005016A5" w:rsidP="009D30AA">
            <w:pPr>
              <w:ind w:left="115" w:hanging="115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eastAsia="Arial" w:cs="Times New Roman"/>
                <w:sz w:val="24"/>
                <w:szCs w:val="24"/>
                <w:lang w:val="en-US" w:eastAsia="en-US"/>
              </w:rPr>
              <w:t>-</w:t>
            </w:r>
            <w:r w:rsidR="006C0CC3" w:rsidRPr="00D932E9">
              <w:rPr>
                <w:rFonts w:eastAsia="Arial" w:cs="Times New Roman"/>
                <w:sz w:val="24"/>
                <w:szCs w:val="24"/>
                <w:lang w:val="en-US" w:eastAsia="en-US"/>
              </w:rPr>
              <w:t xml:space="preserve"> </w:t>
            </w:r>
            <w:r w:rsidRPr="00D932E9">
              <w:rPr>
                <w:rFonts w:eastAsia="Arial" w:cs="Times New Roman"/>
                <w:sz w:val="24"/>
                <w:szCs w:val="24"/>
                <w:lang w:eastAsia="en-US"/>
              </w:rPr>
              <w:t>Thảo luận</w:t>
            </w:r>
            <w:r w:rsidRPr="00D932E9">
              <w:rPr>
                <w:rFonts w:eastAsia="Arial" w:cs="Times New Roman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2F46A21" w14:textId="77777777" w:rsidR="00E8765C" w:rsidRPr="00D932E9" w:rsidRDefault="00E8765C" w:rsidP="003F5EDF">
            <w:pPr>
              <w:ind w:left="117" w:hanging="117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="003F5EDF" w:rsidRPr="00D932E9">
              <w:rPr>
                <w:rFonts w:cs="Times New Roman"/>
                <w:sz w:val="24"/>
                <w:szCs w:val="24"/>
                <w:lang w:val="en-GB"/>
              </w:rPr>
              <w:t>Bài tập nhóm</w:t>
            </w:r>
          </w:p>
        </w:tc>
      </w:tr>
      <w:tr w:rsidR="005016A5" w:rsidRPr="00D932E9" w14:paraId="4D3BFD42" w14:textId="77777777" w:rsidTr="009D30AA">
        <w:trPr>
          <w:trHeight w:val="1124"/>
        </w:trPr>
        <w:tc>
          <w:tcPr>
            <w:tcW w:w="1162" w:type="dxa"/>
            <w:vAlign w:val="center"/>
          </w:tcPr>
          <w:p w14:paraId="1F394C54" w14:textId="77777777" w:rsidR="005016A5" w:rsidRPr="00D932E9" w:rsidRDefault="005016A5" w:rsidP="00522699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CLO</w:t>
            </w:r>
            <w:r w:rsidR="00522699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6C0CC3" w:rsidRPr="00D932E9">
              <w:rPr>
                <w:rFonts w:cs="Times New Roman"/>
                <w:sz w:val="24"/>
                <w:szCs w:val="24"/>
                <w:lang w:val="en-GB"/>
              </w:rPr>
              <w:t>.2</w:t>
            </w:r>
          </w:p>
        </w:tc>
        <w:tc>
          <w:tcPr>
            <w:tcW w:w="1134" w:type="dxa"/>
            <w:vAlign w:val="center"/>
          </w:tcPr>
          <w:p w14:paraId="7431ED7B" w14:textId="77777777" w:rsidR="005016A5" w:rsidRPr="00D932E9" w:rsidRDefault="005016A5" w:rsidP="006C0CC3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A3 </w:t>
            </w:r>
          </w:p>
        </w:tc>
        <w:tc>
          <w:tcPr>
            <w:tcW w:w="3969" w:type="dxa"/>
            <w:vAlign w:val="center"/>
          </w:tcPr>
          <w:p w14:paraId="3A708603" w14:textId="77777777" w:rsidR="005016A5" w:rsidRPr="00D932E9" w:rsidRDefault="00A533B0" w:rsidP="00F85B91">
            <w:pPr>
              <w:autoSpaceDE w:val="0"/>
              <w:autoSpaceDN w:val="0"/>
              <w:adjustRightInd w:val="0"/>
              <w:ind w:right="-7"/>
              <w:jc w:val="both"/>
              <w:rPr>
                <w:bCs/>
                <w:sz w:val="24"/>
                <w:szCs w:val="24"/>
                <w:lang w:val="en-GB"/>
              </w:rPr>
            </w:pPr>
            <w:r w:rsidRPr="00D932E9">
              <w:rPr>
                <w:rFonts w:eastAsia="Times New Roman" w:cs="Times New Roman"/>
                <w:bCs/>
                <w:i/>
                <w:sz w:val="24"/>
                <w:szCs w:val="24"/>
              </w:rPr>
              <w:t>Thể hiện</w:t>
            </w:r>
            <w:r w:rsidRPr="00D932E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932E9">
              <w:rPr>
                <w:rFonts w:eastAsia="Times New Roman" w:cs="Times New Roman"/>
                <w:sz w:val="24"/>
                <w:szCs w:val="24"/>
                <w:lang w:val="en-SG"/>
              </w:rPr>
              <w:t>phẩm chất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chính trị, tin tưởng vào </w:t>
            </w:r>
            <w:r w:rsidRPr="00D932E9">
              <w:rPr>
                <w:sz w:val="24"/>
                <w:szCs w:val="24"/>
              </w:rPr>
              <w:t>đường lối, chủ trương của Đảng, Nhà nước về tăng trưởng, phát triển kinh tế nhanh và bền vững ở Việt Nam.</w:t>
            </w:r>
          </w:p>
        </w:tc>
        <w:tc>
          <w:tcPr>
            <w:tcW w:w="1701" w:type="dxa"/>
            <w:vAlign w:val="center"/>
          </w:tcPr>
          <w:p w14:paraId="09D20486" w14:textId="77777777" w:rsidR="005016A5" w:rsidRPr="00D932E9" w:rsidRDefault="005016A5" w:rsidP="009D30AA">
            <w:pPr>
              <w:ind w:left="115" w:hanging="115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</w:rPr>
              <w:t>Tự học</w:t>
            </w:r>
          </w:p>
          <w:p w14:paraId="59043D94" w14:textId="77777777" w:rsidR="00D46B3A" w:rsidRPr="00D932E9" w:rsidRDefault="00D46B3A" w:rsidP="009D30AA">
            <w:pPr>
              <w:ind w:left="115" w:hanging="115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Thảo luận</w:t>
            </w:r>
          </w:p>
          <w:p w14:paraId="12BB39C0" w14:textId="77777777" w:rsidR="005016A5" w:rsidRPr="00D932E9" w:rsidRDefault="005016A5" w:rsidP="009D30AA">
            <w:pPr>
              <w:ind w:left="115" w:hanging="115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3A32C34" w14:textId="77777777" w:rsidR="009D30AA" w:rsidRPr="00D932E9" w:rsidRDefault="009D30AA" w:rsidP="009D30AA">
            <w:pPr>
              <w:ind w:left="117" w:hanging="117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="005016A5" w:rsidRPr="00D932E9">
              <w:rPr>
                <w:rFonts w:cs="Times New Roman"/>
                <w:sz w:val="24"/>
                <w:szCs w:val="24"/>
                <w:lang w:val="en-GB"/>
              </w:rPr>
              <w:t xml:space="preserve">Quan sát; </w:t>
            </w:r>
          </w:p>
          <w:p w14:paraId="15E39C3D" w14:textId="77777777" w:rsidR="006C0CC3" w:rsidRPr="00D932E9" w:rsidRDefault="006C0CC3" w:rsidP="009D30AA">
            <w:pPr>
              <w:ind w:left="117" w:hanging="117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="00472FF4">
              <w:rPr>
                <w:rFonts w:cs="Times New Roman"/>
                <w:sz w:val="24"/>
                <w:szCs w:val="24"/>
                <w:lang w:val="en-GB"/>
              </w:rPr>
              <w:t>Bài tập cá nhân</w:t>
            </w:r>
          </w:p>
          <w:p w14:paraId="57ED7F5D" w14:textId="77777777" w:rsidR="005016A5" w:rsidRPr="00D932E9" w:rsidRDefault="005016A5" w:rsidP="009D30AA">
            <w:pPr>
              <w:ind w:left="117" w:hanging="117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116FAB17" w14:textId="77777777" w:rsidR="00620D96" w:rsidRPr="00D932E9" w:rsidRDefault="00620D96" w:rsidP="00AA07EC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</w:p>
    <w:p w14:paraId="04034A3B" w14:textId="77777777" w:rsidR="00AA07EC" w:rsidRPr="00D932E9" w:rsidRDefault="00AA07EC" w:rsidP="00AA07EC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D932E9">
        <w:rPr>
          <w:rFonts w:cs="Times New Roman"/>
          <w:b/>
          <w:sz w:val="24"/>
          <w:szCs w:val="24"/>
          <w:lang w:val="en-US"/>
        </w:rPr>
        <w:t>5</w:t>
      </w:r>
      <w:r w:rsidRPr="00D932E9">
        <w:rPr>
          <w:rFonts w:cs="Times New Roman"/>
          <w:b/>
          <w:sz w:val="24"/>
          <w:szCs w:val="24"/>
        </w:rPr>
        <w:t xml:space="preserve">. Đánh giá học </w:t>
      </w:r>
      <w:r w:rsidRPr="00D932E9">
        <w:rPr>
          <w:rFonts w:cs="Times New Roman"/>
          <w:b/>
          <w:sz w:val="24"/>
          <w:szCs w:val="24"/>
          <w:lang w:val="en-US"/>
        </w:rPr>
        <w:t>tập và các bộ tiêu chí đánh giá</w:t>
      </w:r>
    </w:p>
    <w:p w14:paraId="0D4367BE" w14:textId="77777777" w:rsidR="00AA07EC" w:rsidRPr="00D932E9" w:rsidRDefault="00AA07EC" w:rsidP="00AA07EC">
      <w:pPr>
        <w:spacing w:after="0"/>
        <w:jc w:val="both"/>
        <w:rPr>
          <w:rFonts w:cs="Times New Roman"/>
          <w:b/>
          <w:i/>
          <w:sz w:val="24"/>
          <w:szCs w:val="24"/>
          <w:lang w:val="en-US"/>
        </w:rPr>
      </w:pPr>
      <w:r w:rsidRPr="00D932E9">
        <w:rPr>
          <w:rFonts w:cs="Times New Roman"/>
          <w:b/>
          <w:i/>
          <w:sz w:val="24"/>
          <w:szCs w:val="24"/>
          <w:lang w:val="en-US"/>
        </w:rPr>
        <w:t>5.1. Đánh giá học tập</w:t>
      </w:r>
    </w:p>
    <w:p w14:paraId="6DEFA13D" w14:textId="77777777" w:rsidR="00AA07EC" w:rsidRPr="00D932E9" w:rsidRDefault="00AA07EC" w:rsidP="00AA07EC">
      <w:pPr>
        <w:spacing w:after="0"/>
        <w:jc w:val="both"/>
        <w:rPr>
          <w:rFonts w:cs="Times New Roman"/>
          <w:i/>
          <w:sz w:val="24"/>
          <w:szCs w:val="24"/>
          <w:lang w:val="en-US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5"/>
        <w:gridCol w:w="1134"/>
        <w:gridCol w:w="993"/>
        <w:gridCol w:w="1134"/>
      </w:tblGrid>
      <w:tr w:rsidR="00C210ED" w:rsidRPr="00D932E9" w14:paraId="3CCA2123" w14:textId="77777777" w:rsidTr="00C210ED">
        <w:tc>
          <w:tcPr>
            <w:tcW w:w="993" w:type="dxa"/>
          </w:tcPr>
          <w:p w14:paraId="1D098A5D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Bài đánh giá</w:t>
            </w:r>
          </w:p>
        </w:tc>
        <w:tc>
          <w:tcPr>
            <w:tcW w:w="3969" w:type="dxa"/>
          </w:tcPr>
          <w:p w14:paraId="120DC62A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Hình thức đánh giá và</w:t>
            </w:r>
          </w:p>
          <w:p w14:paraId="3577EB76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 xml:space="preserve"> lưu hồ sơ</w:t>
            </w:r>
          </w:p>
        </w:tc>
        <w:tc>
          <w:tcPr>
            <w:tcW w:w="1275" w:type="dxa"/>
          </w:tcPr>
          <w:p w14:paraId="5490DC2B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Công cụ</w:t>
            </w:r>
          </w:p>
          <w:p w14:paraId="545B3057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đánh giá</w:t>
            </w:r>
          </w:p>
        </w:tc>
        <w:tc>
          <w:tcPr>
            <w:tcW w:w="1134" w:type="dxa"/>
          </w:tcPr>
          <w:p w14:paraId="495A67D3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CĐR  học phần</w:t>
            </w:r>
          </w:p>
        </w:tc>
        <w:tc>
          <w:tcPr>
            <w:tcW w:w="993" w:type="dxa"/>
          </w:tcPr>
          <w:p w14:paraId="2C4DEAE9" w14:textId="77777777" w:rsidR="00C210ED" w:rsidRPr="00D932E9" w:rsidRDefault="00C210ED" w:rsidP="00C210ED">
            <w:pPr>
              <w:ind w:right="-11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Tỷ lệ cho bài đánh giá</w:t>
            </w:r>
          </w:p>
        </w:tc>
        <w:tc>
          <w:tcPr>
            <w:tcW w:w="1134" w:type="dxa"/>
          </w:tcPr>
          <w:p w14:paraId="4439BDA4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Tỷ lệ</w:t>
            </w:r>
          </w:p>
          <w:p w14:paraId="762D23FA" w14:textId="77777777" w:rsidR="00C210ED" w:rsidRPr="00D932E9" w:rsidRDefault="00C210ED" w:rsidP="00C210ED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cho học phần</w:t>
            </w:r>
          </w:p>
        </w:tc>
      </w:tr>
      <w:tr w:rsidR="00C210ED" w:rsidRPr="00D932E9" w14:paraId="7CE3E854" w14:textId="77777777" w:rsidTr="00C210ED">
        <w:tc>
          <w:tcPr>
            <w:tcW w:w="7371" w:type="dxa"/>
            <w:gridSpan w:val="4"/>
          </w:tcPr>
          <w:p w14:paraId="3166042C" w14:textId="77777777" w:rsidR="00C210ED" w:rsidRPr="00D932E9" w:rsidRDefault="00C210ED" w:rsidP="00C210E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A1. Đánh giá thường xuyên</w:t>
            </w:r>
          </w:p>
        </w:tc>
        <w:tc>
          <w:tcPr>
            <w:tcW w:w="993" w:type="dxa"/>
          </w:tcPr>
          <w:p w14:paraId="31BAD843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80758BB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D932E9">
              <w:rPr>
                <w:rFonts w:cs="Times New Roman"/>
                <w:b/>
                <w:sz w:val="24"/>
                <w:szCs w:val="24"/>
              </w:rPr>
              <w:t>0%</w:t>
            </w:r>
          </w:p>
        </w:tc>
      </w:tr>
      <w:tr w:rsidR="00C210ED" w:rsidRPr="00D932E9" w14:paraId="16258590" w14:textId="77777777" w:rsidTr="00C210ED">
        <w:trPr>
          <w:trHeight w:val="608"/>
        </w:trPr>
        <w:tc>
          <w:tcPr>
            <w:tcW w:w="993" w:type="dxa"/>
            <w:vAlign w:val="center"/>
          </w:tcPr>
          <w:p w14:paraId="4E54DC05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</w:tc>
        <w:tc>
          <w:tcPr>
            <w:tcW w:w="3969" w:type="dxa"/>
          </w:tcPr>
          <w:p w14:paraId="28898F3F" w14:textId="77777777" w:rsidR="00C210ED" w:rsidRPr="00D932E9" w:rsidRDefault="00C210ED" w:rsidP="00C210ED">
            <w:pPr>
              <w:jc w:val="both"/>
              <w:rPr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GB"/>
              </w:rPr>
              <w:t>Sự chuyên cần, ý</w:t>
            </w:r>
            <w:r w:rsidRPr="00D932E9">
              <w:rPr>
                <w:sz w:val="24"/>
                <w:szCs w:val="24"/>
              </w:rPr>
              <w:t xml:space="preserve"> thức, thái độ học tập;  GV đánh giá và lưu hồ sơ </w:t>
            </w:r>
          </w:p>
        </w:tc>
        <w:tc>
          <w:tcPr>
            <w:tcW w:w="1275" w:type="dxa"/>
            <w:vAlign w:val="center"/>
          </w:tcPr>
          <w:p w14:paraId="40493F26" w14:textId="77777777" w:rsidR="00C210ED" w:rsidRPr="00D932E9" w:rsidRDefault="00C210ED" w:rsidP="009A27BE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Rubric 1</w:t>
            </w:r>
          </w:p>
        </w:tc>
        <w:tc>
          <w:tcPr>
            <w:tcW w:w="1134" w:type="dxa"/>
            <w:vAlign w:val="center"/>
          </w:tcPr>
          <w:p w14:paraId="550877C9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CLO</w:t>
            </w:r>
            <w:r w:rsidRPr="00D932E9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93" w:type="dxa"/>
            <w:vAlign w:val="center"/>
          </w:tcPr>
          <w:p w14:paraId="40E831D6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100%</w:t>
            </w:r>
          </w:p>
        </w:tc>
        <w:tc>
          <w:tcPr>
            <w:tcW w:w="1134" w:type="dxa"/>
            <w:vAlign w:val="center"/>
          </w:tcPr>
          <w:p w14:paraId="26CCB416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10%</w:t>
            </w:r>
          </w:p>
        </w:tc>
      </w:tr>
      <w:tr w:rsidR="00C210ED" w:rsidRPr="00D932E9" w14:paraId="6E1F69E9" w14:textId="77777777" w:rsidTr="00C210ED">
        <w:trPr>
          <w:trHeight w:val="793"/>
        </w:trPr>
        <w:tc>
          <w:tcPr>
            <w:tcW w:w="993" w:type="dxa"/>
            <w:vMerge w:val="restart"/>
            <w:vAlign w:val="center"/>
          </w:tcPr>
          <w:p w14:paraId="3881A96C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</w:tc>
        <w:tc>
          <w:tcPr>
            <w:tcW w:w="3969" w:type="dxa"/>
            <w:vAlign w:val="center"/>
          </w:tcPr>
          <w:p w14:paraId="614D7258" w14:textId="77777777" w:rsidR="00C210ED" w:rsidRPr="00D932E9" w:rsidRDefault="00C210ED" w:rsidP="00E825A6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="00E825A6">
              <w:rPr>
                <w:rFonts w:cs="Times New Roman"/>
                <w:sz w:val="24"/>
                <w:szCs w:val="24"/>
                <w:lang w:val="en-GB"/>
              </w:rPr>
              <w:t>Bài tập t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hảo luận nhóm</w:t>
            </w:r>
            <w:r w:rsidRPr="00D932E9">
              <w:rPr>
                <w:rFonts w:cs="Times New Roman"/>
                <w:sz w:val="24"/>
                <w:szCs w:val="24"/>
              </w:rPr>
              <w:t>; nhóm trưởng n</w:t>
            </w:r>
            <w:r w:rsidR="00E825A6">
              <w:rPr>
                <w:rFonts w:cs="Times New Roman"/>
                <w:sz w:val="24"/>
                <w:szCs w:val="24"/>
                <w:lang w:val="en-GB"/>
              </w:rPr>
              <w:t>ộ</w:t>
            </w:r>
            <w:r w:rsidRPr="00D932E9">
              <w:rPr>
                <w:rFonts w:cs="Times New Roman"/>
                <w:sz w:val="24"/>
                <w:szCs w:val="24"/>
              </w:rPr>
              <w:t>p báo cáo qu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a</w:t>
            </w:r>
            <w:r w:rsidRPr="00D932E9">
              <w:rPr>
                <w:rFonts w:cs="Times New Roman"/>
                <w:sz w:val="24"/>
                <w:szCs w:val="24"/>
              </w:rPr>
              <w:t xml:space="preserve"> LMS; GV đánh giá và lưu hồ sơ</w:t>
            </w:r>
            <w:r w:rsidR="009A27BE"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14:paraId="73287933" w14:textId="77777777" w:rsidR="00C210ED" w:rsidRPr="00D932E9" w:rsidRDefault="00C210ED" w:rsidP="009A27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Rubric 2</w:t>
            </w:r>
          </w:p>
        </w:tc>
        <w:tc>
          <w:tcPr>
            <w:tcW w:w="1134" w:type="dxa"/>
            <w:vAlign w:val="center"/>
          </w:tcPr>
          <w:p w14:paraId="72BE948F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1</w:t>
            </w:r>
          </w:p>
        </w:tc>
        <w:tc>
          <w:tcPr>
            <w:tcW w:w="993" w:type="dxa"/>
            <w:vAlign w:val="center"/>
          </w:tcPr>
          <w:p w14:paraId="145615AF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50%</w:t>
            </w:r>
          </w:p>
        </w:tc>
        <w:tc>
          <w:tcPr>
            <w:tcW w:w="1134" w:type="dxa"/>
            <w:vMerge w:val="restart"/>
            <w:vAlign w:val="center"/>
          </w:tcPr>
          <w:p w14:paraId="458A850F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20%</w:t>
            </w:r>
          </w:p>
        </w:tc>
      </w:tr>
      <w:tr w:rsidR="00C210ED" w:rsidRPr="00D932E9" w14:paraId="64689DC4" w14:textId="77777777" w:rsidTr="00C210ED">
        <w:trPr>
          <w:trHeight w:val="411"/>
        </w:trPr>
        <w:tc>
          <w:tcPr>
            <w:tcW w:w="993" w:type="dxa"/>
            <w:vMerge/>
            <w:vAlign w:val="center"/>
          </w:tcPr>
          <w:p w14:paraId="462F0B34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CD919A" w14:textId="77777777" w:rsidR="00C210ED" w:rsidRPr="00D932E9" w:rsidRDefault="009A27BE" w:rsidP="009A27BE">
            <w:pPr>
              <w:jc w:val="both"/>
              <w:rPr>
                <w:rFonts w:cs="Times New Roman"/>
                <w:sz w:val="24"/>
                <w:szCs w:val="24"/>
                <w:lang w:val="en-SG"/>
              </w:rPr>
            </w:pPr>
            <w:r w:rsidRPr="00D932E9">
              <w:rPr>
                <w:rFonts w:cs="Times New Roman"/>
                <w:sz w:val="24"/>
                <w:szCs w:val="24"/>
                <w:lang w:val="en-SG"/>
              </w:rPr>
              <w:t xml:space="preserve">- Bài tập cá nhân; SV nộp bài qua LMS; </w:t>
            </w:r>
            <w:r w:rsidRPr="00D932E9">
              <w:rPr>
                <w:rFonts w:cs="Times New Roman"/>
                <w:sz w:val="24"/>
                <w:szCs w:val="24"/>
              </w:rPr>
              <w:t>GV đánh giá và lưu hồ sơ</w:t>
            </w:r>
            <w:r w:rsidRPr="00D932E9">
              <w:rPr>
                <w:rFonts w:cs="Times New Roman"/>
                <w:sz w:val="24"/>
                <w:szCs w:val="24"/>
                <w:lang w:val="en-SG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14:paraId="0A576DE8" w14:textId="77777777" w:rsidR="00C210ED" w:rsidRPr="00163B06" w:rsidRDefault="009A27BE" w:rsidP="00163B06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Rubric </w:t>
            </w:r>
            <w:r w:rsidR="00163B06">
              <w:rPr>
                <w:rFonts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7201028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93" w:type="dxa"/>
            <w:vAlign w:val="center"/>
          </w:tcPr>
          <w:p w14:paraId="0418B530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50%</w:t>
            </w:r>
          </w:p>
        </w:tc>
        <w:tc>
          <w:tcPr>
            <w:tcW w:w="1134" w:type="dxa"/>
            <w:vMerge/>
            <w:vAlign w:val="center"/>
          </w:tcPr>
          <w:p w14:paraId="42EBA012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210ED" w:rsidRPr="00D932E9" w14:paraId="7393D88F" w14:textId="77777777" w:rsidTr="00C210ED">
        <w:trPr>
          <w:trHeight w:val="417"/>
        </w:trPr>
        <w:tc>
          <w:tcPr>
            <w:tcW w:w="993" w:type="dxa"/>
            <w:vAlign w:val="center"/>
          </w:tcPr>
          <w:p w14:paraId="1C795022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3</w:t>
            </w:r>
          </w:p>
        </w:tc>
        <w:tc>
          <w:tcPr>
            <w:tcW w:w="3969" w:type="dxa"/>
            <w:vAlign w:val="center"/>
          </w:tcPr>
          <w:p w14:paraId="7503D95A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Bài thi trắc nghiệm; TT đảm bảo chất lượng</w:t>
            </w:r>
            <w:r w:rsidR="00E825A6">
              <w:rPr>
                <w:rFonts w:cs="Times New Roman"/>
                <w:sz w:val="24"/>
                <w:szCs w:val="24"/>
                <w:lang w:val="en-GB"/>
              </w:rPr>
              <w:t xml:space="preserve"> hoặc giảng viên</w:t>
            </w:r>
            <w:r w:rsidRPr="00D932E9">
              <w:rPr>
                <w:rFonts w:cs="Times New Roman"/>
                <w:sz w:val="24"/>
                <w:szCs w:val="24"/>
              </w:rPr>
              <w:t xml:space="preserve"> tổ chức thi và lưu hồ sơ</w:t>
            </w:r>
          </w:p>
        </w:tc>
        <w:tc>
          <w:tcPr>
            <w:tcW w:w="1275" w:type="dxa"/>
            <w:vAlign w:val="center"/>
          </w:tcPr>
          <w:p w14:paraId="2FB649F5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Câu hỏi/</w:t>
            </w:r>
            <w:r w:rsidRPr="00D932E9">
              <w:rPr>
                <w:rFonts w:cs="Times New Roman"/>
                <w:sz w:val="24"/>
                <w:szCs w:val="24"/>
              </w:rPr>
              <w:t>Đáp án</w:t>
            </w:r>
          </w:p>
        </w:tc>
        <w:tc>
          <w:tcPr>
            <w:tcW w:w="1134" w:type="dxa"/>
            <w:vAlign w:val="center"/>
          </w:tcPr>
          <w:p w14:paraId="7F400402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</w:t>
            </w:r>
          </w:p>
        </w:tc>
        <w:tc>
          <w:tcPr>
            <w:tcW w:w="993" w:type="dxa"/>
            <w:vAlign w:val="center"/>
          </w:tcPr>
          <w:p w14:paraId="55E6AFEB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34" w:type="dxa"/>
            <w:vAlign w:val="center"/>
          </w:tcPr>
          <w:p w14:paraId="0DF7B97E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210ED" w:rsidRPr="00D932E9" w14:paraId="3AA34651" w14:textId="77777777" w:rsidTr="00C210ED">
        <w:trPr>
          <w:trHeight w:val="416"/>
        </w:trPr>
        <w:tc>
          <w:tcPr>
            <w:tcW w:w="7371" w:type="dxa"/>
            <w:gridSpan w:val="4"/>
            <w:vAlign w:val="center"/>
          </w:tcPr>
          <w:p w14:paraId="09E7D239" w14:textId="77777777" w:rsidR="00C210ED" w:rsidRPr="00D932E9" w:rsidRDefault="00C210ED" w:rsidP="00C210ED">
            <w:pPr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A2. Đánh giá cuối kỳ</w:t>
            </w:r>
          </w:p>
        </w:tc>
        <w:tc>
          <w:tcPr>
            <w:tcW w:w="993" w:type="dxa"/>
            <w:vAlign w:val="center"/>
          </w:tcPr>
          <w:p w14:paraId="1D789A51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C4E573" w14:textId="77777777" w:rsidR="00C210ED" w:rsidRPr="00D932E9" w:rsidRDefault="00C210ED" w:rsidP="00C210E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50%</w:t>
            </w:r>
          </w:p>
        </w:tc>
      </w:tr>
      <w:tr w:rsidR="00C210ED" w:rsidRPr="00D932E9" w14:paraId="7CE106AC" w14:textId="77777777" w:rsidTr="00C210ED">
        <w:trPr>
          <w:trHeight w:val="413"/>
        </w:trPr>
        <w:tc>
          <w:tcPr>
            <w:tcW w:w="993" w:type="dxa"/>
            <w:vAlign w:val="center"/>
          </w:tcPr>
          <w:p w14:paraId="24CD6D97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sz w:val="24"/>
                <w:szCs w:val="24"/>
              </w:rPr>
              <w:t>A2</w:t>
            </w:r>
            <w:r w:rsidRPr="00D932E9">
              <w:rPr>
                <w:rFonts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969" w:type="dxa"/>
            <w:vAlign w:val="center"/>
          </w:tcPr>
          <w:p w14:paraId="77F1FD5D" w14:textId="77777777" w:rsidR="00C210ED" w:rsidRPr="008573E1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Bài thi t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ự luận</w:t>
            </w:r>
            <w:r w:rsidRPr="00D932E9">
              <w:rPr>
                <w:rFonts w:cs="Times New Roman"/>
                <w:sz w:val="24"/>
                <w:szCs w:val="24"/>
              </w:rPr>
              <w:t>;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TT đảm bảo chất lượng tổ chức thi và lưu hồ sơ</w:t>
            </w:r>
          </w:p>
        </w:tc>
        <w:tc>
          <w:tcPr>
            <w:tcW w:w="1275" w:type="dxa"/>
            <w:vAlign w:val="center"/>
          </w:tcPr>
          <w:p w14:paraId="1991CBE1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Câu hỏi/</w:t>
            </w:r>
            <w:r w:rsidRPr="00D932E9">
              <w:rPr>
                <w:rFonts w:cs="Times New Roman"/>
                <w:sz w:val="24"/>
                <w:szCs w:val="24"/>
              </w:rPr>
              <w:t>Đáp án</w:t>
            </w:r>
          </w:p>
        </w:tc>
        <w:tc>
          <w:tcPr>
            <w:tcW w:w="1134" w:type="dxa"/>
            <w:vAlign w:val="center"/>
          </w:tcPr>
          <w:p w14:paraId="09472A38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</w:t>
            </w:r>
          </w:p>
        </w:tc>
        <w:tc>
          <w:tcPr>
            <w:tcW w:w="993" w:type="dxa"/>
            <w:vAlign w:val="center"/>
          </w:tcPr>
          <w:p w14:paraId="0A2B51A8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34" w:type="dxa"/>
            <w:vAlign w:val="center"/>
          </w:tcPr>
          <w:p w14:paraId="3AE84D0F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50%</w:t>
            </w:r>
          </w:p>
        </w:tc>
      </w:tr>
      <w:tr w:rsidR="00C210ED" w:rsidRPr="00D932E9" w14:paraId="5FA06DFF" w14:textId="77777777" w:rsidTr="00C210ED">
        <w:trPr>
          <w:trHeight w:val="413"/>
        </w:trPr>
        <w:tc>
          <w:tcPr>
            <w:tcW w:w="9498" w:type="dxa"/>
            <w:gridSpan w:val="6"/>
            <w:vAlign w:val="center"/>
          </w:tcPr>
          <w:p w14:paraId="5FC9E699" w14:textId="77777777" w:rsidR="00C210ED" w:rsidRPr="00D932E9" w:rsidRDefault="00C210ED" w:rsidP="00C210ED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Công thức tính điểm</w:t>
            </w: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 xml:space="preserve"> học phần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D932E9">
              <w:rPr>
                <w:rFonts w:cs="Times New Roman"/>
                <w:bCs/>
                <w:sz w:val="24"/>
                <w:szCs w:val="24"/>
                <w:lang w:val="en-US"/>
              </w:rPr>
              <w:t>(A1.1*1 +A1.2*2+A1.3*2 +A2.1*5)</w:t>
            </w: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/</w:t>
            </w:r>
            <w:r w:rsidRPr="00D932E9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28A8B77D" w14:textId="77777777" w:rsidR="00C210ED" w:rsidRPr="00D932E9" w:rsidRDefault="00C210ED" w:rsidP="00AA07EC">
      <w:pPr>
        <w:spacing w:after="0"/>
        <w:jc w:val="both"/>
        <w:rPr>
          <w:rFonts w:cs="Times New Roman"/>
          <w:i/>
          <w:sz w:val="24"/>
          <w:szCs w:val="24"/>
          <w:lang w:val="en-US"/>
        </w:rPr>
      </w:pPr>
    </w:p>
    <w:p w14:paraId="6B9406CE" w14:textId="77777777" w:rsidR="00AA07EC" w:rsidRPr="00D932E9" w:rsidRDefault="00AA07EC" w:rsidP="00AA07EC">
      <w:pPr>
        <w:spacing w:after="0"/>
        <w:jc w:val="both"/>
        <w:rPr>
          <w:rFonts w:cs="Times New Roman"/>
          <w:b/>
          <w:i/>
          <w:sz w:val="24"/>
          <w:szCs w:val="24"/>
          <w:lang w:val="en-US"/>
        </w:rPr>
      </w:pPr>
      <w:r w:rsidRPr="00D932E9">
        <w:rPr>
          <w:rFonts w:cs="Times New Roman"/>
          <w:b/>
          <w:i/>
          <w:sz w:val="24"/>
          <w:szCs w:val="24"/>
          <w:lang w:val="en-US"/>
        </w:rPr>
        <w:t>5.2. Các bộ tiêu chí đánh giá</w:t>
      </w:r>
    </w:p>
    <w:p w14:paraId="28D60938" w14:textId="77777777" w:rsidR="00493609" w:rsidRPr="00D932E9" w:rsidRDefault="00493609" w:rsidP="00493609">
      <w:pPr>
        <w:spacing w:after="0"/>
        <w:jc w:val="both"/>
        <w:rPr>
          <w:rFonts w:cs="Times New Roman"/>
          <w:b/>
          <w:i/>
          <w:sz w:val="24"/>
          <w:szCs w:val="24"/>
          <w:lang w:val="en-US"/>
        </w:rPr>
      </w:pPr>
      <w:r w:rsidRPr="00D932E9">
        <w:rPr>
          <w:rFonts w:cs="Times New Roman"/>
          <w:b/>
          <w:i/>
          <w:sz w:val="24"/>
          <w:szCs w:val="24"/>
          <w:lang w:val="en-US"/>
        </w:rPr>
        <w:t>5.2.1. Rubric 1: Đánh giá bài A1.</w:t>
      </w:r>
      <w:r w:rsidR="002A22E1" w:rsidRPr="00D932E9">
        <w:rPr>
          <w:rFonts w:cs="Times New Roman"/>
          <w:b/>
          <w:i/>
          <w:sz w:val="24"/>
          <w:szCs w:val="24"/>
          <w:lang w:val="en-US"/>
        </w:rPr>
        <w:t>1</w:t>
      </w:r>
      <w:r w:rsidRPr="00D932E9">
        <w:rPr>
          <w:rFonts w:cs="Times New Roman"/>
          <w:b/>
          <w:i/>
          <w:sz w:val="24"/>
          <w:szCs w:val="24"/>
          <w:lang w:val="en-US"/>
        </w:rPr>
        <w:t xml:space="preserve"> </w:t>
      </w:r>
    </w:p>
    <w:tbl>
      <w:tblPr>
        <w:tblW w:w="966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2022"/>
        <w:gridCol w:w="2079"/>
        <w:gridCol w:w="2128"/>
        <w:gridCol w:w="2137"/>
        <w:gridCol w:w="18"/>
      </w:tblGrid>
      <w:tr w:rsidR="00C210ED" w:rsidRPr="00D932E9" w14:paraId="6B955274" w14:textId="77777777" w:rsidTr="00C210ED">
        <w:trPr>
          <w:gridAfter w:val="1"/>
          <w:wAfter w:w="14" w:type="dxa"/>
          <w:trHeight w:val="331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62C70E7" w14:textId="77777777" w:rsidR="00C210ED" w:rsidRPr="00D932E9" w:rsidRDefault="00C210ED" w:rsidP="00C210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Tiêu chí đánh giá</w:t>
            </w:r>
          </w:p>
        </w:tc>
        <w:tc>
          <w:tcPr>
            <w:tcW w:w="837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1F4134D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Mức độ đánh giá (theo thang điểm)</w:t>
            </w:r>
          </w:p>
        </w:tc>
      </w:tr>
      <w:tr w:rsidR="00C210ED" w:rsidRPr="00D932E9" w14:paraId="2284E651" w14:textId="77777777" w:rsidTr="00C210ED">
        <w:trPr>
          <w:gridAfter w:val="1"/>
          <w:wAfter w:w="18" w:type="dxa"/>
          <w:trHeight w:val="331"/>
        </w:trPr>
        <w:tc>
          <w:tcPr>
            <w:tcW w:w="1281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A89120B" w14:textId="77777777" w:rsidR="00C210ED" w:rsidRPr="00D932E9" w:rsidRDefault="00C210ED" w:rsidP="00C210ED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Nghe bài giảng SCORM</w:t>
            </w:r>
            <w:r w:rsidRPr="00D932E9">
              <w:rPr>
                <w:b/>
                <w:i/>
                <w:sz w:val="24"/>
                <w:szCs w:val="24"/>
                <w:lang w:val="en-US"/>
              </w:rPr>
              <w:t xml:space="preserve"> (3 điểm)</w:t>
            </w:r>
          </w:p>
        </w:tc>
        <w:tc>
          <w:tcPr>
            <w:tcW w:w="202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7860B08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3,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C622658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2,5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2,0</w:t>
            </w:r>
          </w:p>
        </w:tc>
        <w:tc>
          <w:tcPr>
            <w:tcW w:w="21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C65E225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D932E9">
              <w:rPr>
                <w:rFonts w:cs="Times New Roman"/>
                <w:b/>
                <w:sz w:val="24"/>
                <w:szCs w:val="24"/>
              </w:rPr>
              <w:t>.</w:t>
            </w: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5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Pr="00D932E9">
              <w:rPr>
                <w:rFonts w:cs="Times New Roman"/>
                <w:b/>
                <w:sz w:val="24"/>
                <w:szCs w:val="24"/>
              </w:rPr>
              <w:t>,</w:t>
            </w: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0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BA1A007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0,5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- 0</w:t>
            </w:r>
          </w:p>
        </w:tc>
      </w:tr>
      <w:tr w:rsidR="00C210ED" w:rsidRPr="00D932E9" w14:paraId="20A2961A" w14:textId="77777777" w:rsidTr="00F22636">
        <w:trPr>
          <w:gridAfter w:val="1"/>
          <w:wAfter w:w="18" w:type="dxa"/>
          <w:trHeight w:val="828"/>
        </w:trPr>
        <w:tc>
          <w:tcPr>
            <w:tcW w:w="1281" w:type="dxa"/>
            <w:vMerge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F8466A0" w14:textId="77777777" w:rsidR="00C210ED" w:rsidRPr="00D932E9" w:rsidRDefault="00C210ED" w:rsidP="00C210ED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561E09D" w14:textId="77777777" w:rsidR="00C210ED" w:rsidRPr="00D932E9" w:rsidRDefault="00C210ED" w:rsidP="00C210ED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 xml:space="preserve"> Nghe 100% bài giảng SCORM, </w:t>
            </w:r>
          </w:p>
          <w:p w14:paraId="46F2D4BB" w14:textId="77777777" w:rsidR="00C210ED" w:rsidRPr="00D932E9" w:rsidRDefault="00C210ED" w:rsidP="00C210ED">
            <w:pPr>
              <w:pStyle w:val="TableParagraph"/>
              <w:ind w:left="54" w:hanging="141"/>
              <w:rPr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CD7E0C6" w14:textId="77777777" w:rsidR="00C210ED" w:rsidRPr="00D932E9" w:rsidRDefault="00C210ED" w:rsidP="00C210ED">
            <w:pPr>
              <w:pStyle w:val="TableParagraph"/>
              <w:ind w:left="145" w:hanging="141"/>
              <w:rPr>
                <w:sz w:val="24"/>
                <w:szCs w:val="24"/>
                <w:lang w:val="en-GB"/>
              </w:rPr>
            </w:pPr>
            <w:r w:rsidRPr="00D932E9">
              <w:rPr>
                <w:sz w:val="24"/>
                <w:szCs w:val="24"/>
                <w:lang w:val="en-GB"/>
              </w:rPr>
              <w:t xml:space="preserve"> Nghe trên 90% bài S</w:t>
            </w:r>
            <w:r w:rsidRPr="00D932E9">
              <w:rPr>
                <w:sz w:val="24"/>
                <w:szCs w:val="24"/>
                <w:lang w:val="en-SG"/>
              </w:rPr>
              <w:t>CORM</w:t>
            </w:r>
          </w:p>
        </w:tc>
        <w:tc>
          <w:tcPr>
            <w:tcW w:w="2129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0D6F9C7" w14:textId="77777777" w:rsidR="00C210ED" w:rsidRPr="00D932E9" w:rsidRDefault="00C210ED" w:rsidP="00F22636">
            <w:pPr>
              <w:pStyle w:val="TableParagraph"/>
              <w:ind w:left="140" w:hanging="142"/>
              <w:rPr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GB"/>
              </w:rPr>
              <w:t xml:space="preserve"> Nghe trên 80% bài S</w:t>
            </w:r>
            <w:r w:rsidRPr="00D932E9">
              <w:rPr>
                <w:sz w:val="24"/>
                <w:szCs w:val="24"/>
                <w:lang w:val="en-SG"/>
              </w:rPr>
              <w:t>CORM;</w:t>
            </w:r>
          </w:p>
        </w:tc>
        <w:tc>
          <w:tcPr>
            <w:tcW w:w="2134" w:type="dxa"/>
          </w:tcPr>
          <w:p w14:paraId="423905DC" w14:textId="77777777" w:rsidR="00C210ED" w:rsidRPr="00D932E9" w:rsidRDefault="00C210ED" w:rsidP="00C210ED">
            <w:pPr>
              <w:pStyle w:val="TableParagraph"/>
              <w:ind w:left="146" w:hanging="142"/>
              <w:rPr>
                <w:sz w:val="24"/>
                <w:szCs w:val="24"/>
                <w:highlight w:val="yellow"/>
              </w:rPr>
            </w:pPr>
            <w:r w:rsidRPr="00D932E9">
              <w:rPr>
                <w:sz w:val="24"/>
                <w:szCs w:val="24"/>
                <w:lang w:val="en-GB"/>
              </w:rPr>
              <w:t>Nghe dưới 80% bài S</w:t>
            </w:r>
            <w:r w:rsidRPr="00D932E9">
              <w:rPr>
                <w:sz w:val="24"/>
                <w:szCs w:val="24"/>
                <w:lang w:val="en-SG"/>
              </w:rPr>
              <w:t>CORM;</w:t>
            </w:r>
          </w:p>
        </w:tc>
      </w:tr>
      <w:tr w:rsidR="00C210ED" w:rsidRPr="00D932E9" w14:paraId="49F4DC9A" w14:textId="77777777" w:rsidTr="00C210ED">
        <w:trPr>
          <w:gridAfter w:val="1"/>
          <w:wAfter w:w="18" w:type="dxa"/>
          <w:trHeight w:val="307"/>
        </w:trPr>
        <w:tc>
          <w:tcPr>
            <w:tcW w:w="1281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8651A5F" w14:textId="77777777" w:rsidR="00C210ED" w:rsidRPr="00D932E9" w:rsidRDefault="00C210ED" w:rsidP="00C210E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D932E9">
              <w:rPr>
                <w:b/>
                <w:sz w:val="24"/>
                <w:szCs w:val="24"/>
              </w:rPr>
              <w:t>Tham</w:t>
            </w:r>
            <w:r w:rsidRPr="00D932E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32E9">
              <w:rPr>
                <w:b/>
                <w:sz w:val="24"/>
                <w:szCs w:val="24"/>
              </w:rPr>
              <w:t>gia</w:t>
            </w:r>
            <w:r w:rsidRPr="00D932E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932E9">
              <w:rPr>
                <w:b/>
                <w:sz w:val="24"/>
                <w:szCs w:val="24"/>
              </w:rPr>
              <w:lastRenderedPageBreak/>
              <w:t>lớp</w:t>
            </w:r>
            <w:r w:rsidRPr="00D932E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932E9">
              <w:rPr>
                <w:b/>
                <w:sz w:val="24"/>
                <w:szCs w:val="24"/>
              </w:rPr>
              <w:t>học</w:t>
            </w:r>
          </w:p>
          <w:p w14:paraId="79B16774" w14:textId="77777777" w:rsidR="00C210ED" w:rsidRPr="00D932E9" w:rsidRDefault="00C210ED" w:rsidP="00C210ED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(5 điểm)</w:t>
            </w:r>
          </w:p>
        </w:tc>
        <w:tc>
          <w:tcPr>
            <w:tcW w:w="202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5DACF25" w14:textId="77777777" w:rsidR="00C210ED" w:rsidRPr="00D932E9" w:rsidRDefault="00C210ED" w:rsidP="00C210ED">
            <w:pPr>
              <w:spacing w:after="0" w:line="240" w:lineRule="auto"/>
              <w:ind w:left="54" w:hanging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lastRenderedPageBreak/>
              <w:t>5,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649779C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4,</w:t>
            </w: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3,5</w:t>
            </w:r>
          </w:p>
        </w:tc>
        <w:tc>
          <w:tcPr>
            <w:tcW w:w="21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B7E8C36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3,0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– 2,</w:t>
            </w: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0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0D5ED14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1,5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- 0</w:t>
            </w:r>
          </w:p>
        </w:tc>
      </w:tr>
      <w:tr w:rsidR="00C210ED" w:rsidRPr="00D932E9" w14:paraId="393830A1" w14:textId="77777777" w:rsidTr="00C210ED">
        <w:trPr>
          <w:gridAfter w:val="1"/>
          <w:wAfter w:w="18" w:type="dxa"/>
          <w:trHeight w:val="956"/>
        </w:trPr>
        <w:tc>
          <w:tcPr>
            <w:tcW w:w="1281" w:type="dxa"/>
            <w:vMerge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1BFCC99" w14:textId="77777777" w:rsidR="00C210ED" w:rsidRPr="00D932E9" w:rsidRDefault="00C210ED" w:rsidP="00C210ED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SG"/>
              </w:rPr>
            </w:pPr>
          </w:p>
        </w:tc>
        <w:tc>
          <w:tcPr>
            <w:tcW w:w="202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618DC74" w14:textId="77777777" w:rsidR="00C210ED" w:rsidRPr="00D932E9" w:rsidRDefault="00C210ED" w:rsidP="00C210ED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Tham gia 100%</w:t>
            </w:r>
            <w:r w:rsidRPr="00D932E9">
              <w:rPr>
                <w:sz w:val="24"/>
                <w:szCs w:val="24"/>
                <w:lang w:val="en-GB"/>
              </w:rPr>
              <w:t xml:space="preserve"> tổng số giờ lên lớp theo </w:t>
            </w:r>
            <w:r w:rsidRPr="00D932E9">
              <w:rPr>
                <w:spacing w:val="-52"/>
                <w:sz w:val="24"/>
                <w:szCs w:val="24"/>
              </w:rPr>
              <w:t xml:space="preserve"> </w:t>
            </w:r>
            <w:r w:rsidRPr="00D932E9">
              <w:rPr>
                <w:sz w:val="24"/>
                <w:szCs w:val="24"/>
              </w:rPr>
              <w:t>quy</w:t>
            </w:r>
            <w:r w:rsidRPr="00D932E9">
              <w:rPr>
                <w:spacing w:val="-3"/>
                <w:sz w:val="24"/>
                <w:szCs w:val="24"/>
              </w:rPr>
              <w:t xml:space="preserve"> </w:t>
            </w:r>
            <w:r w:rsidRPr="00D932E9">
              <w:rPr>
                <w:sz w:val="24"/>
                <w:szCs w:val="24"/>
              </w:rPr>
              <w:t>định</w:t>
            </w:r>
          </w:p>
        </w:tc>
        <w:tc>
          <w:tcPr>
            <w:tcW w:w="20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2CE23EF" w14:textId="77777777" w:rsidR="00C210ED" w:rsidRPr="00D932E9" w:rsidRDefault="00C210ED" w:rsidP="00C210ED">
            <w:pPr>
              <w:pStyle w:val="TableParagraph"/>
              <w:ind w:left="4"/>
              <w:rPr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sz w:val="24"/>
                <w:szCs w:val="24"/>
                <w:lang w:val="en-SG"/>
              </w:rPr>
              <w:t>Tham gia trên 90%</w:t>
            </w:r>
            <w:r w:rsidRPr="00D932E9">
              <w:rPr>
                <w:sz w:val="24"/>
                <w:szCs w:val="24"/>
                <w:lang w:val="en-GB"/>
              </w:rPr>
              <w:t xml:space="preserve"> tổng số giờ lên lớp </w:t>
            </w:r>
            <w:r w:rsidRPr="00D932E9">
              <w:rPr>
                <w:spacing w:val="-52"/>
                <w:sz w:val="24"/>
                <w:szCs w:val="24"/>
              </w:rPr>
              <w:t xml:space="preserve"> </w:t>
            </w:r>
            <w:r w:rsidRPr="00D932E9">
              <w:rPr>
                <w:sz w:val="24"/>
                <w:szCs w:val="24"/>
              </w:rPr>
              <w:t>quy</w:t>
            </w:r>
            <w:r w:rsidRPr="00D932E9">
              <w:rPr>
                <w:spacing w:val="-3"/>
                <w:sz w:val="24"/>
                <w:szCs w:val="24"/>
              </w:rPr>
              <w:t xml:space="preserve"> </w:t>
            </w:r>
            <w:r w:rsidRPr="00D932E9">
              <w:rPr>
                <w:sz w:val="24"/>
                <w:szCs w:val="24"/>
              </w:rPr>
              <w:t>định</w:t>
            </w:r>
          </w:p>
        </w:tc>
        <w:tc>
          <w:tcPr>
            <w:tcW w:w="2129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94560D6" w14:textId="77777777" w:rsidR="00C210ED" w:rsidRPr="00D932E9" w:rsidRDefault="00C210ED" w:rsidP="00C210ED">
            <w:pPr>
              <w:pStyle w:val="TableParagraph"/>
              <w:ind w:left="140" w:hanging="142"/>
              <w:rPr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SG"/>
              </w:rPr>
              <w:t>Tham gia trên 80%</w:t>
            </w:r>
            <w:r w:rsidRPr="00D932E9">
              <w:rPr>
                <w:sz w:val="24"/>
                <w:szCs w:val="24"/>
                <w:lang w:val="en-GB"/>
              </w:rPr>
              <w:t xml:space="preserve"> tổng số giờ lên lớp </w:t>
            </w:r>
            <w:r w:rsidRPr="00D932E9">
              <w:rPr>
                <w:spacing w:val="-52"/>
                <w:sz w:val="24"/>
                <w:szCs w:val="24"/>
              </w:rPr>
              <w:t xml:space="preserve"> </w:t>
            </w:r>
            <w:r w:rsidRPr="00D932E9">
              <w:rPr>
                <w:sz w:val="24"/>
                <w:szCs w:val="24"/>
              </w:rPr>
              <w:t>quy</w:t>
            </w:r>
            <w:r w:rsidRPr="00D932E9">
              <w:rPr>
                <w:spacing w:val="-3"/>
                <w:sz w:val="24"/>
                <w:szCs w:val="24"/>
              </w:rPr>
              <w:t xml:space="preserve"> </w:t>
            </w:r>
            <w:r w:rsidRPr="00D932E9">
              <w:rPr>
                <w:sz w:val="24"/>
                <w:szCs w:val="24"/>
              </w:rPr>
              <w:t>định</w:t>
            </w:r>
          </w:p>
        </w:tc>
        <w:tc>
          <w:tcPr>
            <w:tcW w:w="2134" w:type="dxa"/>
          </w:tcPr>
          <w:p w14:paraId="75A0E9D9" w14:textId="77777777" w:rsidR="00C210ED" w:rsidRPr="00D932E9" w:rsidRDefault="00C210ED" w:rsidP="00C210ED">
            <w:pPr>
              <w:pStyle w:val="TableParagraph"/>
              <w:ind w:left="146" w:hanging="142"/>
              <w:rPr>
                <w:b/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SG"/>
              </w:rPr>
              <w:t>Tham gia dưới 80%</w:t>
            </w:r>
            <w:r w:rsidRPr="00D932E9">
              <w:rPr>
                <w:sz w:val="24"/>
                <w:szCs w:val="24"/>
                <w:lang w:val="en-GB"/>
              </w:rPr>
              <w:t xml:space="preserve"> tổng số giờ lên lớp </w:t>
            </w:r>
            <w:r w:rsidRPr="00D932E9">
              <w:rPr>
                <w:spacing w:val="-52"/>
                <w:sz w:val="24"/>
                <w:szCs w:val="24"/>
              </w:rPr>
              <w:t xml:space="preserve"> </w:t>
            </w:r>
            <w:r w:rsidRPr="00D932E9">
              <w:rPr>
                <w:sz w:val="24"/>
                <w:szCs w:val="24"/>
              </w:rPr>
              <w:t>quy</w:t>
            </w:r>
            <w:r w:rsidRPr="00D932E9">
              <w:rPr>
                <w:spacing w:val="-3"/>
                <w:sz w:val="24"/>
                <w:szCs w:val="24"/>
              </w:rPr>
              <w:t xml:space="preserve"> </w:t>
            </w:r>
            <w:r w:rsidRPr="00D932E9">
              <w:rPr>
                <w:sz w:val="24"/>
                <w:szCs w:val="24"/>
              </w:rPr>
              <w:t>định</w:t>
            </w:r>
          </w:p>
        </w:tc>
      </w:tr>
      <w:tr w:rsidR="00C210ED" w:rsidRPr="00D932E9" w14:paraId="1E7C9889" w14:textId="77777777" w:rsidTr="00C210ED">
        <w:trPr>
          <w:gridAfter w:val="1"/>
          <w:wAfter w:w="18" w:type="dxa"/>
          <w:trHeight w:val="362"/>
        </w:trPr>
        <w:tc>
          <w:tcPr>
            <w:tcW w:w="1281" w:type="dxa"/>
            <w:vMerge w:val="restart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BAE61A3" w14:textId="77777777" w:rsidR="00C210ED" w:rsidRPr="00D932E9" w:rsidRDefault="00C210ED" w:rsidP="00C210ED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lastRenderedPageBreak/>
              <w:t>Ý thức phát biểu xây dựng bài</w:t>
            </w:r>
          </w:p>
          <w:p w14:paraId="2BE47931" w14:textId="77777777" w:rsidR="00C210ED" w:rsidRPr="00D932E9" w:rsidRDefault="00C210ED" w:rsidP="00C210E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(2 điểm)</w:t>
            </w:r>
          </w:p>
        </w:tc>
        <w:tc>
          <w:tcPr>
            <w:tcW w:w="202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70A1182" w14:textId="77777777" w:rsidR="00C210ED" w:rsidRPr="00D932E9" w:rsidRDefault="00C210ED" w:rsidP="00C210ED">
            <w:pPr>
              <w:spacing w:after="0" w:line="240" w:lineRule="auto"/>
              <w:ind w:left="54" w:hanging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2,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2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84E97B8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21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A1F5279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1.0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0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932E9">
              <w:rPr>
                <w:rFonts w:cs="Times New Roman"/>
                <w:b/>
                <w:sz w:val="24"/>
                <w:szCs w:val="24"/>
                <w:lang w:val="en-US"/>
              </w:rPr>
              <w:t>,5</w:t>
            </w:r>
            <w:r w:rsidRPr="00D932E9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7EABC39F" w14:textId="77777777" w:rsidR="00C210ED" w:rsidRPr="00D932E9" w:rsidRDefault="00C210ED" w:rsidP="00C210ED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C210ED" w:rsidRPr="00D932E9" w14:paraId="377101BD" w14:textId="77777777" w:rsidTr="00F22636">
        <w:trPr>
          <w:gridAfter w:val="1"/>
          <w:wAfter w:w="18" w:type="dxa"/>
          <w:trHeight w:val="963"/>
        </w:trPr>
        <w:tc>
          <w:tcPr>
            <w:tcW w:w="1281" w:type="dxa"/>
            <w:vMerge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CF4774B" w14:textId="77777777" w:rsidR="00C210ED" w:rsidRPr="00D932E9" w:rsidRDefault="00C210ED" w:rsidP="00C210ED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2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9914293" w14:textId="77777777" w:rsidR="00C210ED" w:rsidRPr="00D932E9" w:rsidRDefault="00C210ED" w:rsidP="00C210ED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US"/>
              </w:rPr>
              <w:t>Rất t</w:t>
            </w:r>
            <w:r w:rsidRPr="00D932E9">
              <w:rPr>
                <w:sz w:val="24"/>
                <w:szCs w:val="24"/>
              </w:rPr>
              <w:t>ích cực</w:t>
            </w:r>
            <w:r w:rsidRPr="00D932E9">
              <w:rPr>
                <w:sz w:val="24"/>
                <w:szCs w:val="24"/>
                <w:lang w:val="en-US"/>
              </w:rPr>
              <w:t>, chủ động</w:t>
            </w:r>
            <w:r w:rsidRPr="00D932E9">
              <w:rPr>
                <w:sz w:val="24"/>
                <w:szCs w:val="24"/>
                <w:lang w:val="en-SG"/>
              </w:rPr>
              <w:t xml:space="preserve"> </w:t>
            </w:r>
            <w:r w:rsidRPr="00D932E9">
              <w:rPr>
                <w:sz w:val="24"/>
                <w:szCs w:val="24"/>
                <w:lang w:val="en-GB"/>
              </w:rPr>
              <w:t xml:space="preserve">phát biểu xây dựng bài  </w:t>
            </w:r>
          </w:p>
        </w:tc>
        <w:tc>
          <w:tcPr>
            <w:tcW w:w="20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4B3E270" w14:textId="77777777" w:rsidR="00C210ED" w:rsidRPr="00D932E9" w:rsidRDefault="00C210ED" w:rsidP="00C210ED">
            <w:pPr>
              <w:pStyle w:val="TableParagraph"/>
              <w:ind w:left="145" w:hanging="141"/>
              <w:rPr>
                <w:sz w:val="24"/>
                <w:szCs w:val="24"/>
                <w:lang w:val="en-GB"/>
              </w:rPr>
            </w:pPr>
            <w:r w:rsidRPr="00D932E9">
              <w:rPr>
                <w:sz w:val="24"/>
                <w:szCs w:val="24"/>
                <w:lang w:val="en-US"/>
              </w:rPr>
              <w:t>Khá t</w:t>
            </w:r>
            <w:r w:rsidRPr="00D932E9">
              <w:rPr>
                <w:sz w:val="24"/>
                <w:szCs w:val="24"/>
              </w:rPr>
              <w:t>ích cực</w:t>
            </w:r>
            <w:r w:rsidRPr="00D932E9">
              <w:rPr>
                <w:sz w:val="24"/>
                <w:szCs w:val="24"/>
                <w:lang w:val="en-SG"/>
              </w:rPr>
              <w:t xml:space="preserve"> </w:t>
            </w:r>
            <w:r w:rsidRPr="00D932E9">
              <w:rPr>
                <w:sz w:val="24"/>
                <w:szCs w:val="24"/>
                <w:lang w:val="en-GB"/>
              </w:rPr>
              <w:t xml:space="preserve">phát biểu xây dựng bài  </w:t>
            </w:r>
          </w:p>
        </w:tc>
        <w:tc>
          <w:tcPr>
            <w:tcW w:w="2129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4029EC7" w14:textId="77777777" w:rsidR="00C210ED" w:rsidRPr="00D932E9" w:rsidRDefault="00C210ED" w:rsidP="00F22636">
            <w:pPr>
              <w:pStyle w:val="TableParagraph"/>
              <w:ind w:left="140" w:hanging="142"/>
              <w:rPr>
                <w:sz w:val="24"/>
                <w:szCs w:val="24"/>
                <w:lang w:val="en-GB"/>
              </w:rPr>
            </w:pPr>
            <w:r w:rsidRPr="00D932E9">
              <w:rPr>
                <w:sz w:val="24"/>
                <w:szCs w:val="24"/>
                <w:lang w:val="en-GB"/>
              </w:rPr>
              <w:t xml:space="preserve"> Có vài lần phát biểu xây dựng bài</w:t>
            </w:r>
          </w:p>
        </w:tc>
        <w:tc>
          <w:tcPr>
            <w:tcW w:w="2134" w:type="dxa"/>
          </w:tcPr>
          <w:p w14:paraId="03922C10" w14:textId="77777777" w:rsidR="00C210ED" w:rsidRPr="00D932E9" w:rsidRDefault="00C210ED" w:rsidP="00C210ED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  <w:r w:rsidRPr="00D932E9">
              <w:rPr>
                <w:sz w:val="24"/>
                <w:szCs w:val="24"/>
                <w:lang w:val="en-GB"/>
              </w:rPr>
              <w:t xml:space="preserve"> Không</w:t>
            </w:r>
            <w:r w:rsidRPr="00D932E9">
              <w:rPr>
                <w:sz w:val="24"/>
                <w:szCs w:val="24"/>
                <w:lang w:val="en-SG"/>
              </w:rPr>
              <w:t xml:space="preserve"> </w:t>
            </w:r>
            <w:r w:rsidRPr="00D932E9">
              <w:rPr>
                <w:sz w:val="24"/>
                <w:szCs w:val="24"/>
                <w:lang w:val="en-GB"/>
              </w:rPr>
              <w:t>phát biểu xây dựng bài</w:t>
            </w:r>
          </w:p>
          <w:p w14:paraId="19B10748" w14:textId="77777777" w:rsidR="00C210ED" w:rsidRPr="00D932E9" w:rsidRDefault="00C210ED" w:rsidP="00C210ED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</w:p>
        </w:tc>
      </w:tr>
      <w:tr w:rsidR="00C210ED" w:rsidRPr="00D932E9" w14:paraId="4A83E021" w14:textId="77777777" w:rsidTr="00C210ED">
        <w:trPr>
          <w:trHeight w:val="600"/>
        </w:trPr>
        <w:tc>
          <w:tcPr>
            <w:tcW w:w="9665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55C8C6D" w14:textId="77777777" w:rsidR="00C210ED" w:rsidRPr="00D932E9" w:rsidRDefault="00C210ED" w:rsidP="00C210E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TỔNG ĐIỂM: _____/10 (Bằng chữ: ………………………………………………………)</w:t>
            </w:r>
          </w:p>
        </w:tc>
      </w:tr>
    </w:tbl>
    <w:p w14:paraId="403A241C" w14:textId="77777777" w:rsidR="00283895" w:rsidRPr="00D932E9" w:rsidRDefault="00283895" w:rsidP="00283895">
      <w:pPr>
        <w:spacing w:after="0"/>
        <w:jc w:val="both"/>
        <w:rPr>
          <w:rFonts w:cs="Times New Roman"/>
          <w:b/>
          <w:i/>
          <w:sz w:val="24"/>
          <w:szCs w:val="24"/>
          <w:lang w:val="en-US"/>
        </w:rPr>
      </w:pPr>
    </w:p>
    <w:p w14:paraId="11882303" w14:textId="77777777" w:rsidR="009A27BE" w:rsidRPr="00D932E9" w:rsidRDefault="009A27BE" w:rsidP="009A27BE">
      <w:pPr>
        <w:spacing w:after="0"/>
        <w:jc w:val="both"/>
        <w:rPr>
          <w:rFonts w:cs="Times New Roman"/>
          <w:b/>
          <w:i/>
          <w:sz w:val="24"/>
          <w:szCs w:val="24"/>
          <w:lang w:val="en-US"/>
        </w:rPr>
      </w:pPr>
      <w:r w:rsidRPr="00D932E9">
        <w:rPr>
          <w:rFonts w:cs="Times New Roman"/>
          <w:b/>
          <w:i/>
          <w:sz w:val="24"/>
          <w:szCs w:val="24"/>
          <w:lang w:val="en-US"/>
        </w:rPr>
        <w:t>5.2.2. Rubric 2: Đánh giá bài A1.2 (Bài thảo luận nhóm)</w:t>
      </w:r>
    </w:p>
    <w:tbl>
      <w:tblPr>
        <w:tblW w:w="979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980"/>
        <w:gridCol w:w="2141"/>
        <w:gridCol w:w="2263"/>
        <w:gridCol w:w="2128"/>
      </w:tblGrid>
      <w:tr w:rsidR="009A27BE" w:rsidRPr="00D932E9" w14:paraId="113DBBC6" w14:textId="77777777" w:rsidTr="00D932E9">
        <w:trPr>
          <w:trHeight w:val="331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EB3DF97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Tiêu chí đánh giá</w:t>
            </w:r>
          </w:p>
        </w:tc>
        <w:tc>
          <w:tcPr>
            <w:tcW w:w="8512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59571DB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Mức độ đánh giá (theo thang điểm)</w:t>
            </w:r>
          </w:p>
        </w:tc>
      </w:tr>
      <w:tr w:rsidR="009A27BE" w:rsidRPr="00D932E9" w14:paraId="0AA94452" w14:textId="77777777" w:rsidTr="00D932E9">
        <w:trPr>
          <w:trHeight w:val="331"/>
        </w:trPr>
        <w:tc>
          <w:tcPr>
            <w:tcW w:w="1281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8594CE9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D932E9">
              <w:rPr>
                <w:b/>
                <w:bCs/>
                <w:sz w:val="24"/>
                <w:szCs w:val="24"/>
              </w:rPr>
              <w:t xml:space="preserve">Cấu trúc và hình </w:t>
            </w:r>
            <w:r w:rsidRPr="00D932E9">
              <w:rPr>
                <w:b/>
                <w:bCs/>
                <w:sz w:val="24"/>
                <w:szCs w:val="24"/>
                <w:lang w:val="en-GB"/>
              </w:rPr>
              <w:t>thức</w:t>
            </w:r>
          </w:p>
          <w:p w14:paraId="64E8400A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CED9EB8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2EEBF95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C38563A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8" w:type="dxa"/>
            <w:vAlign w:val="center"/>
          </w:tcPr>
          <w:p w14:paraId="3850B129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9A27BE" w:rsidRPr="00D932E9" w14:paraId="21BB6357" w14:textId="77777777" w:rsidTr="00D932E9">
        <w:trPr>
          <w:trHeight w:val="1824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AAEA9C6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9B3DC4F" w14:textId="77777777" w:rsidR="009A27BE" w:rsidRPr="00D932E9" w:rsidRDefault="009A27BE" w:rsidP="009A27BE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Kết cấu đúng yêu cầu, hợp lý, lôgic</w:t>
            </w:r>
          </w:p>
          <w:p w14:paraId="44179233" w14:textId="77777777" w:rsidR="009A27BE" w:rsidRPr="00D932E9" w:rsidRDefault="009A27BE" w:rsidP="009A27BE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GB"/>
              </w:rPr>
            </w:pPr>
            <w:r w:rsidRPr="00D932E9">
              <w:rPr>
                <w:sz w:val="24"/>
                <w:szCs w:val="24"/>
                <w:lang w:val="en-SG"/>
              </w:rPr>
              <w:t>- Hình thức đẹp, đúng quy định, không  có lỗi chính tả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7507DA7" w14:textId="77777777" w:rsidR="009A27BE" w:rsidRPr="00D932E9" w:rsidRDefault="009A27BE" w:rsidP="009A27BE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D932E9">
              <w:rPr>
                <w:rFonts w:cs="Times New Roman"/>
                <w:sz w:val="24"/>
                <w:szCs w:val="24"/>
              </w:rPr>
              <w:t xml:space="preserve"> đúng yêu cầu,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khá hợp lý, </w:t>
            </w:r>
            <w:r w:rsidRPr="00D932E9">
              <w:rPr>
                <w:rFonts w:cs="Times New Roman"/>
                <w:sz w:val="24"/>
                <w:szCs w:val="24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lôgic</w:t>
            </w:r>
          </w:p>
          <w:p w14:paraId="45F14250" w14:textId="77777777" w:rsidR="009A27BE" w:rsidRPr="00D932E9" w:rsidRDefault="009A27BE" w:rsidP="009A27BE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sz w:val="24"/>
                <w:szCs w:val="24"/>
                <w:lang w:val="en-SG"/>
              </w:rPr>
              <w:t>Hình thức khá đẹp, đúng quy định, không  có lỗi chính tả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389DE50" w14:textId="77777777" w:rsidR="009A27BE" w:rsidRPr="00D932E9" w:rsidRDefault="009A27BE" w:rsidP="009A27BE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D932E9">
              <w:rPr>
                <w:rFonts w:cs="Times New Roman"/>
                <w:sz w:val="24"/>
                <w:szCs w:val="24"/>
              </w:rPr>
              <w:t xml:space="preserve"> đúng yêu cầu, nhưng chư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hợp lý, </w:t>
            </w:r>
            <w:r w:rsidRPr="00D932E9">
              <w:rPr>
                <w:rFonts w:cs="Times New Roman"/>
                <w:sz w:val="24"/>
                <w:szCs w:val="24"/>
              </w:rPr>
              <w:t xml:space="preserve"> l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ô</w:t>
            </w:r>
            <w:r w:rsidRPr="00D932E9">
              <w:rPr>
                <w:rFonts w:cs="Times New Roman"/>
                <w:sz w:val="24"/>
                <w:szCs w:val="24"/>
              </w:rPr>
              <w:t>gic</w:t>
            </w:r>
            <w:r w:rsidRPr="00D932E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14:paraId="6B228870" w14:textId="77777777" w:rsidR="009A27BE" w:rsidRPr="00D932E9" w:rsidRDefault="009A27BE" w:rsidP="009A27BE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Hình thức đúng quy định</w:t>
            </w:r>
            <w:r w:rsidRPr="00D932E9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sz w:val="24"/>
                <w:szCs w:val="24"/>
                <w:lang w:val="en-SG"/>
              </w:rPr>
              <w:t>có một số lỗi chính tả chính tả.</w:t>
            </w:r>
          </w:p>
        </w:tc>
        <w:tc>
          <w:tcPr>
            <w:tcW w:w="2128" w:type="dxa"/>
          </w:tcPr>
          <w:p w14:paraId="26D927AD" w14:textId="77777777" w:rsidR="009A27BE" w:rsidRPr="00D932E9" w:rsidRDefault="009A27BE" w:rsidP="009A27BE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D932E9">
              <w:rPr>
                <w:rFonts w:cs="Times New Roman"/>
                <w:sz w:val="24"/>
                <w:szCs w:val="24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chưa </w:t>
            </w:r>
            <w:r w:rsidRPr="00D932E9">
              <w:rPr>
                <w:rFonts w:cs="Times New Roman"/>
                <w:sz w:val="24"/>
                <w:szCs w:val="24"/>
              </w:rPr>
              <w:t xml:space="preserve">đúng yêu cầu,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không hợp lý, lôgic.</w:t>
            </w:r>
          </w:p>
          <w:p w14:paraId="73D3DC67" w14:textId="77777777" w:rsidR="009A27BE" w:rsidRPr="00D932E9" w:rsidRDefault="009A27BE" w:rsidP="009A27BE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</w:rPr>
              <w:t>Hình thức chưa đúng quy đị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còn nhiều lỗi chính tả.</w:t>
            </w:r>
          </w:p>
        </w:tc>
      </w:tr>
      <w:tr w:rsidR="009A27BE" w:rsidRPr="00D932E9" w14:paraId="3F9548CE" w14:textId="77777777" w:rsidTr="00D932E9">
        <w:trPr>
          <w:trHeight w:val="307"/>
        </w:trPr>
        <w:tc>
          <w:tcPr>
            <w:tcW w:w="1281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CDEC744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bCs/>
                <w:sz w:val="24"/>
                <w:szCs w:val="24"/>
              </w:rPr>
              <w:t>Nội dung</w:t>
            </w:r>
          </w:p>
          <w:p w14:paraId="798F3A31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i/>
                <w:iCs/>
                <w:sz w:val="24"/>
                <w:szCs w:val="24"/>
              </w:rPr>
              <w:t>(</w:t>
            </w:r>
            <w:r w:rsidRPr="00D932E9">
              <w:rPr>
                <w:b/>
                <w:i/>
                <w:iCs/>
                <w:sz w:val="24"/>
                <w:szCs w:val="24"/>
                <w:lang w:val="en-US"/>
              </w:rPr>
              <w:t>5</w:t>
            </w:r>
            <w:r w:rsidRPr="00D932E9">
              <w:rPr>
                <w:b/>
                <w:i/>
                <w:iCs/>
                <w:sz w:val="24"/>
                <w:szCs w:val="24"/>
              </w:rPr>
              <w:t xml:space="preserve"> điểm)</w:t>
            </w:r>
          </w:p>
          <w:p w14:paraId="06B85660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8D65BFE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5.0 – 4,5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294052E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4.0 – 3.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3976A64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3.0 - 2.0</w:t>
            </w:r>
          </w:p>
        </w:tc>
        <w:tc>
          <w:tcPr>
            <w:tcW w:w="2128" w:type="dxa"/>
            <w:vAlign w:val="center"/>
          </w:tcPr>
          <w:p w14:paraId="62D9260A" w14:textId="77777777" w:rsidR="009A27BE" w:rsidRPr="00D932E9" w:rsidRDefault="009A27BE" w:rsidP="009A27BE">
            <w:pPr>
              <w:spacing w:after="0" w:line="240" w:lineRule="auto"/>
              <w:ind w:left="58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1.5 - 0</w:t>
            </w:r>
          </w:p>
        </w:tc>
      </w:tr>
      <w:tr w:rsidR="009A27BE" w:rsidRPr="00D932E9" w14:paraId="0D429847" w14:textId="77777777" w:rsidTr="00D932E9">
        <w:trPr>
          <w:trHeight w:val="1286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5D16E911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2F81009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 xml:space="preserve">- Giải quyết tốt mục tiêu, nhiệm vụ vấn đề thảo luận. </w:t>
            </w:r>
          </w:p>
          <w:p w14:paraId="118C0177" w14:textId="77777777" w:rsidR="009A27BE" w:rsidRPr="00D932E9" w:rsidRDefault="009A27BE" w:rsidP="009A27BE">
            <w:pPr>
              <w:pStyle w:val="TableParagraph"/>
              <w:ind w:left="60" w:right="-107" w:hanging="135"/>
              <w:jc w:val="both"/>
              <w:rPr>
                <w:sz w:val="24"/>
                <w:szCs w:val="24"/>
                <w:shd w:val="clear" w:color="auto" w:fill="FFFFFF"/>
              </w:rPr>
            </w:pPr>
            <w:r w:rsidRPr="00D932E9">
              <w:rPr>
                <w:sz w:val="24"/>
                <w:szCs w:val="24"/>
                <w:lang w:val="en-SG"/>
              </w:rPr>
              <w:t xml:space="preserve">- </w:t>
            </w:r>
            <w:r w:rsidRPr="00D932E9">
              <w:rPr>
                <w:sz w:val="24"/>
                <w:szCs w:val="24"/>
              </w:rPr>
              <w:t xml:space="preserve">Chỉ ra được đầy đủ </w:t>
            </w:r>
            <w:r w:rsidRPr="00D932E9">
              <w:rPr>
                <w:sz w:val="24"/>
                <w:szCs w:val="24"/>
                <w:lang w:val="en-GB"/>
              </w:rPr>
              <w:t xml:space="preserve">các </w:t>
            </w:r>
            <w:r w:rsidRPr="00D932E9">
              <w:rPr>
                <w:sz w:val="24"/>
                <w:szCs w:val="24"/>
              </w:rPr>
              <w:t>mối liên hệ của vấn đề</w:t>
            </w:r>
            <w:r w:rsidRPr="00D932E9">
              <w:rPr>
                <w:sz w:val="24"/>
                <w:szCs w:val="24"/>
                <w:lang w:val="en-GB"/>
              </w:rPr>
              <w:t xml:space="preserve"> thảo luận, th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 xml:space="preserve">ể hiện </w:t>
            </w:r>
            <w:r w:rsidRPr="00D932E9">
              <w:rPr>
                <w:sz w:val="24"/>
                <w:szCs w:val="24"/>
                <w:shd w:val="clear" w:color="auto" w:fill="FFFFFF"/>
              </w:rPr>
              <w:t>cách nhìn tổng thể, đa chiều.</w:t>
            </w:r>
          </w:p>
          <w:p w14:paraId="4320DDB0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right="-107" w:hanging="88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 Lập luận chặt chẽ, nhất quán, rút ra được kêt luận đ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>úng</w:t>
            </w:r>
            <w:r w:rsidRPr="00D932E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 xml:space="preserve">đối với </w:t>
            </w:r>
            <w:r w:rsidRPr="00D932E9">
              <w:rPr>
                <w:sz w:val="24"/>
                <w:szCs w:val="24"/>
                <w:shd w:val="clear" w:color="auto" w:fill="FFFFFF"/>
              </w:rPr>
              <w:t xml:space="preserve">vấn đề 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 xml:space="preserve">thảo luận. 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EE59043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SG"/>
              </w:rPr>
              <w:t>- Giải quyêt khá tốt mục tiêu, nhiệm vụ vấn đề thảo luận.</w:t>
            </w:r>
          </w:p>
          <w:p w14:paraId="27DC46B0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</w:rPr>
            </w:pPr>
          </w:p>
          <w:p w14:paraId="48909A70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  <w:shd w:val="clear" w:color="auto" w:fill="FFFFFF"/>
              </w:rPr>
            </w:pPr>
            <w:r w:rsidRPr="00D932E9">
              <w:rPr>
                <w:sz w:val="24"/>
                <w:szCs w:val="24"/>
              </w:rPr>
              <w:t xml:space="preserve">- Chỉ ra được </w:t>
            </w:r>
            <w:r w:rsidRPr="00D932E9">
              <w:rPr>
                <w:sz w:val="24"/>
                <w:szCs w:val="24"/>
                <w:lang w:val="en-GB"/>
              </w:rPr>
              <w:t xml:space="preserve">các </w:t>
            </w:r>
            <w:r w:rsidRPr="00D932E9">
              <w:rPr>
                <w:sz w:val="24"/>
                <w:szCs w:val="24"/>
              </w:rPr>
              <w:t>mối liên hệ</w:t>
            </w:r>
            <w:r w:rsidRPr="00D932E9">
              <w:rPr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sz w:val="24"/>
                <w:szCs w:val="24"/>
              </w:rPr>
              <w:t>của vấn đề</w:t>
            </w:r>
            <w:r w:rsidRPr="00D932E9">
              <w:rPr>
                <w:sz w:val="24"/>
                <w:szCs w:val="24"/>
                <w:lang w:val="en-GB"/>
              </w:rPr>
              <w:t xml:space="preserve"> thảo luận, th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 xml:space="preserve">ể hiện </w:t>
            </w:r>
            <w:r w:rsidRPr="00D932E9">
              <w:rPr>
                <w:sz w:val="24"/>
                <w:szCs w:val="24"/>
                <w:shd w:val="clear" w:color="auto" w:fill="FFFFFF"/>
              </w:rPr>
              <w:t xml:space="preserve">cách nhìn tổng thể, đa chiều </w:t>
            </w:r>
          </w:p>
          <w:p w14:paraId="6E81A5FB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  <w:highlight w:val="yellow"/>
              </w:rPr>
            </w:pPr>
            <w:r w:rsidRPr="00D932E9">
              <w:rPr>
                <w:sz w:val="24"/>
                <w:szCs w:val="24"/>
                <w:lang w:val="en-SG"/>
              </w:rPr>
              <w:t>- Lập luận khá chặt chẽ, nhất quán rút ra được kêt luận đ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>úng</w:t>
            </w:r>
            <w:r w:rsidRPr="00D932E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 xml:space="preserve">đối với </w:t>
            </w:r>
            <w:r w:rsidRPr="00D932E9">
              <w:rPr>
                <w:sz w:val="24"/>
                <w:szCs w:val="24"/>
                <w:shd w:val="clear" w:color="auto" w:fill="FFFFFF"/>
              </w:rPr>
              <w:t xml:space="preserve">vấn đề 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>thảo luận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EC99294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Giải quyết được một số tiêu, nhiệm vụ vấn đề thảo luận.</w:t>
            </w:r>
          </w:p>
          <w:p w14:paraId="16093679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7A7B796C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rFonts w:eastAsiaTheme="minorEastAsia"/>
                <w:sz w:val="24"/>
                <w:szCs w:val="24"/>
              </w:rPr>
              <w:t xml:space="preserve">- Chỉ ra được </w:t>
            </w:r>
            <w:r w:rsidRPr="00D932E9">
              <w:rPr>
                <w:rFonts w:eastAsiaTheme="minorEastAsia"/>
                <w:sz w:val="24"/>
                <w:szCs w:val="24"/>
                <w:lang w:val="en-GB"/>
              </w:rPr>
              <w:t xml:space="preserve">một số các mối liên hệ của </w:t>
            </w:r>
            <w:r w:rsidRPr="00D932E9">
              <w:rPr>
                <w:rFonts w:eastAsiaTheme="minorEastAsia"/>
                <w:sz w:val="24"/>
                <w:szCs w:val="24"/>
              </w:rPr>
              <w:t>vấn đề.</w:t>
            </w:r>
          </w:p>
          <w:p w14:paraId="6DEE30A6" w14:textId="77777777" w:rsidR="009A27BE" w:rsidRPr="00D932E9" w:rsidRDefault="009A27BE" w:rsidP="009A27BE">
            <w:pPr>
              <w:ind w:right="-107" w:hanging="135"/>
              <w:jc w:val="both"/>
              <w:rPr>
                <w:rFonts w:cs="Times New Roman"/>
                <w:sz w:val="24"/>
                <w:szCs w:val="24"/>
              </w:rPr>
            </w:pPr>
          </w:p>
          <w:p w14:paraId="65CD396D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  <w:highlight w:val="yellow"/>
              </w:rPr>
            </w:pPr>
            <w:r w:rsidRPr="00D932E9">
              <w:rPr>
                <w:sz w:val="24"/>
                <w:szCs w:val="24"/>
                <w:lang w:val="en-SG"/>
              </w:rPr>
              <w:t>- Lập luận khá chặt chẽ, nhưng chưa nhất quán, kêt luận chưa hoàn toàn đ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>úng</w:t>
            </w:r>
            <w:r w:rsidRPr="00D932E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14:paraId="0D2104CF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rFonts w:eastAsiaTheme="minorEastAsia"/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SG"/>
              </w:rPr>
              <w:t>- Không giải quyết được mục tiêu, nhiệm vụ vấn đề thảo luận.</w:t>
            </w:r>
          </w:p>
          <w:p w14:paraId="46C2367E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rFonts w:eastAsiaTheme="minorEastAsia"/>
                <w:sz w:val="24"/>
                <w:szCs w:val="24"/>
              </w:rPr>
              <w:t>- Không chỉ ra được mối liên hệ của các vấn đề</w:t>
            </w:r>
            <w:r w:rsidRPr="00D932E9">
              <w:rPr>
                <w:sz w:val="24"/>
                <w:szCs w:val="24"/>
                <w:lang w:val="en-GB"/>
              </w:rPr>
              <w:t xml:space="preserve"> </w:t>
            </w:r>
          </w:p>
          <w:p w14:paraId="23B14994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  <w:lang w:val="en-SG"/>
              </w:rPr>
            </w:pPr>
          </w:p>
          <w:p w14:paraId="63608962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right="-107" w:hanging="135"/>
              <w:jc w:val="both"/>
              <w:rPr>
                <w:sz w:val="24"/>
                <w:szCs w:val="24"/>
                <w:lang w:val="en-SG"/>
              </w:rPr>
            </w:pPr>
          </w:p>
          <w:p w14:paraId="09834D8C" w14:textId="77777777" w:rsidR="009A27BE" w:rsidRPr="00D932E9" w:rsidRDefault="009A27BE" w:rsidP="009A27BE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  <w:lang w:val="en-GB"/>
              </w:rPr>
            </w:pPr>
            <w:r w:rsidRPr="00D932E9">
              <w:rPr>
                <w:sz w:val="24"/>
                <w:szCs w:val="24"/>
                <w:lang w:val="en-SG"/>
              </w:rPr>
              <w:t>-  Lập luận không rõ ràng, không đ</w:t>
            </w:r>
            <w:r w:rsidRPr="00D932E9">
              <w:rPr>
                <w:sz w:val="24"/>
                <w:szCs w:val="24"/>
                <w:shd w:val="clear" w:color="auto" w:fill="FFFFFF"/>
              </w:rPr>
              <w:t xml:space="preserve">ưa ra 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>kết luân đúng</w:t>
            </w:r>
            <w:r w:rsidRPr="00D932E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 xml:space="preserve">đối với </w:t>
            </w:r>
            <w:r w:rsidRPr="00D932E9">
              <w:rPr>
                <w:sz w:val="24"/>
                <w:szCs w:val="24"/>
                <w:shd w:val="clear" w:color="auto" w:fill="FFFFFF"/>
              </w:rPr>
              <w:t xml:space="preserve">vấn đề 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>thảo luận.</w:t>
            </w:r>
          </w:p>
        </w:tc>
      </w:tr>
      <w:tr w:rsidR="009A27BE" w:rsidRPr="00D932E9" w14:paraId="73AE6098" w14:textId="77777777" w:rsidTr="00D932E9">
        <w:trPr>
          <w:trHeight w:val="342"/>
        </w:trPr>
        <w:tc>
          <w:tcPr>
            <w:tcW w:w="1281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ED899E8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bCs/>
                <w:iCs/>
                <w:sz w:val="24"/>
                <w:szCs w:val="24"/>
                <w:lang w:val="en-US"/>
              </w:rPr>
              <w:t>Trình bày</w:t>
            </w:r>
            <w:r w:rsidRPr="00D932E9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(3 điểm)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695495F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32E9">
              <w:rPr>
                <w:b/>
                <w:bCs/>
                <w:sz w:val="24"/>
                <w:szCs w:val="24"/>
                <w:lang w:val="en-US"/>
              </w:rPr>
              <w:t>3,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82CB787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32E9">
              <w:rPr>
                <w:b/>
                <w:bCs/>
                <w:sz w:val="24"/>
                <w:szCs w:val="24"/>
                <w:lang w:val="en-US"/>
              </w:rPr>
              <w:t>2,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6896CBE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32E9">
              <w:rPr>
                <w:b/>
                <w:bCs/>
                <w:sz w:val="24"/>
                <w:szCs w:val="24"/>
                <w:lang w:val="en-US"/>
              </w:rPr>
              <w:t>1,0</w:t>
            </w:r>
          </w:p>
        </w:tc>
        <w:tc>
          <w:tcPr>
            <w:tcW w:w="2128" w:type="dxa"/>
            <w:vAlign w:val="center"/>
          </w:tcPr>
          <w:p w14:paraId="511D7F6D" w14:textId="77777777" w:rsidR="009A27BE" w:rsidRPr="00D932E9" w:rsidRDefault="009A27BE" w:rsidP="009A27BE">
            <w:pPr>
              <w:spacing w:after="0" w:line="240" w:lineRule="auto"/>
              <w:ind w:left="5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32E9">
              <w:rPr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9A27BE" w:rsidRPr="00D932E9" w14:paraId="35582FED" w14:textId="77777777" w:rsidTr="00D932E9">
        <w:trPr>
          <w:trHeight w:val="1286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3BCABEC" w14:textId="77777777" w:rsidR="009A27BE" w:rsidRPr="00D932E9" w:rsidRDefault="009A27BE" w:rsidP="009A27BE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81C2438" w14:textId="77777777" w:rsidR="009A27BE" w:rsidRPr="00D932E9" w:rsidRDefault="009A27BE" w:rsidP="009A27BE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Trình bày mạch lạc, rõ ràng, tự tin.</w:t>
            </w:r>
          </w:p>
          <w:p w14:paraId="6AA66DFB" w14:textId="77777777" w:rsidR="009A27BE" w:rsidRPr="00D932E9" w:rsidRDefault="009A27BE" w:rsidP="009A27BE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14:paraId="0DD616EB" w14:textId="77777777" w:rsidR="009A27BE" w:rsidRPr="00D932E9" w:rsidRDefault="009A27BE" w:rsidP="00D932E9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T</w:t>
            </w:r>
            <w:r w:rsidRPr="00D932E9">
              <w:rPr>
                <w:sz w:val="24"/>
                <w:szCs w:val="24"/>
                <w:shd w:val="clear" w:color="auto" w:fill="FFFFFF"/>
              </w:rPr>
              <w:t>ranh luận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 xml:space="preserve"> hiệu quả, đưa ra đư</w:t>
            </w:r>
            <w:r w:rsidR="00D932E9" w:rsidRPr="00D932E9">
              <w:rPr>
                <w:sz w:val="24"/>
                <w:szCs w:val="24"/>
                <w:shd w:val="clear" w:color="auto" w:fill="FFFFFF"/>
                <w:lang w:val="en-GB"/>
              </w:rPr>
              <w:t>ợc nhiều dẫn chứng thuyết phục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939FBF4" w14:textId="77777777" w:rsidR="009A27BE" w:rsidRPr="00D932E9" w:rsidRDefault="009A27BE" w:rsidP="009A27BE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Trình bày khá mạch lạc, rõ ràng, khá tự tin.</w:t>
            </w:r>
          </w:p>
          <w:p w14:paraId="70839D86" w14:textId="77777777" w:rsidR="009A27BE" w:rsidRPr="00D932E9" w:rsidRDefault="009A27BE" w:rsidP="009A27BE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14:paraId="043F0E60" w14:textId="77777777" w:rsidR="009A27BE" w:rsidRPr="00D932E9" w:rsidRDefault="009A27BE" w:rsidP="009A27BE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jc w:val="both"/>
              <w:rPr>
                <w:sz w:val="24"/>
                <w:szCs w:val="24"/>
                <w:highlight w:val="yellow"/>
              </w:rPr>
            </w:pPr>
            <w:r w:rsidRPr="00D932E9">
              <w:rPr>
                <w:sz w:val="24"/>
                <w:szCs w:val="24"/>
                <w:lang w:val="en-SG"/>
              </w:rPr>
              <w:t>- Có t</w:t>
            </w:r>
            <w:r w:rsidRPr="00D932E9">
              <w:rPr>
                <w:sz w:val="24"/>
                <w:szCs w:val="24"/>
                <w:shd w:val="clear" w:color="auto" w:fill="FFFFFF"/>
              </w:rPr>
              <w:t>ranh luận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>, phản bác và đưa ra được một vài dẫn chứng thuyết phục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217338C" w14:textId="77777777" w:rsidR="009A27BE" w:rsidRPr="00D932E9" w:rsidRDefault="009A27BE" w:rsidP="009A27BE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Trình bày tương đối mạch lạc, rõ ràng, nhưng chưa được tự tin.</w:t>
            </w:r>
          </w:p>
          <w:p w14:paraId="4F213DF4" w14:textId="77777777" w:rsidR="009A27BE" w:rsidRPr="00D932E9" w:rsidRDefault="00D932E9" w:rsidP="00D932E9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jc w:val="both"/>
              <w:rPr>
                <w:sz w:val="24"/>
                <w:szCs w:val="24"/>
                <w:highlight w:val="yellow"/>
              </w:rPr>
            </w:pPr>
            <w:r w:rsidRPr="00D932E9">
              <w:rPr>
                <w:sz w:val="24"/>
                <w:szCs w:val="24"/>
                <w:lang w:val="en-SG"/>
              </w:rPr>
              <w:t>- Có t</w:t>
            </w:r>
            <w:r w:rsidRPr="00D932E9">
              <w:rPr>
                <w:sz w:val="24"/>
                <w:szCs w:val="24"/>
                <w:shd w:val="clear" w:color="auto" w:fill="FFFFFF"/>
              </w:rPr>
              <w:t>ranh luận</w:t>
            </w:r>
            <w:r w:rsidRPr="00D932E9">
              <w:rPr>
                <w:sz w:val="24"/>
                <w:szCs w:val="24"/>
                <w:shd w:val="clear" w:color="auto" w:fill="FFFFFF"/>
                <w:lang w:val="en-GB"/>
              </w:rPr>
              <w:t xml:space="preserve">, đưa ra được  dẫn chứng nhưng chưa được thuyết phục. </w:t>
            </w:r>
          </w:p>
        </w:tc>
        <w:tc>
          <w:tcPr>
            <w:tcW w:w="2128" w:type="dxa"/>
          </w:tcPr>
          <w:p w14:paraId="4952870B" w14:textId="77777777" w:rsidR="009A27BE" w:rsidRPr="00D932E9" w:rsidRDefault="009A27BE" w:rsidP="009A27BE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Trình bày không mạch lạc, rõ ràng, không tự tin.</w:t>
            </w:r>
          </w:p>
          <w:p w14:paraId="7E1393D3" w14:textId="77777777" w:rsidR="009A27BE" w:rsidRPr="00D932E9" w:rsidRDefault="009A27BE" w:rsidP="009A27BE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14:paraId="501AF5E5" w14:textId="77777777" w:rsidR="009A27BE" w:rsidRPr="00D932E9" w:rsidRDefault="009A27BE" w:rsidP="00D932E9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jc w:val="both"/>
              <w:rPr>
                <w:sz w:val="24"/>
                <w:szCs w:val="24"/>
                <w:highlight w:val="yellow"/>
              </w:rPr>
            </w:pPr>
            <w:r w:rsidRPr="00D932E9">
              <w:rPr>
                <w:sz w:val="24"/>
                <w:szCs w:val="24"/>
                <w:lang w:val="en-SG"/>
              </w:rPr>
              <w:t>- Không thể hiện được khả năng t</w:t>
            </w:r>
            <w:r w:rsidRPr="00D932E9">
              <w:rPr>
                <w:sz w:val="24"/>
                <w:szCs w:val="24"/>
                <w:shd w:val="clear" w:color="auto" w:fill="FFFFFF"/>
              </w:rPr>
              <w:t>ranh luận</w:t>
            </w:r>
            <w:r w:rsidR="00D932E9" w:rsidRPr="00D932E9">
              <w:rPr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</w:p>
        </w:tc>
      </w:tr>
      <w:tr w:rsidR="009A27BE" w:rsidRPr="00D932E9" w14:paraId="38D68978" w14:textId="77777777" w:rsidTr="00D932E9">
        <w:trPr>
          <w:trHeight w:val="600"/>
        </w:trPr>
        <w:tc>
          <w:tcPr>
            <w:tcW w:w="9793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33379DB" w14:textId="77777777" w:rsidR="009A27BE" w:rsidRPr="00D932E9" w:rsidRDefault="009A27BE" w:rsidP="009A2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TỔNG ĐIỂM: _____/10 (Bằng chữ: ………………………………………………………)</w:t>
            </w:r>
          </w:p>
        </w:tc>
      </w:tr>
    </w:tbl>
    <w:p w14:paraId="1964A24E" w14:textId="77777777" w:rsidR="009A27BE" w:rsidRPr="00D932E9" w:rsidRDefault="009A27BE" w:rsidP="009A27BE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D932E9">
        <w:rPr>
          <w:rFonts w:cs="Times New Roman"/>
          <w:b/>
          <w:i/>
          <w:sz w:val="24"/>
          <w:szCs w:val="24"/>
          <w:lang w:val="en-US"/>
        </w:rPr>
        <w:lastRenderedPageBreak/>
        <w:t xml:space="preserve">5.2.3. Rubric 3: Đánh giá bài A1.2 </w:t>
      </w:r>
      <w:r w:rsidRPr="00D932E9">
        <w:rPr>
          <w:rFonts w:cs="Times New Roman"/>
          <w:b/>
          <w:sz w:val="24"/>
          <w:szCs w:val="24"/>
          <w:lang w:val="en-US"/>
        </w:rPr>
        <w:t>(</w:t>
      </w:r>
      <w:r w:rsidRPr="00D932E9">
        <w:rPr>
          <w:rFonts w:cs="Times New Roman"/>
          <w:sz w:val="24"/>
          <w:szCs w:val="24"/>
          <w:lang w:val="en-SG"/>
        </w:rPr>
        <w:t>Bài tập cá nhân</w:t>
      </w:r>
      <w:r w:rsidRPr="00D932E9">
        <w:rPr>
          <w:rFonts w:cs="Times New Roman"/>
          <w:b/>
          <w:sz w:val="24"/>
          <w:szCs w:val="24"/>
          <w:lang w:val="en-US"/>
        </w:rPr>
        <w:t>)</w:t>
      </w:r>
    </w:p>
    <w:tbl>
      <w:tblPr>
        <w:tblW w:w="979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980"/>
        <w:gridCol w:w="2141"/>
        <w:gridCol w:w="2263"/>
        <w:gridCol w:w="2128"/>
      </w:tblGrid>
      <w:tr w:rsidR="009A27BE" w:rsidRPr="00D932E9" w14:paraId="4594DD0F" w14:textId="77777777" w:rsidTr="00D932E9">
        <w:trPr>
          <w:trHeight w:val="331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4B3386B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Tiêu chí đánh giá</w:t>
            </w:r>
          </w:p>
        </w:tc>
        <w:tc>
          <w:tcPr>
            <w:tcW w:w="8512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A882F8C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Mức độ đánh giá (theo thang điểm)</w:t>
            </w:r>
          </w:p>
        </w:tc>
      </w:tr>
      <w:tr w:rsidR="009A27BE" w:rsidRPr="00D932E9" w14:paraId="3567D2FF" w14:textId="77777777" w:rsidTr="00D932E9">
        <w:trPr>
          <w:trHeight w:val="331"/>
        </w:trPr>
        <w:tc>
          <w:tcPr>
            <w:tcW w:w="1281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AF1620F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bCs/>
                <w:sz w:val="24"/>
                <w:szCs w:val="24"/>
                <w:lang w:val="en-GB"/>
              </w:rPr>
              <w:t xml:space="preserve">Tiến độ thực hiện </w:t>
            </w:r>
            <w:r w:rsidRPr="00D932E9">
              <w:rPr>
                <w:b/>
                <w:bCs/>
                <w:i/>
                <w:sz w:val="24"/>
                <w:szCs w:val="24"/>
                <w:lang w:val="en-GB"/>
              </w:rPr>
              <w:t>(2 đi</w:t>
            </w:r>
            <w:r w:rsidRPr="00D932E9">
              <w:rPr>
                <w:b/>
                <w:i/>
                <w:iCs/>
                <w:sz w:val="24"/>
                <w:szCs w:val="24"/>
              </w:rPr>
              <w:t>ểm)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94BE2F2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F4E1D62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2C9E64F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8" w:type="dxa"/>
            <w:vAlign w:val="center"/>
          </w:tcPr>
          <w:p w14:paraId="569536E5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9A27BE" w:rsidRPr="00D932E9" w14:paraId="1AE3A893" w14:textId="77777777" w:rsidTr="00D932E9">
        <w:trPr>
          <w:trHeight w:val="1033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B165860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3494F9D" w14:textId="77777777" w:rsidR="009A27BE" w:rsidRPr="00D932E9" w:rsidRDefault="009A27BE" w:rsidP="009A27BE">
            <w:pPr>
              <w:pStyle w:val="TableParagraph"/>
              <w:ind w:hanging="40"/>
              <w:jc w:val="both"/>
              <w:rPr>
                <w:sz w:val="24"/>
                <w:szCs w:val="24"/>
                <w:lang w:val="en-GB"/>
              </w:rPr>
            </w:pPr>
            <w:r w:rsidRPr="00D932E9">
              <w:rPr>
                <w:sz w:val="24"/>
                <w:szCs w:val="24"/>
                <w:lang w:val="en-SG"/>
              </w:rPr>
              <w:t>Hoàn thành bài tập, nộp bài đúng tiến độ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E8013E0" w14:textId="77777777" w:rsidR="009A27BE" w:rsidRPr="00D932E9" w:rsidRDefault="009A27BE" w:rsidP="009A27BE">
            <w:pPr>
              <w:pStyle w:val="TableParagraph"/>
              <w:ind w:hanging="40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Hoàn thành trên 80% nội dung bài tập, nộp bài đúng tiến độ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2874A0C" w14:textId="77777777" w:rsidR="009A27BE" w:rsidRPr="00D932E9" w:rsidRDefault="009A27BE" w:rsidP="009A27BE">
            <w:pPr>
              <w:pStyle w:val="TableParagraph"/>
              <w:ind w:hanging="40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Hoàn thành trên 50% nội dung bài tập, nộp bài đúng tiến độ.</w:t>
            </w:r>
          </w:p>
        </w:tc>
        <w:tc>
          <w:tcPr>
            <w:tcW w:w="2128" w:type="dxa"/>
          </w:tcPr>
          <w:p w14:paraId="2B3087C0" w14:textId="77777777" w:rsidR="009A27BE" w:rsidRPr="00D932E9" w:rsidRDefault="009A27BE" w:rsidP="009A27BE">
            <w:pPr>
              <w:pStyle w:val="TableParagraph"/>
              <w:ind w:firstLine="130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Hoàn thành dưới 50% nội dung bài tập, nộp bài chậm tiến độ</w:t>
            </w:r>
          </w:p>
          <w:p w14:paraId="7FD49EF9" w14:textId="77777777" w:rsidR="009A27BE" w:rsidRPr="00D932E9" w:rsidRDefault="009A27BE" w:rsidP="009A27BE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A27BE" w:rsidRPr="00D932E9" w14:paraId="57F727A4" w14:textId="77777777" w:rsidTr="00D932E9">
        <w:trPr>
          <w:trHeight w:val="307"/>
        </w:trPr>
        <w:tc>
          <w:tcPr>
            <w:tcW w:w="1281" w:type="dxa"/>
            <w:vMerge w:val="restart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AC6DB75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bCs/>
                <w:sz w:val="24"/>
                <w:szCs w:val="24"/>
              </w:rPr>
              <w:t xml:space="preserve">Nội dung </w:t>
            </w:r>
          </w:p>
          <w:p w14:paraId="29DDD8FE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32E9">
              <w:rPr>
                <w:b/>
                <w:i/>
                <w:iCs/>
                <w:sz w:val="24"/>
                <w:szCs w:val="24"/>
              </w:rPr>
              <w:t>(</w:t>
            </w:r>
            <w:r w:rsidRPr="00D932E9">
              <w:rPr>
                <w:b/>
                <w:i/>
                <w:iCs/>
                <w:sz w:val="24"/>
                <w:szCs w:val="24"/>
                <w:lang w:val="en-GB"/>
              </w:rPr>
              <w:t>8</w:t>
            </w:r>
            <w:r w:rsidRPr="00D932E9">
              <w:rPr>
                <w:b/>
                <w:i/>
                <w:iCs/>
                <w:sz w:val="24"/>
                <w:szCs w:val="24"/>
              </w:rPr>
              <w:t xml:space="preserve"> điểm)</w:t>
            </w:r>
          </w:p>
          <w:p w14:paraId="3EDA58AC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9889480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8.0 – 7.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7B5E06B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6,5 – 5.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76F549E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4.5 – 3.0</w:t>
            </w:r>
          </w:p>
        </w:tc>
        <w:tc>
          <w:tcPr>
            <w:tcW w:w="2128" w:type="dxa"/>
            <w:vAlign w:val="center"/>
          </w:tcPr>
          <w:p w14:paraId="150E12E2" w14:textId="77777777" w:rsidR="009A27BE" w:rsidRPr="00D932E9" w:rsidRDefault="009A27BE" w:rsidP="009A27BE">
            <w:pPr>
              <w:spacing w:after="0" w:line="240" w:lineRule="auto"/>
              <w:ind w:left="58"/>
              <w:jc w:val="center"/>
              <w:rPr>
                <w:b/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2.5 - 0</w:t>
            </w:r>
          </w:p>
        </w:tc>
      </w:tr>
      <w:tr w:rsidR="009A27BE" w:rsidRPr="00D932E9" w14:paraId="0FA2019F" w14:textId="77777777" w:rsidTr="00D932E9">
        <w:trPr>
          <w:trHeight w:val="968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3FB8999E" w14:textId="77777777" w:rsidR="009A27BE" w:rsidRPr="00D932E9" w:rsidRDefault="009A27BE" w:rsidP="009A27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7EA107A" w14:textId="77777777" w:rsidR="009A27BE" w:rsidRPr="00D932E9" w:rsidRDefault="009A27BE" w:rsidP="009A27BE">
            <w:pPr>
              <w:pStyle w:val="TableParagraph"/>
              <w:ind w:hanging="40"/>
              <w:jc w:val="both"/>
              <w:rPr>
                <w:spacing w:val="-4"/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 xml:space="preserve">- </w:t>
            </w:r>
            <w:r w:rsidRPr="00D932E9">
              <w:rPr>
                <w:spacing w:val="-4"/>
                <w:sz w:val="24"/>
                <w:szCs w:val="24"/>
                <w:lang w:val="en-SG"/>
              </w:rPr>
              <w:t>Nội dung thể hiện rõ sự nhìn nhận khách quan, đúng đắn đối với vấn đề mà bài tập đưa ra.</w:t>
            </w:r>
          </w:p>
          <w:p w14:paraId="5986D623" w14:textId="77777777" w:rsidR="009A27BE" w:rsidRPr="00D932E9" w:rsidRDefault="009A27BE" w:rsidP="009A27BE">
            <w:pPr>
              <w:pStyle w:val="TableParagraph"/>
              <w:ind w:hanging="40"/>
              <w:jc w:val="both"/>
              <w:rPr>
                <w:sz w:val="24"/>
                <w:szCs w:val="24"/>
                <w:lang w:val="en-SG"/>
              </w:rPr>
            </w:pPr>
          </w:p>
          <w:p w14:paraId="24D1D0F0" w14:textId="77777777" w:rsidR="009A27BE" w:rsidRPr="00D932E9" w:rsidRDefault="00D932E9" w:rsidP="009A27BE">
            <w:pPr>
              <w:pStyle w:val="TableParagraph"/>
              <w:ind w:hanging="40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Thể hiện rõ niềm tin đối với sự lãnh đạo cúa Đảng, sự quản lý của Nhà nước trong quá trình thực hiện</w:t>
            </w:r>
            <w:r w:rsidRPr="00D932E9">
              <w:rPr>
                <w:sz w:val="24"/>
                <w:szCs w:val="24"/>
              </w:rPr>
              <w:t xml:space="preserve"> tăng trưởng, phát triển kinh tế nhanh và bền vững ở Việt Nam</w:t>
            </w:r>
            <w:r w:rsidRPr="00D932E9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04940F6" w14:textId="77777777" w:rsidR="009A27BE" w:rsidRPr="00D932E9" w:rsidRDefault="009A27BE" w:rsidP="009A27BE">
            <w:pPr>
              <w:pStyle w:val="TableParagraph"/>
              <w:ind w:hanging="40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Nội dung thể hiện sự nhìn nhận khách quan đúng đắn đối với vấn đề mà bài tập đưa ra.</w:t>
            </w:r>
          </w:p>
          <w:p w14:paraId="354DD291" w14:textId="77777777" w:rsidR="009A27BE" w:rsidRPr="00D932E9" w:rsidRDefault="009A27BE" w:rsidP="009A27BE">
            <w:pPr>
              <w:pStyle w:val="TableParagraph"/>
              <w:ind w:hanging="40"/>
              <w:jc w:val="both"/>
              <w:rPr>
                <w:sz w:val="24"/>
                <w:szCs w:val="24"/>
                <w:lang w:val="en-SG"/>
              </w:rPr>
            </w:pPr>
          </w:p>
          <w:p w14:paraId="0593DD2C" w14:textId="77777777" w:rsidR="009A27BE" w:rsidRPr="00D932E9" w:rsidRDefault="00D932E9" w:rsidP="009A27BE">
            <w:pPr>
              <w:pStyle w:val="TableParagraph"/>
              <w:ind w:hanging="40"/>
              <w:jc w:val="both"/>
              <w:rPr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SG"/>
              </w:rPr>
              <w:t>- Có niềm tin đối với sự lãnh đạo cúa Đảng, sự quản lý của Nhà nước  trong quá trình thực hiện</w:t>
            </w:r>
            <w:r w:rsidRPr="00D932E9">
              <w:rPr>
                <w:sz w:val="24"/>
                <w:szCs w:val="24"/>
              </w:rPr>
              <w:t xml:space="preserve"> tăng trưởng, phát triển kinh tế nhanh và bền vững ở Việt Nam</w:t>
            </w:r>
            <w:r w:rsidRPr="00D932E9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49881F5" w14:textId="77777777" w:rsidR="009A27BE" w:rsidRPr="00D932E9" w:rsidRDefault="009A27BE" w:rsidP="009A27BE">
            <w:pPr>
              <w:pStyle w:val="TableParagraph"/>
              <w:ind w:hanging="40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Nội dung thể hiện sự nhìn nhận khách quan đúng đắn đối với vấn đề mà bài tập đưa ra.</w:t>
            </w:r>
          </w:p>
          <w:p w14:paraId="39BE447C" w14:textId="77777777" w:rsidR="009A27BE" w:rsidRPr="00D932E9" w:rsidRDefault="009A27BE" w:rsidP="009A27BE">
            <w:pPr>
              <w:pStyle w:val="TableParagraph"/>
              <w:ind w:hanging="40"/>
              <w:jc w:val="both"/>
              <w:rPr>
                <w:sz w:val="24"/>
                <w:szCs w:val="24"/>
                <w:lang w:val="en-SG"/>
              </w:rPr>
            </w:pPr>
          </w:p>
          <w:p w14:paraId="53561087" w14:textId="77777777" w:rsidR="009A27BE" w:rsidRPr="00D932E9" w:rsidRDefault="00D932E9" w:rsidP="009A27BE">
            <w:pPr>
              <w:pStyle w:val="TableParagraph"/>
              <w:ind w:hanging="40"/>
              <w:jc w:val="both"/>
              <w:rPr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SG"/>
              </w:rPr>
              <w:t>- Có niềm tin đối với sự lãnh đạo cúa Đảng, quản lý của Nhà nước  trong quá trình thực hiện</w:t>
            </w:r>
            <w:r w:rsidRPr="00D932E9">
              <w:rPr>
                <w:sz w:val="24"/>
                <w:szCs w:val="24"/>
              </w:rPr>
              <w:t xml:space="preserve"> tăng trưởng, phát triển kinh tế nhanh và bền vững ở Việt Nam</w:t>
            </w:r>
            <w:r w:rsidRPr="00D932E9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128" w:type="dxa"/>
          </w:tcPr>
          <w:p w14:paraId="27C4EFD3" w14:textId="77777777" w:rsidR="009A27BE" w:rsidRPr="00D932E9" w:rsidRDefault="009A27BE" w:rsidP="009A27BE">
            <w:pPr>
              <w:pStyle w:val="TableParagraph"/>
              <w:ind w:left="130"/>
              <w:jc w:val="both"/>
              <w:rPr>
                <w:sz w:val="24"/>
                <w:szCs w:val="24"/>
                <w:lang w:val="en-SG"/>
              </w:rPr>
            </w:pPr>
            <w:r w:rsidRPr="00D932E9">
              <w:rPr>
                <w:sz w:val="24"/>
                <w:szCs w:val="24"/>
                <w:lang w:val="en-SG"/>
              </w:rPr>
              <w:t>- Nội dung thể hiện sự nhìn nhận khách quan đúng đắn đối với vấn đề mà bài tập đưa ra.</w:t>
            </w:r>
          </w:p>
          <w:p w14:paraId="493130E4" w14:textId="77777777" w:rsidR="009A27BE" w:rsidRPr="00D932E9" w:rsidRDefault="009A27BE" w:rsidP="009A27BE">
            <w:pPr>
              <w:pStyle w:val="TableParagraph"/>
              <w:ind w:left="130"/>
              <w:jc w:val="both"/>
              <w:rPr>
                <w:sz w:val="24"/>
                <w:szCs w:val="24"/>
                <w:lang w:val="en-SG"/>
              </w:rPr>
            </w:pPr>
          </w:p>
          <w:p w14:paraId="7F2D805A" w14:textId="77777777" w:rsidR="009A27BE" w:rsidRPr="00D932E9" w:rsidRDefault="00D932E9" w:rsidP="009A27BE">
            <w:pPr>
              <w:pStyle w:val="TableParagraph"/>
              <w:ind w:left="130"/>
              <w:jc w:val="both"/>
              <w:rPr>
                <w:b/>
                <w:sz w:val="24"/>
                <w:szCs w:val="24"/>
              </w:rPr>
            </w:pPr>
            <w:r w:rsidRPr="00D932E9">
              <w:rPr>
                <w:sz w:val="24"/>
                <w:szCs w:val="24"/>
                <w:lang w:val="en-SG"/>
              </w:rPr>
              <w:t>- Chưa có niềm tin đối với sự lãnh đạo cúa Đảng, sự quản lý của Nhà nước  trong quá trình thực hiện</w:t>
            </w:r>
            <w:r w:rsidRPr="00D932E9">
              <w:rPr>
                <w:sz w:val="24"/>
                <w:szCs w:val="24"/>
              </w:rPr>
              <w:t xml:space="preserve"> tăng trưởng, phát triển kinh tế nhanh và bền vững ở Việt Nam</w:t>
            </w:r>
            <w:r w:rsidRPr="00D932E9">
              <w:rPr>
                <w:sz w:val="24"/>
                <w:szCs w:val="24"/>
                <w:lang w:val="en-GB"/>
              </w:rPr>
              <w:t>.</w:t>
            </w:r>
          </w:p>
        </w:tc>
      </w:tr>
      <w:tr w:rsidR="009A27BE" w:rsidRPr="00D932E9" w14:paraId="04ADBA51" w14:textId="77777777" w:rsidTr="00D932E9">
        <w:trPr>
          <w:trHeight w:val="600"/>
        </w:trPr>
        <w:tc>
          <w:tcPr>
            <w:tcW w:w="9793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524ED3A" w14:textId="77777777" w:rsidR="009A27BE" w:rsidRPr="00D932E9" w:rsidRDefault="009A27BE" w:rsidP="009A27B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932E9">
              <w:rPr>
                <w:b/>
                <w:sz w:val="24"/>
                <w:szCs w:val="24"/>
                <w:lang w:val="en-US"/>
              </w:rPr>
              <w:t>TỔNG ĐIỂM: _____/10 (Bằng chữ: ………………………………………………………)</w:t>
            </w:r>
          </w:p>
        </w:tc>
      </w:tr>
    </w:tbl>
    <w:p w14:paraId="17D16CA7" w14:textId="77777777" w:rsidR="009A27BE" w:rsidRPr="00D932E9" w:rsidRDefault="009A27BE" w:rsidP="00493609">
      <w:pPr>
        <w:spacing w:after="0"/>
        <w:jc w:val="both"/>
        <w:rPr>
          <w:rFonts w:cs="Times New Roman"/>
          <w:b/>
          <w:i/>
          <w:sz w:val="24"/>
          <w:szCs w:val="24"/>
          <w:lang w:val="en-US"/>
        </w:rPr>
      </w:pPr>
    </w:p>
    <w:p w14:paraId="5841F11F" w14:textId="77777777" w:rsidR="0071367D" w:rsidRPr="00D932E9" w:rsidRDefault="0071367D" w:rsidP="0071367D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D932E9">
        <w:rPr>
          <w:rFonts w:cs="Times New Roman"/>
          <w:b/>
          <w:sz w:val="24"/>
          <w:szCs w:val="24"/>
          <w:lang w:val="en-US"/>
        </w:rPr>
        <w:t>6. Tài liệu học tập</w:t>
      </w:r>
    </w:p>
    <w:p w14:paraId="74CC23C6" w14:textId="77777777" w:rsidR="0071367D" w:rsidRPr="00D932E9" w:rsidRDefault="0071367D" w:rsidP="0071367D">
      <w:pPr>
        <w:spacing w:after="0"/>
        <w:jc w:val="both"/>
        <w:rPr>
          <w:rFonts w:cs="Times New Roman"/>
          <w:b/>
          <w:i/>
          <w:sz w:val="24"/>
          <w:szCs w:val="24"/>
          <w:lang w:val="en-US"/>
        </w:rPr>
      </w:pPr>
      <w:r w:rsidRPr="00D932E9">
        <w:rPr>
          <w:rFonts w:cs="Times New Roman"/>
          <w:b/>
          <w:i/>
          <w:sz w:val="24"/>
          <w:szCs w:val="24"/>
          <w:lang w:val="en-US"/>
        </w:rPr>
        <w:t>6.1. Giáo trình:</w:t>
      </w:r>
    </w:p>
    <w:p w14:paraId="56856A40" w14:textId="3CFD9885" w:rsidR="00024431" w:rsidRPr="00D932E9" w:rsidRDefault="00024431" w:rsidP="00024431">
      <w:pPr>
        <w:spacing w:after="0"/>
        <w:jc w:val="both"/>
        <w:rPr>
          <w:rFonts w:cs="Times New Roman"/>
          <w:sz w:val="24"/>
          <w:szCs w:val="24"/>
          <w:lang w:val="en-GB"/>
        </w:rPr>
      </w:pPr>
      <w:r w:rsidRPr="00D932E9">
        <w:rPr>
          <w:rFonts w:cs="Times New Roman"/>
          <w:sz w:val="24"/>
          <w:szCs w:val="24"/>
        </w:rPr>
        <w:t xml:space="preserve">[1] </w:t>
      </w:r>
      <w:r w:rsidR="00851D3B">
        <w:rPr>
          <w:rFonts w:cs="Times New Roman"/>
          <w:sz w:val="24"/>
          <w:szCs w:val="24"/>
          <w:lang w:val="en-GB"/>
        </w:rPr>
        <w:t>Nguyễn Thị Hải Yến, Nguyễn Thị Diệp, Nguyễn Thị Mỹ Hương, Tập bài giảng K</w:t>
      </w:r>
      <w:r w:rsidRPr="00D932E9">
        <w:rPr>
          <w:rFonts w:cs="Times New Roman"/>
          <w:i/>
          <w:sz w:val="24"/>
          <w:szCs w:val="24"/>
        </w:rPr>
        <w:t xml:space="preserve">inh tế </w:t>
      </w:r>
      <w:r w:rsidRPr="00D932E9">
        <w:rPr>
          <w:rFonts w:cs="Times New Roman"/>
          <w:i/>
          <w:sz w:val="24"/>
          <w:szCs w:val="24"/>
          <w:lang w:val="en-GB"/>
        </w:rPr>
        <w:t>phát triển</w:t>
      </w:r>
      <w:r w:rsidR="005D519E" w:rsidRPr="00D932E9">
        <w:rPr>
          <w:rFonts w:cs="Times New Roman"/>
          <w:i/>
          <w:sz w:val="24"/>
          <w:szCs w:val="24"/>
          <w:lang w:val="en-GB"/>
        </w:rPr>
        <w:t xml:space="preserve"> (Dành ch</w:t>
      </w:r>
      <w:r w:rsidR="00B74544">
        <w:rPr>
          <w:rFonts w:cs="Times New Roman"/>
          <w:i/>
          <w:sz w:val="24"/>
          <w:szCs w:val="24"/>
          <w:lang w:val="en-GB"/>
        </w:rPr>
        <w:t>o</w:t>
      </w:r>
      <w:r w:rsidR="005D519E" w:rsidRPr="00D932E9">
        <w:rPr>
          <w:rFonts w:cs="Times New Roman"/>
          <w:i/>
          <w:sz w:val="24"/>
          <w:szCs w:val="24"/>
          <w:lang w:val="en-GB"/>
        </w:rPr>
        <w:t xml:space="preserve"> sinh viên</w:t>
      </w:r>
      <w:r w:rsidR="00851D3B">
        <w:rPr>
          <w:rFonts w:cs="Times New Roman"/>
          <w:i/>
          <w:sz w:val="24"/>
          <w:szCs w:val="24"/>
          <w:lang w:val="en-GB"/>
        </w:rPr>
        <w:t xml:space="preserve"> ngành GDCT</w:t>
      </w:r>
      <w:r w:rsidR="005D519E" w:rsidRPr="00D932E9">
        <w:rPr>
          <w:rFonts w:cs="Times New Roman"/>
          <w:i/>
          <w:sz w:val="24"/>
          <w:szCs w:val="24"/>
          <w:lang w:val="en-GB"/>
        </w:rPr>
        <w:t>)</w:t>
      </w:r>
      <w:r w:rsidRPr="00D932E9">
        <w:rPr>
          <w:rFonts w:cs="Times New Roman"/>
          <w:sz w:val="24"/>
          <w:szCs w:val="24"/>
        </w:rPr>
        <w:t xml:space="preserve">, </w:t>
      </w:r>
      <w:r w:rsidR="00851D3B">
        <w:rPr>
          <w:rFonts w:cs="Times New Roman"/>
          <w:sz w:val="24"/>
          <w:szCs w:val="24"/>
          <w:lang w:val="en-US"/>
        </w:rPr>
        <w:t>Đại học Vinh</w:t>
      </w:r>
      <w:r w:rsidRPr="00D932E9">
        <w:rPr>
          <w:rFonts w:cs="Times New Roman"/>
          <w:sz w:val="24"/>
          <w:szCs w:val="24"/>
          <w:lang w:val="en-GB"/>
        </w:rPr>
        <w:t>,</w:t>
      </w:r>
      <w:r w:rsidR="005D519E" w:rsidRPr="00D932E9">
        <w:rPr>
          <w:rFonts w:cs="Times New Roman"/>
          <w:sz w:val="24"/>
          <w:szCs w:val="24"/>
          <w:lang w:val="en-GB"/>
        </w:rPr>
        <w:t xml:space="preserve"> </w:t>
      </w:r>
      <w:r w:rsidR="00851D3B">
        <w:rPr>
          <w:rFonts w:cs="Times New Roman"/>
          <w:sz w:val="24"/>
          <w:szCs w:val="24"/>
          <w:lang w:val="en-GB"/>
        </w:rPr>
        <w:t>2020.</w:t>
      </w:r>
    </w:p>
    <w:p w14:paraId="4B4487EC" w14:textId="0EB188A3" w:rsidR="005D519E" w:rsidRPr="002E566D" w:rsidRDefault="0071367D" w:rsidP="002E566D">
      <w:pPr>
        <w:spacing w:after="0"/>
        <w:jc w:val="both"/>
        <w:rPr>
          <w:rFonts w:cs="Times New Roman"/>
          <w:b/>
          <w:i/>
          <w:sz w:val="24"/>
          <w:szCs w:val="24"/>
          <w:lang w:val="en-GB"/>
        </w:rPr>
      </w:pPr>
      <w:r w:rsidRPr="00D932E9">
        <w:rPr>
          <w:rFonts w:cs="Times New Roman"/>
          <w:b/>
          <w:i/>
          <w:sz w:val="24"/>
          <w:szCs w:val="24"/>
          <w:lang w:val="en-GB"/>
        </w:rPr>
        <w:t xml:space="preserve">6.2. </w:t>
      </w:r>
      <w:r w:rsidRPr="00D932E9">
        <w:rPr>
          <w:rFonts w:cs="Times New Roman"/>
          <w:b/>
          <w:i/>
          <w:sz w:val="24"/>
          <w:szCs w:val="24"/>
        </w:rPr>
        <w:t>Tài liệu tham khảo:</w:t>
      </w:r>
    </w:p>
    <w:p w14:paraId="1F1F5250" w14:textId="24D66BF5" w:rsidR="00A52EA8" w:rsidRPr="00D932E9" w:rsidRDefault="00A52EA8" w:rsidP="00A52EA8">
      <w:pPr>
        <w:spacing w:after="0"/>
        <w:jc w:val="both"/>
        <w:outlineLvl w:val="0"/>
        <w:rPr>
          <w:rFonts w:cs="Times New Roman"/>
          <w:sz w:val="24"/>
          <w:szCs w:val="24"/>
          <w:lang w:val="en-GB"/>
        </w:rPr>
      </w:pPr>
      <w:r w:rsidRPr="00D932E9">
        <w:rPr>
          <w:rFonts w:cs="Times New Roman"/>
          <w:sz w:val="24"/>
          <w:szCs w:val="24"/>
        </w:rPr>
        <w:t>[</w:t>
      </w:r>
      <w:r w:rsidR="002E566D">
        <w:rPr>
          <w:rFonts w:cs="Times New Roman"/>
          <w:sz w:val="24"/>
          <w:szCs w:val="24"/>
          <w:lang w:val="en-GB"/>
        </w:rPr>
        <w:t>1</w:t>
      </w:r>
      <w:r w:rsidRPr="00D932E9">
        <w:rPr>
          <w:rFonts w:cs="Times New Roman"/>
          <w:sz w:val="24"/>
          <w:szCs w:val="24"/>
        </w:rPr>
        <w:t xml:space="preserve">] </w:t>
      </w:r>
      <w:r w:rsidR="004955FA">
        <w:rPr>
          <w:rFonts w:cs="Times New Roman"/>
          <w:sz w:val="24"/>
          <w:szCs w:val="24"/>
          <w:lang w:val="en-US"/>
        </w:rPr>
        <w:t>MBA.</w:t>
      </w:r>
      <w:r w:rsidR="004955FA">
        <w:rPr>
          <w:rFonts w:cs="Times New Roman"/>
          <w:sz w:val="24"/>
          <w:szCs w:val="24"/>
          <w:lang w:val="en-GB"/>
        </w:rPr>
        <w:t>Nguyễn Văn Dung</w:t>
      </w:r>
      <w:r w:rsidRPr="00D932E9">
        <w:rPr>
          <w:rFonts w:cs="Times New Roman"/>
          <w:sz w:val="24"/>
          <w:szCs w:val="24"/>
          <w:lang w:val="en-GB"/>
        </w:rPr>
        <w:t xml:space="preserve">, </w:t>
      </w:r>
      <w:r w:rsidRPr="00D932E9">
        <w:rPr>
          <w:rFonts w:cs="Times New Roman"/>
          <w:i/>
          <w:sz w:val="24"/>
          <w:szCs w:val="24"/>
        </w:rPr>
        <w:t xml:space="preserve">Kinh tế </w:t>
      </w:r>
      <w:r w:rsidRPr="00D932E9">
        <w:rPr>
          <w:rFonts w:cs="Times New Roman"/>
          <w:i/>
          <w:sz w:val="24"/>
          <w:szCs w:val="24"/>
          <w:lang w:val="en-GB"/>
        </w:rPr>
        <w:t>phát triển</w:t>
      </w:r>
      <w:r w:rsidR="004955FA">
        <w:rPr>
          <w:rFonts w:cs="Times New Roman"/>
          <w:i/>
          <w:sz w:val="24"/>
          <w:szCs w:val="24"/>
          <w:lang w:val="en-GB"/>
        </w:rPr>
        <w:t>, Bài tập và đáp án</w:t>
      </w:r>
      <w:r w:rsidRPr="00D932E9">
        <w:rPr>
          <w:rFonts w:cs="Times New Roman"/>
          <w:sz w:val="24"/>
          <w:szCs w:val="24"/>
        </w:rPr>
        <w:t>, N</w:t>
      </w:r>
      <w:r w:rsidRPr="00D932E9">
        <w:rPr>
          <w:rFonts w:cs="Times New Roman"/>
          <w:sz w:val="24"/>
          <w:szCs w:val="24"/>
          <w:lang w:val="en-GB"/>
        </w:rPr>
        <w:t>XB</w:t>
      </w:r>
      <w:r w:rsidRPr="00D932E9">
        <w:rPr>
          <w:rFonts w:cs="Times New Roman"/>
          <w:sz w:val="24"/>
          <w:szCs w:val="24"/>
        </w:rPr>
        <w:t xml:space="preserve"> </w:t>
      </w:r>
      <w:r w:rsidR="004955FA">
        <w:rPr>
          <w:rFonts w:cs="Times New Roman"/>
          <w:sz w:val="24"/>
          <w:szCs w:val="24"/>
          <w:lang w:val="en-US"/>
        </w:rPr>
        <w:t>Phương Đông</w:t>
      </w:r>
      <w:r w:rsidR="00F61EA6">
        <w:rPr>
          <w:rFonts w:cs="Times New Roman"/>
          <w:sz w:val="24"/>
          <w:szCs w:val="24"/>
          <w:lang w:val="en-US"/>
        </w:rPr>
        <w:t>, 2012</w:t>
      </w:r>
    </w:p>
    <w:p w14:paraId="0FA577EB" w14:textId="77777777" w:rsidR="001C3224" w:rsidRPr="00D932E9" w:rsidRDefault="00620D96" w:rsidP="001C322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D932E9">
        <w:rPr>
          <w:rFonts w:cs="Times New Roman"/>
          <w:b/>
          <w:sz w:val="24"/>
          <w:szCs w:val="24"/>
          <w:lang w:val="en-US"/>
        </w:rPr>
        <w:br w:type="column"/>
      </w:r>
      <w:r w:rsidR="001C3224" w:rsidRPr="00D932E9">
        <w:rPr>
          <w:rFonts w:cs="Times New Roman"/>
          <w:b/>
          <w:sz w:val="24"/>
          <w:szCs w:val="24"/>
          <w:lang w:val="en-US"/>
        </w:rPr>
        <w:lastRenderedPageBreak/>
        <w:t>7</w:t>
      </w:r>
      <w:r w:rsidR="001C3224" w:rsidRPr="00D932E9">
        <w:rPr>
          <w:rFonts w:cs="Times New Roman"/>
          <w:b/>
          <w:sz w:val="24"/>
          <w:szCs w:val="24"/>
        </w:rPr>
        <w:t>. Kế hoạch dạy</w:t>
      </w:r>
      <w:r w:rsidR="001C3224" w:rsidRPr="00D932E9">
        <w:rPr>
          <w:rFonts w:cs="Times New Roman"/>
          <w:b/>
          <w:sz w:val="24"/>
          <w:szCs w:val="24"/>
          <w:lang w:val="en-US"/>
        </w:rPr>
        <w:t xml:space="preserve"> học</w:t>
      </w:r>
      <w:r w:rsidR="001C3224" w:rsidRPr="00D932E9">
        <w:rPr>
          <w:rFonts w:cs="Times New Roman"/>
          <w:sz w:val="24"/>
          <w:szCs w:val="24"/>
        </w:rPr>
        <w:t xml:space="preserve"> </w:t>
      </w:r>
    </w:p>
    <w:p w14:paraId="59F63654" w14:textId="77777777" w:rsidR="001C3224" w:rsidRPr="00D932E9" w:rsidRDefault="001C3224" w:rsidP="0071367D">
      <w:pPr>
        <w:spacing w:after="0"/>
        <w:jc w:val="both"/>
        <w:outlineLvl w:val="0"/>
        <w:rPr>
          <w:rFonts w:cs="Times New Roman"/>
          <w:sz w:val="24"/>
          <w:szCs w:val="24"/>
          <w:lang w:val="en-GB"/>
        </w:rPr>
      </w:pPr>
    </w:p>
    <w:tbl>
      <w:tblPr>
        <w:tblW w:w="97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3169"/>
        <w:gridCol w:w="2126"/>
        <w:gridCol w:w="1701"/>
        <w:gridCol w:w="992"/>
        <w:gridCol w:w="993"/>
      </w:tblGrid>
      <w:tr w:rsidR="00BA40E4" w:rsidRPr="00D932E9" w14:paraId="33CA9965" w14:textId="77777777" w:rsidTr="002144BF">
        <w:tc>
          <w:tcPr>
            <w:tcW w:w="816" w:type="dxa"/>
            <w:shd w:val="clear" w:color="auto" w:fill="auto"/>
          </w:tcPr>
          <w:p w14:paraId="558F2B0D" w14:textId="77777777" w:rsidR="00BA40E4" w:rsidRPr="00D932E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Tuần</w:t>
            </w:r>
          </w:p>
          <w:p w14:paraId="70737932" w14:textId="77777777" w:rsidR="00BA40E4" w:rsidRPr="00D932E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Số tiết</w:t>
            </w:r>
          </w:p>
        </w:tc>
        <w:tc>
          <w:tcPr>
            <w:tcW w:w="3169" w:type="dxa"/>
            <w:shd w:val="clear" w:color="auto" w:fill="auto"/>
          </w:tcPr>
          <w:p w14:paraId="18FD6D73" w14:textId="77777777" w:rsidR="00BA40E4" w:rsidRPr="00D932E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Nội dung</w:t>
            </w:r>
          </w:p>
          <w:p w14:paraId="4D5C9909" w14:textId="77777777" w:rsidR="00BA40E4" w:rsidRPr="00D932E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67DA50" w14:textId="77777777" w:rsidR="00BA40E4" w:rsidRPr="00D932E9" w:rsidRDefault="00BA40E4" w:rsidP="00BA40E4">
            <w:pPr>
              <w:tabs>
                <w:tab w:val="right" w:leader="dot" w:pos="10206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 xml:space="preserve">Hình thức tổ chức </w:t>
            </w: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dạy học</w:t>
            </w:r>
          </w:p>
          <w:p w14:paraId="4F2F2C6B" w14:textId="77777777" w:rsidR="00BA40E4" w:rsidRPr="00D932E9" w:rsidRDefault="00BA40E4" w:rsidP="00BA40E4">
            <w:pPr>
              <w:tabs>
                <w:tab w:val="right" w:leader="dot" w:pos="10206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C7DA5D" w14:textId="77777777" w:rsidR="00BA40E4" w:rsidRPr="00D932E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  <w:lang w:val="en-GB"/>
              </w:rPr>
              <w:t>Yêu cầu SV c</w:t>
            </w:r>
            <w:r w:rsidRPr="00D932E9">
              <w:rPr>
                <w:rFonts w:cs="Times New Roman"/>
                <w:b/>
                <w:sz w:val="24"/>
                <w:szCs w:val="24"/>
              </w:rPr>
              <w:t>uẩn bị</w:t>
            </w:r>
          </w:p>
        </w:tc>
        <w:tc>
          <w:tcPr>
            <w:tcW w:w="992" w:type="dxa"/>
            <w:shd w:val="clear" w:color="auto" w:fill="auto"/>
          </w:tcPr>
          <w:p w14:paraId="1111054B" w14:textId="77777777" w:rsidR="00BA40E4" w:rsidRPr="00D932E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CĐR học phần</w:t>
            </w:r>
          </w:p>
        </w:tc>
        <w:tc>
          <w:tcPr>
            <w:tcW w:w="993" w:type="dxa"/>
            <w:shd w:val="clear" w:color="auto" w:fill="auto"/>
          </w:tcPr>
          <w:p w14:paraId="5504CA1D" w14:textId="77777777" w:rsidR="00BA40E4" w:rsidRPr="00D932E9" w:rsidRDefault="00BA40E4" w:rsidP="00BA40E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2E9">
              <w:rPr>
                <w:rFonts w:cs="Times New Roman"/>
                <w:b/>
                <w:sz w:val="24"/>
                <w:szCs w:val="24"/>
              </w:rPr>
              <w:t>Bài đánh giá</w:t>
            </w:r>
          </w:p>
        </w:tc>
      </w:tr>
      <w:tr w:rsidR="00BA40E4" w:rsidRPr="00D932E9" w14:paraId="17F9996C" w14:textId="77777777" w:rsidTr="002144BF">
        <w:trPr>
          <w:trHeight w:val="3150"/>
        </w:trPr>
        <w:tc>
          <w:tcPr>
            <w:tcW w:w="816" w:type="dxa"/>
            <w:shd w:val="clear" w:color="auto" w:fill="auto"/>
            <w:vAlign w:val="center"/>
          </w:tcPr>
          <w:p w14:paraId="7E6B8FE1" w14:textId="77777777" w:rsidR="00BA40E4" w:rsidRPr="00D932E9" w:rsidRDefault="00BA40E4" w:rsidP="00F3389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1</w:t>
            </w:r>
            <w:r w:rsidR="00BA29C3" w:rsidRPr="00D932E9">
              <w:rPr>
                <w:rFonts w:cs="Times New Roman"/>
                <w:sz w:val="24"/>
                <w:szCs w:val="24"/>
                <w:lang w:val="en-GB"/>
              </w:rPr>
              <w:t>(2)</w:t>
            </w:r>
          </w:p>
        </w:tc>
        <w:tc>
          <w:tcPr>
            <w:tcW w:w="3169" w:type="dxa"/>
            <w:shd w:val="clear" w:color="auto" w:fill="auto"/>
          </w:tcPr>
          <w:p w14:paraId="7F7BA2EB" w14:textId="77777777" w:rsidR="009308CA" w:rsidRPr="00D932E9" w:rsidRDefault="00BA40E4" w:rsidP="00836479">
            <w:pPr>
              <w:shd w:val="clear" w:color="auto" w:fill="FFFFFF"/>
              <w:spacing w:after="0" w:line="240" w:lineRule="auto"/>
              <w:ind w:left="41" w:right="116"/>
              <w:jc w:val="both"/>
              <w:textAlignment w:val="baseline"/>
              <w:rPr>
                <w:rFonts w:eastAsia="Times New Roman" w:cs="Times New Roman"/>
                <w:spacing w:val="-4"/>
                <w:sz w:val="24"/>
                <w:szCs w:val="24"/>
                <w:lang w:eastAsia="en-GB"/>
              </w:rPr>
            </w:pPr>
            <w:r w:rsidRPr="00D932E9">
              <w:rPr>
                <w:rFonts w:cs="Times New Roman"/>
                <w:iCs/>
                <w:spacing w:val="-4"/>
                <w:sz w:val="24"/>
                <w:szCs w:val="24"/>
              </w:rPr>
              <w:t>Chương 1</w:t>
            </w:r>
            <w:r w:rsidRPr="00D932E9">
              <w:rPr>
                <w:rFonts w:cs="Times New Roman"/>
                <w:spacing w:val="-4"/>
                <w:sz w:val="24"/>
                <w:szCs w:val="24"/>
              </w:rPr>
              <w:t xml:space="preserve">: </w:t>
            </w:r>
            <w:r w:rsidR="009308CA" w:rsidRPr="00D932E9">
              <w:rPr>
                <w:rFonts w:eastAsia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en-GB"/>
              </w:rPr>
              <w:t>TỔNG QUAN VỀ PHÁT TRIỂN KINH TẾ</w:t>
            </w:r>
          </w:p>
          <w:p w14:paraId="45261F0F" w14:textId="77777777" w:rsidR="00836479" w:rsidRPr="00D932E9" w:rsidRDefault="00836479" w:rsidP="00836479">
            <w:pPr>
              <w:shd w:val="clear" w:color="auto" w:fill="FFFFFF"/>
              <w:spacing w:after="0" w:line="240" w:lineRule="auto"/>
              <w:ind w:right="116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932E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1.1. Các nước đang phát triển và đối tượng nhiên cứu  của Kinh tế phát triển </w:t>
            </w:r>
          </w:p>
          <w:p w14:paraId="62826EDE" w14:textId="77777777" w:rsidR="00836479" w:rsidRPr="00D932E9" w:rsidRDefault="00836479" w:rsidP="00836479">
            <w:pPr>
              <w:shd w:val="clear" w:color="auto" w:fill="FFFFFF"/>
              <w:spacing w:after="0" w:line="240" w:lineRule="auto"/>
              <w:ind w:right="116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1.1.1. </w:t>
            </w:r>
            <w:r w:rsidRPr="00D932E9">
              <w:rPr>
                <w:rFonts w:cs="Times New Roman"/>
                <w:sz w:val="24"/>
                <w:szCs w:val="24"/>
                <w:bdr w:val="none" w:sz="0" w:space="0" w:color="auto" w:frame="1"/>
              </w:rPr>
              <w:t>Các nước đang phát triển</w:t>
            </w: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và sự cần thiết lựa chon con đường phát triển</w:t>
            </w:r>
          </w:p>
          <w:p w14:paraId="40E4347B" w14:textId="77777777" w:rsidR="00BA40E4" w:rsidRPr="00D932E9" w:rsidRDefault="00836479" w:rsidP="00DA2E36">
            <w:pPr>
              <w:shd w:val="clear" w:color="auto" w:fill="FFFFFF"/>
              <w:spacing w:after="0" w:line="240" w:lineRule="auto"/>
              <w:ind w:right="116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D932E9"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  <w:t>1</w:t>
            </w:r>
            <w:r w:rsidR="00DA2E36" w:rsidRPr="00D932E9">
              <w:rPr>
                <w:rFonts w:eastAsia="Times New Roman" w:cs="Times New Roman"/>
                <w:sz w:val="24"/>
                <w:szCs w:val="24"/>
                <w:u w:val="single"/>
                <w:lang w:val="en-GB" w:eastAsia="en-GB"/>
              </w:rPr>
              <w:t>.</w:t>
            </w:r>
            <w:r w:rsidRPr="00D932E9"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  <w:t>1,2.</w:t>
            </w: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Đối tượng nghiên cứu</w:t>
            </w:r>
            <w:r w:rsidR="00DA2E36" w:rsidRPr="00D932E9"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 (Tự học)</w:t>
            </w:r>
          </w:p>
        </w:tc>
        <w:tc>
          <w:tcPr>
            <w:tcW w:w="2126" w:type="dxa"/>
            <w:shd w:val="clear" w:color="auto" w:fill="auto"/>
          </w:tcPr>
          <w:p w14:paraId="0DBE39DD" w14:textId="77777777" w:rsidR="00A9674B" w:rsidRPr="00D932E9" w:rsidRDefault="00A9674B" w:rsidP="00836479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55BE8B55" w14:textId="77777777" w:rsidR="00836479" w:rsidRPr="00D932E9" w:rsidRDefault="00836479" w:rsidP="00836479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sử dụng các 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09F410A0" w14:textId="77777777" w:rsidR="00BA40E4" w:rsidRPr="00D932E9" w:rsidRDefault="00836479" w:rsidP="00836479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Tự học: GV hướng dẫn SV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ghe bài giảng Elearning;</w:t>
            </w:r>
            <w:r w:rsidRPr="00D932E9">
              <w:rPr>
                <w:rFonts w:cs="Times New Roman"/>
                <w:sz w:val="24"/>
                <w:szCs w:val="24"/>
              </w:rPr>
              <w:t xml:space="preserve"> hướng dẫn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732E8E4F" w14:textId="77777777" w:rsidR="00836479" w:rsidRPr="00D932E9" w:rsidRDefault="00836479" w:rsidP="009B0293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Đọc giáo trình [1] tr 1</w:t>
            </w:r>
            <w:r w:rsidR="00C41D43" w:rsidRPr="00D932E9">
              <w:rPr>
                <w:rFonts w:eastAsia="Calibri" w:cs="Times New Roman"/>
                <w:sz w:val="24"/>
                <w:szCs w:val="24"/>
                <w:lang w:val="nl-NL"/>
              </w:rPr>
              <w:t>3-2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3; 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5C1651C7" w14:textId="77777777" w:rsidR="009B0293" w:rsidRPr="00D932E9" w:rsidRDefault="00836479" w:rsidP="009B0293">
            <w:pPr>
              <w:spacing w:after="0" w:line="240" w:lineRule="auto"/>
              <w:ind w:left="134" w:right="116" w:hanging="1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</w:t>
            </w:r>
            <w:r w:rsidR="009B0293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Elearning</w:t>
            </w:r>
          </w:p>
          <w:p w14:paraId="5F4C1A7B" w14:textId="77777777" w:rsidR="00BA40E4" w:rsidRPr="00D932E9" w:rsidRDefault="00836479" w:rsidP="009B0293">
            <w:pPr>
              <w:spacing w:after="0" w:line="240" w:lineRule="auto"/>
              <w:ind w:left="134" w:right="116" w:hanging="134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05A0BCB3" w14:textId="77777777" w:rsidR="00A345CE" w:rsidRPr="00D932E9" w:rsidRDefault="00620D96" w:rsidP="0083647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0273D49B" w14:textId="77777777" w:rsidR="00BA40E4" w:rsidRPr="00D932E9" w:rsidRDefault="00BA40E4" w:rsidP="008364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AFECEA" w14:textId="77777777" w:rsidR="00836479" w:rsidRPr="00D932E9" w:rsidRDefault="00836479" w:rsidP="008364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6820A619" w14:textId="77777777" w:rsidR="00836479" w:rsidRPr="00D932E9" w:rsidRDefault="00836479" w:rsidP="008364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4790FCCD" w14:textId="77777777" w:rsidR="00836479" w:rsidRPr="00D932E9" w:rsidRDefault="00836479" w:rsidP="008364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A1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.3</w:t>
            </w:r>
          </w:p>
          <w:p w14:paraId="203F17A5" w14:textId="77777777" w:rsidR="00BA40E4" w:rsidRPr="00D932E9" w:rsidRDefault="00836479" w:rsidP="008364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DA2E3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2F7AE03F" w14:textId="77777777" w:rsidR="00BA40E4" w:rsidRPr="00D932E9" w:rsidRDefault="00BA40E4" w:rsidP="0083647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0293" w:rsidRPr="00D932E9" w14:paraId="17D55B63" w14:textId="77777777" w:rsidTr="002144BF">
        <w:tc>
          <w:tcPr>
            <w:tcW w:w="816" w:type="dxa"/>
            <w:shd w:val="clear" w:color="auto" w:fill="auto"/>
            <w:vAlign w:val="center"/>
          </w:tcPr>
          <w:p w14:paraId="5D7F711D" w14:textId="77777777" w:rsidR="009B0293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2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7D235E2B" w14:textId="77777777" w:rsidR="009B0293" w:rsidRPr="00D932E9" w:rsidRDefault="009B0293" w:rsidP="009B0293">
            <w:pPr>
              <w:shd w:val="clear" w:color="auto" w:fill="FFFFFF"/>
              <w:spacing w:after="0" w:line="240" w:lineRule="auto"/>
              <w:ind w:left="41" w:right="116"/>
              <w:jc w:val="both"/>
              <w:textAlignment w:val="baseline"/>
              <w:rPr>
                <w:rFonts w:eastAsia="Times New Roman" w:cs="Times New Roman"/>
                <w:spacing w:val="-4"/>
                <w:sz w:val="24"/>
                <w:szCs w:val="24"/>
                <w:lang w:val="en-GB" w:eastAsia="en-GB"/>
              </w:rPr>
            </w:pPr>
            <w:r w:rsidRPr="00D932E9">
              <w:rPr>
                <w:rFonts w:cs="Times New Roman"/>
                <w:iCs/>
                <w:spacing w:val="-4"/>
                <w:sz w:val="24"/>
                <w:szCs w:val="24"/>
              </w:rPr>
              <w:t>Chương 1</w:t>
            </w:r>
            <w:r w:rsidRPr="00D932E9">
              <w:rPr>
                <w:rFonts w:cs="Times New Roman"/>
                <w:spacing w:val="-4"/>
                <w:sz w:val="24"/>
                <w:szCs w:val="24"/>
              </w:rPr>
              <w:t xml:space="preserve">: </w:t>
            </w:r>
            <w:r w:rsidRPr="00D932E9">
              <w:rPr>
                <w:rFonts w:eastAsia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en-GB"/>
              </w:rPr>
              <w:t>TỔNG QUAN VỀ PHÁT TRIỂN KINH TẾ</w:t>
            </w:r>
            <w:r w:rsidRPr="00D932E9">
              <w:rPr>
                <w:rFonts w:eastAsia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(Tiếp)</w:t>
            </w:r>
          </w:p>
          <w:p w14:paraId="50E08265" w14:textId="77777777" w:rsidR="009B0293" w:rsidRPr="00D932E9" w:rsidRDefault="009B0293" w:rsidP="009B0293">
            <w:pPr>
              <w:pStyle w:val="NormalWeb"/>
              <w:shd w:val="clear" w:color="auto" w:fill="FFFFFF"/>
              <w:spacing w:before="0" w:beforeAutospacing="0" w:after="0" w:afterAutospacing="0"/>
              <w:ind w:right="116"/>
              <w:jc w:val="both"/>
              <w:textAlignment w:val="baseline"/>
            </w:pPr>
            <w:r w:rsidRPr="00D932E9">
              <w:t>1.2. Phát triển kinh tế</w:t>
            </w:r>
          </w:p>
          <w:p w14:paraId="4FF73063" w14:textId="77777777" w:rsidR="009B0293" w:rsidRPr="00D932E9" w:rsidRDefault="009B0293" w:rsidP="009B0293">
            <w:pPr>
              <w:pStyle w:val="NormalWeb"/>
              <w:shd w:val="clear" w:color="auto" w:fill="FFFFFF"/>
              <w:spacing w:before="0" w:beforeAutospacing="0" w:after="0" w:afterAutospacing="0"/>
              <w:ind w:right="116"/>
              <w:jc w:val="both"/>
              <w:textAlignment w:val="baseline"/>
              <w:rPr>
                <w:bCs/>
              </w:rPr>
            </w:pPr>
            <w:r w:rsidRPr="00D932E9">
              <w:rPr>
                <w:bCs/>
              </w:rPr>
              <w:t>1.2.1. Khái niệm, nội dung của phát triển kinh tế</w:t>
            </w:r>
          </w:p>
          <w:p w14:paraId="59081BAE" w14:textId="77777777" w:rsidR="009B0293" w:rsidRPr="00D932E9" w:rsidRDefault="009B0293" w:rsidP="009B0293">
            <w:pPr>
              <w:pStyle w:val="NormalWeb"/>
              <w:shd w:val="clear" w:color="auto" w:fill="FFFFFF"/>
              <w:spacing w:before="0" w:beforeAutospacing="0" w:after="0" w:afterAutospacing="0"/>
              <w:ind w:right="116"/>
              <w:jc w:val="both"/>
              <w:textAlignment w:val="baseline"/>
              <w:rPr>
                <w:bCs/>
              </w:rPr>
            </w:pPr>
            <w:r w:rsidRPr="00D932E9">
              <w:rPr>
                <w:bCs/>
                <w:iCs/>
                <w:u w:val="single"/>
              </w:rPr>
              <w:t>1.2.2</w:t>
            </w:r>
            <w:r w:rsidRPr="00D932E9">
              <w:rPr>
                <w:bCs/>
                <w:iCs/>
              </w:rPr>
              <w:t>. Lựa chọn con đường phát triển theo quan điểm tăng trưởng và phát triển kinh tế</w:t>
            </w:r>
            <w:r w:rsidR="00C24050" w:rsidRPr="00D932E9">
              <w:rPr>
                <w:bCs/>
                <w:iCs/>
              </w:rPr>
              <w:t xml:space="preserve"> (Tự học)</w:t>
            </w:r>
          </w:p>
          <w:p w14:paraId="271ADA9F" w14:textId="77777777" w:rsidR="009B0293" w:rsidRPr="00D932E9" w:rsidRDefault="009B0293" w:rsidP="009B0293">
            <w:pPr>
              <w:pStyle w:val="NormalWeb"/>
              <w:shd w:val="clear" w:color="auto" w:fill="FFFFFF"/>
              <w:spacing w:before="0" w:beforeAutospacing="0" w:after="0" w:afterAutospacing="0"/>
              <w:ind w:right="116"/>
              <w:jc w:val="both"/>
              <w:textAlignment w:val="baseline"/>
            </w:pPr>
            <w:r w:rsidRPr="00D932E9">
              <w:t>1.2.3. Phát triển bền vững</w:t>
            </w:r>
          </w:p>
          <w:p w14:paraId="4C41DBA1" w14:textId="77777777" w:rsidR="009B0293" w:rsidRPr="00D932E9" w:rsidRDefault="009B0293" w:rsidP="009B0293">
            <w:pPr>
              <w:shd w:val="clear" w:color="auto" w:fill="FFFFFF"/>
              <w:spacing w:after="0" w:line="240" w:lineRule="auto"/>
              <w:ind w:left="41" w:right="116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938F79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58F3E295" w14:textId="77777777" w:rsidR="009B0293" w:rsidRPr="00D932E9" w:rsidRDefault="009B0293" w:rsidP="009B0293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sử dụng các 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1F484EDD" w14:textId="77777777" w:rsidR="009B0293" w:rsidRPr="00D932E9" w:rsidRDefault="009B0293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34063ADE" w14:textId="77777777" w:rsidR="009B0293" w:rsidRPr="00D932E9" w:rsidRDefault="009B0293" w:rsidP="009B0293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- Đọc giáo trình [1] tr </w:t>
            </w:r>
            <w:r w:rsidR="00C41D43" w:rsidRPr="00D932E9">
              <w:rPr>
                <w:rFonts w:eastAsia="Calibri" w:cs="Times New Roman"/>
                <w:sz w:val="24"/>
                <w:szCs w:val="24"/>
                <w:lang w:val="nl-NL"/>
              </w:rPr>
              <w:t>24 -49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; 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6E0D3488" w14:textId="77777777" w:rsidR="009B0293" w:rsidRPr="00D932E9" w:rsidRDefault="009B0293" w:rsidP="009B0293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 Elearning</w:t>
            </w:r>
          </w:p>
          <w:p w14:paraId="0BA5361A" w14:textId="77777777" w:rsidR="009B0293" w:rsidRPr="00D932E9" w:rsidRDefault="009B0293" w:rsidP="009B0293">
            <w:pPr>
              <w:spacing w:after="0" w:line="240" w:lineRule="auto"/>
              <w:ind w:left="134" w:right="116" w:hanging="134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5C193E1D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4F70C0FE" w14:textId="77777777" w:rsidR="009B0293" w:rsidRPr="00D932E9" w:rsidRDefault="009B0293" w:rsidP="00DA2E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3A89DAD" w14:textId="77777777" w:rsidR="009B0293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66B5C1AC" w14:textId="77777777" w:rsidR="009B0293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65D3DCCB" w14:textId="77777777" w:rsidR="009B0293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1.3</w:t>
            </w:r>
          </w:p>
          <w:p w14:paraId="0BCA3483" w14:textId="77777777" w:rsidR="009B0293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DA2E3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674D341E" w14:textId="77777777" w:rsidR="009B0293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0293" w:rsidRPr="00D932E9" w14:paraId="470445A9" w14:textId="77777777" w:rsidTr="002144BF">
        <w:tc>
          <w:tcPr>
            <w:tcW w:w="816" w:type="dxa"/>
            <w:shd w:val="clear" w:color="auto" w:fill="auto"/>
            <w:vAlign w:val="center"/>
          </w:tcPr>
          <w:p w14:paraId="6F1F9B6F" w14:textId="77777777" w:rsidR="009B0293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3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2A9AF38D" w14:textId="77777777" w:rsidR="009B0293" w:rsidRPr="00D932E9" w:rsidRDefault="009B0293" w:rsidP="009B0293">
            <w:pPr>
              <w:shd w:val="clear" w:color="auto" w:fill="FFFFFF"/>
              <w:spacing w:after="0" w:line="240" w:lineRule="auto"/>
              <w:ind w:left="41" w:right="116"/>
              <w:jc w:val="both"/>
              <w:textAlignment w:val="baseline"/>
              <w:rPr>
                <w:rFonts w:eastAsia="Times New Roman" w:cs="Times New Roman"/>
                <w:spacing w:val="-4"/>
                <w:sz w:val="24"/>
                <w:szCs w:val="24"/>
                <w:lang w:eastAsia="en-GB"/>
              </w:rPr>
            </w:pPr>
            <w:r w:rsidRPr="00D932E9">
              <w:rPr>
                <w:rFonts w:eastAsia="Calibri" w:cs="Times New Roman"/>
                <w:sz w:val="24"/>
                <w:szCs w:val="24"/>
              </w:rPr>
              <w:t xml:space="preserve">Thảo luận nhóm nội dung </w:t>
            </w:r>
            <w:r w:rsidRPr="00D932E9">
              <w:rPr>
                <w:rFonts w:cs="Times New Roman"/>
                <w:iCs/>
                <w:spacing w:val="-4"/>
                <w:sz w:val="24"/>
                <w:szCs w:val="24"/>
              </w:rPr>
              <w:t>Chương 1</w:t>
            </w:r>
            <w:r w:rsidRPr="00D932E9">
              <w:rPr>
                <w:rFonts w:cs="Times New Roman"/>
                <w:spacing w:val="-4"/>
                <w:sz w:val="24"/>
                <w:szCs w:val="24"/>
              </w:rPr>
              <w:t xml:space="preserve">: </w:t>
            </w:r>
            <w:r w:rsidRPr="00D932E9">
              <w:rPr>
                <w:rFonts w:eastAsia="Times New Roman" w:cs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en-GB"/>
              </w:rPr>
              <w:t>TỔNG QUAN VỀ PHÁT TRIỂN KINH TẾ</w:t>
            </w:r>
          </w:p>
          <w:p w14:paraId="157E3660" w14:textId="77777777" w:rsidR="009B0293" w:rsidRPr="00D932E9" w:rsidRDefault="009B0293" w:rsidP="009B029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F8C5A9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53C3B47E" w14:textId="77777777" w:rsidR="009B0293" w:rsidRPr="00D932E9" w:rsidRDefault="009B0293" w:rsidP="009B029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Hoạt động thảo luận nhóm</w:t>
            </w:r>
          </w:p>
          <w:p w14:paraId="15F02649" w14:textId="77777777" w:rsidR="009B0293" w:rsidRPr="00D932E9" w:rsidRDefault="009B0293" w:rsidP="009B029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thống nhất nội dung được phân công và thuyết trình trước lớp. </w:t>
            </w:r>
          </w:p>
          <w:p w14:paraId="38F97033" w14:textId="77777777" w:rsidR="009B0293" w:rsidRPr="00D932E9" w:rsidRDefault="009B0293" w:rsidP="009B029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nhận xét và đặt câu hỏi cho nhau. </w:t>
            </w:r>
          </w:p>
          <w:p w14:paraId="54521869" w14:textId="77777777" w:rsidR="009B0293" w:rsidRPr="00D932E9" w:rsidRDefault="00073D76" w:rsidP="009B029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</w:t>
            </w:r>
            <w:r w:rsidR="009B0293" w:rsidRPr="00D932E9">
              <w:rPr>
                <w:rFonts w:cs="Times New Roman"/>
                <w:sz w:val="24"/>
                <w:szCs w:val="24"/>
              </w:rPr>
              <w:t xml:space="preserve"> Giáo viên nhận xét và tổng kết vấn đề thảo luận.    </w:t>
            </w:r>
          </w:p>
        </w:tc>
        <w:tc>
          <w:tcPr>
            <w:tcW w:w="1701" w:type="dxa"/>
            <w:shd w:val="clear" w:color="auto" w:fill="auto"/>
          </w:tcPr>
          <w:p w14:paraId="6C7F63B6" w14:textId="77777777" w:rsidR="009B0293" w:rsidRPr="00D932E9" w:rsidRDefault="009B0293" w:rsidP="009B0293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Đọc giáo trình, tài liệu tham khảo</w:t>
            </w:r>
          </w:p>
          <w:p w14:paraId="6E2128B6" w14:textId="77777777" w:rsidR="009B0293" w:rsidRPr="00D932E9" w:rsidRDefault="009B0293" w:rsidP="009B0293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 nhóm</w:t>
            </w:r>
          </w:p>
          <w:p w14:paraId="0923C807" w14:textId="77777777" w:rsidR="009B0293" w:rsidRPr="00D932E9" w:rsidRDefault="009B0293" w:rsidP="009B0293">
            <w:pPr>
              <w:spacing w:after="0" w:line="240" w:lineRule="auto"/>
              <w:ind w:left="133" w:right="134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14:paraId="3CBD7C66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4C5A3650" w14:textId="77777777" w:rsidR="00A345CE" w:rsidRPr="00D932E9" w:rsidRDefault="00A345CE" w:rsidP="00A345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BE26C10" w14:textId="77777777" w:rsidR="009B0293" w:rsidRPr="00D932E9" w:rsidRDefault="009B0293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85862D9" w14:textId="77777777" w:rsidR="009B0293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71D51225" w14:textId="77777777" w:rsidR="009B0293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16260443" w14:textId="77777777" w:rsidR="006E1697" w:rsidRPr="00D932E9" w:rsidRDefault="009B0293" w:rsidP="009B029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1.3</w:t>
            </w:r>
          </w:p>
          <w:p w14:paraId="4B7E4AB1" w14:textId="77777777" w:rsidR="009B0293" w:rsidRPr="00D932E9" w:rsidRDefault="009B0293" w:rsidP="00E0376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DA2E3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</w:tc>
      </w:tr>
      <w:tr w:rsidR="006E1BB7" w:rsidRPr="00D932E9" w14:paraId="4A3FDBC4" w14:textId="77777777" w:rsidTr="002144BF">
        <w:tc>
          <w:tcPr>
            <w:tcW w:w="816" w:type="dxa"/>
            <w:shd w:val="clear" w:color="auto" w:fill="auto"/>
            <w:vAlign w:val="center"/>
          </w:tcPr>
          <w:p w14:paraId="09F14AAD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4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08CA8001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>Chương 2. TĂNG TRƯỞNG KINH TẾ</w:t>
            </w:r>
          </w:p>
          <w:p w14:paraId="5B9D5FD5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D932E9">
              <w:rPr>
                <w:bdr w:val="none" w:sz="0" w:space="0" w:color="auto" w:frame="1"/>
              </w:rPr>
              <w:t>2..1 Các thước đo và nhân tố tác động đến tăng trưởng kinh tế</w:t>
            </w:r>
          </w:p>
          <w:p w14:paraId="3F72546E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D932E9">
              <w:rPr>
                <w:bCs/>
              </w:rPr>
              <w:t>2.1.1. Khái niệm, các thước đo tăng trưởng kinh tế</w:t>
            </w:r>
          </w:p>
          <w:p w14:paraId="201DE8F0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D932E9">
              <w:rPr>
                <w:bCs/>
              </w:rPr>
              <w:t>2,1,2. Các nhân tố tác động đến</w:t>
            </w:r>
            <w:r w:rsidRPr="00D932E9">
              <w:rPr>
                <w:bdr w:val="none" w:sz="0" w:space="0" w:color="auto" w:frame="1"/>
              </w:rPr>
              <w:t xml:space="preserve"> tăng trưởng kinh tế</w:t>
            </w:r>
          </w:p>
          <w:p w14:paraId="367E0506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rPr>
                <w:bdr w:val="none" w:sz="0" w:space="0" w:color="auto" w:frame="1"/>
              </w:rPr>
              <w:t>2.2. Các mô hình tăng trưởng kinh tế</w:t>
            </w:r>
          </w:p>
          <w:p w14:paraId="1B9375BF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D932E9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  <w:r w:rsidRPr="00D932E9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>1. Mô hình cổ điển về tăng trưởng kinh tế</w:t>
            </w: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> </w:t>
            </w:r>
          </w:p>
          <w:p w14:paraId="0318ED91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</w:pPr>
            <w:r w:rsidRPr="00D932E9">
              <w:rPr>
                <w:rFonts w:eastAsia="Times New Roman" w:cs="Times New Roman"/>
                <w:bCs/>
                <w:sz w:val="24"/>
                <w:szCs w:val="24"/>
                <w:u w:val="single"/>
                <w:lang w:eastAsia="en-GB"/>
              </w:rPr>
              <w:t>2.2.2.</w:t>
            </w:r>
            <w:r w:rsidRPr="00D932E9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 xml:space="preserve"> Mô hình của K.Marx về tăng trưởng kinh tế</w:t>
            </w:r>
            <w:r w:rsidR="00C24050" w:rsidRPr="00D932E9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(Tự học)</w:t>
            </w:r>
          </w:p>
        </w:tc>
        <w:tc>
          <w:tcPr>
            <w:tcW w:w="2126" w:type="dxa"/>
            <w:shd w:val="clear" w:color="auto" w:fill="auto"/>
          </w:tcPr>
          <w:p w14:paraId="6E5E8A99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lastRenderedPageBreak/>
              <w:t>- Giảng đường</w:t>
            </w:r>
          </w:p>
          <w:p w14:paraId="3BF7EEE5" w14:textId="77777777" w:rsidR="00073D76" w:rsidRPr="00D932E9" w:rsidRDefault="00073D76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sử dụng các 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3194938B" w14:textId="77777777" w:rsidR="006E1BB7" w:rsidRPr="00D932E9" w:rsidRDefault="00073D76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2BED18DC" w14:textId="77777777" w:rsidR="006E1BB7" w:rsidRPr="00D932E9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- Đọc giáo trình [1] tr </w:t>
            </w:r>
            <w:r w:rsidR="00C41D43" w:rsidRPr="00D932E9">
              <w:rPr>
                <w:rFonts w:eastAsia="Calibri" w:cs="Times New Roman"/>
                <w:sz w:val="24"/>
                <w:szCs w:val="24"/>
                <w:lang w:val="nl-NL"/>
              </w:rPr>
              <w:t>51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</w:t>
            </w:r>
            <w:r w:rsidR="00C41D43" w:rsidRPr="00D932E9">
              <w:rPr>
                <w:rFonts w:eastAsia="Calibri" w:cs="Times New Roman"/>
                <w:sz w:val="24"/>
                <w:szCs w:val="24"/>
                <w:lang w:val="nl-NL"/>
              </w:rPr>
              <w:t>78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; 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41DF6FD6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 Elearning</w:t>
            </w:r>
          </w:p>
          <w:p w14:paraId="33D23C42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235E8FD0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7DBFDE40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4BE2639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4DCD44FA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56DC16B7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1.3</w:t>
            </w:r>
          </w:p>
          <w:p w14:paraId="546059E6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DA2E3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0F65AA38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3110BA64" w14:textId="77777777" w:rsidTr="002144BF">
        <w:tc>
          <w:tcPr>
            <w:tcW w:w="816" w:type="dxa"/>
            <w:shd w:val="clear" w:color="auto" w:fill="auto"/>
            <w:vAlign w:val="center"/>
          </w:tcPr>
          <w:p w14:paraId="0EDEDB9A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169B5DEB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>Chương 2. TĂNG TRƯỞNG KINH TẾ</w:t>
            </w: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(Tiếp)</w:t>
            </w:r>
          </w:p>
          <w:p w14:paraId="616EB1F9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</w:pPr>
            <w:r w:rsidRPr="00D932E9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 xml:space="preserve">2.2.3. </w:t>
            </w:r>
            <w:r w:rsidR="00C24050" w:rsidRPr="00D932E9">
              <w:rPr>
                <w:rFonts w:eastAsia="Times New Roman" w:cs="Times New Roman"/>
                <w:bCs/>
                <w:sz w:val="24"/>
                <w:szCs w:val="24"/>
                <w:lang w:eastAsia="en-GB"/>
              </w:rPr>
              <w:t>Mô hình tăng trưởng kinh tế của Harrod-Domar</w:t>
            </w:r>
            <w:r w:rsidR="00C24050" w:rsidRPr="00D932E9">
              <w:rPr>
                <w:rFonts w:eastAsia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</w:p>
          <w:p w14:paraId="6EAE80BC" w14:textId="77777777" w:rsidR="00C24050" w:rsidRPr="00D932E9" w:rsidRDefault="006E1BB7" w:rsidP="00C240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Cs/>
                <w:lang w:val="vi-VN"/>
              </w:rPr>
            </w:pPr>
            <w:r w:rsidRPr="00D932E9">
              <w:rPr>
                <w:bCs/>
              </w:rPr>
              <w:t xml:space="preserve">2.2.4. </w:t>
            </w:r>
            <w:r w:rsidR="00C24050" w:rsidRPr="00D932E9">
              <w:rPr>
                <w:bCs/>
                <w:iCs/>
                <w:lang w:val="vi-VN"/>
              </w:rPr>
              <w:t>Mô hình tăng trưởng kinh tế Solow</w:t>
            </w:r>
          </w:p>
          <w:p w14:paraId="378D9FFD" w14:textId="77777777" w:rsidR="00C24050" w:rsidRPr="00D932E9" w:rsidRDefault="00C24050" w:rsidP="00C240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D932E9">
              <w:rPr>
                <w:bCs/>
                <w:iCs/>
              </w:rPr>
              <w:t xml:space="preserve">2.2.5. </w:t>
            </w:r>
            <w:r w:rsidRPr="00D932E9">
              <w:rPr>
                <w:bCs/>
                <w:iCs/>
                <w:lang w:val="vi-VN"/>
              </w:rPr>
              <w:t>Mô hình tăng trưởng kinh tế nội sinh</w:t>
            </w:r>
          </w:p>
          <w:p w14:paraId="4F3F71C5" w14:textId="77777777" w:rsidR="006E1BB7" w:rsidRPr="00D932E9" w:rsidRDefault="006E1BB7" w:rsidP="00AC25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D932E9">
              <w:rPr>
                <w:bdr w:val="none" w:sz="0" w:space="0" w:color="auto" w:frame="1"/>
              </w:rPr>
              <w:t>2.3 Tăng trưởng kinh tế ở Việt Nam</w:t>
            </w:r>
          </w:p>
          <w:p w14:paraId="4FFC69A2" w14:textId="77777777" w:rsidR="00AC2570" w:rsidRPr="00D932E9" w:rsidRDefault="00AC2570" w:rsidP="00AC25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rPr>
                <w:bCs/>
                <w:u w:val="single"/>
                <w:lang w:val="en-US"/>
              </w:rPr>
              <w:t>2.3.1</w:t>
            </w:r>
            <w:r w:rsidRPr="00D932E9">
              <w:rPr>
                <w:bCs/>
                <w:lang w:val="en-US"/>
              </w:rPr>
              <w:t>. Mô hình tăng trưởng kinh tế Việt Nam giai đoạn 1991-2010 (Tự học)</w:t>
            </w:r>
          </w:p>
          <w:p w14:paraId="216D483E" w14:textId="77777777" w:rsidR="00AC2570" w:rsidRPr="00D932E9" w:rsidRDefault="00AC2570" w:rsidP="00AC25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lang w:val="en-US"/>
              </w:rPr>
            </w:pPr>
            <w:r w:rsidRPr="00D932E9">
              <w:rPr>
                <w:bCs/>
                <w:u w:val="single"/>
                <w:lang w:val="en-US"/>
              </w:rPr>
              <w:t>2.3.2.</w:t>
            </w:r>
            <w:r w:rsidRPr="00D932E9">
              <w:rPr>
                <w:bCs/>
                <w:lang w:val="en-US"/>
              </w:rPr>
              <w:t xml:space="preserve"> Mô hình tăng trưởng kinh tế Việt Nam giai đoạn 2011-2020 (Tự học)</w:t>
            </w:r>
          </w:p>
          <w:p w14:paraId="78792493" w14:textId="77777777" w:rsidR="00AC2570" w:rsidRPr="00D932E9" w:rsidRDefault="00AC2570" w:rsidP="00AC25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rPr>
                <w:bCs/>
                <w:lang w:val="en-US"/>
              </w:rPr>
              <w:t>2.3.3. Mô hình tăng trưởng kinh tế Việt Nam giai đoạn 2020-2030</w:t>
            </w:r>
          </w:p>
        </w:tc>
        <w:tc>
          <w:tcPr>
            <w:tcW w:w="2126" w:type="dxa"/>
            <w:shd w:val="clear" w:color="auto" w:fill="auto"/>
          </w:tcPr>
          <w:p w14:paraId="5A7D0221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08C78708" w14:textId="77777777" w:rsidR="006E1BB7" w:rsidRPr="00D932E9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sử dụng các 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6993E59E" w14:textId="77777777" w:rsidR="006E1BB7" w:rsidRPr="00D932E9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69DCC293" w14:textId="77777777" w:rsidR="006E1BB7" w:rsidRPr="00D932E9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- Đọc giáo trình [1] tr </w:t>
            </w:r>
            <w:r w:rsidR="00C41D43" w:rsidRPr="00D932E9">
              <w:rPr>
                <w:rFonts w:eastAsia="Calibri" w:cs="Times New Roman"/>
                <w:sz w:val="24"/>
                <w:szCs w:val="24"/>
                <w:lang w:val="nl-NL"/>
              </w:rPr>
              <w:t>79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</w:t>
            </w:r>
            <w:r w:rsidR="00C41D43" w:rsidRPr="00D932E9">
              <w:rPr>
                <w:rFonts w:eastAsia="Calibri" w:cs="Times New Roman"/>
                <w:sz w:val="24"/>
                <w:szCs w:val="24"/>
                <w:lang w:val="nl-NL"/>
              </w:rPr>
              <w:t>116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; 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55217BFC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 Elearning</w:t>
            </w:r>
          </w:p>
          <w:p w14:paraId="009E52AF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54D6B8C6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4C7B5C6C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3956E08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06AAF7BC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67EE9E11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1.3</w:t>
            </w:r>
          </w:p>
          <w:p w14:paraId="4832E9E9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C24050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64447386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746E68FA" w14:textId="77777777" w:rsidTr="002144BF">
        <w:tc>
          <w:tcPr>
            <w:tcW w:w="816" w:type="dxa"/>
            <w:shd w:val="clear" w:color="auto" w:fill="auto"/>
            <w:vAlign w:val="center"/>
          </w:tcPr>
          <w:p w14:paraId="69CB5894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6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39122632" w14:textId="77777777" w:rsidR="006E1BB7" w:rsidRPr="00D932E9" w:rsidRDefault="006E1BB7" w:rsidP="006E1BB7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D932E9">
              <w:rPr>
                <w:rFonts w:eastAsia="Calibri" w:cs="Times New Roman"/>
                <w:sz w:val="24"/>
                <w:szCs w:val="24"/>
              </w:rPr>
              <w:t xml:space="preserve">Thảo luận nhóm nội dung Chương </w:t>
            </w:r>
            <w:r w:rsidRPr="00D932E9">
              <w:rPr>
                <w:rFonts w:eastAsia="Calibri" w:cs="Times New Roman"/>
                <w:sz w:val="24"/>
                <w:szCs w:val="24"/>
                <w:lang w:val="en-GB"/>
              </w:rPr>
              <w:t>2:</w:t>
            </w: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TĂNG TRƯỞNG KINH TẾ</w:t>
            </w:r>
          </w:p>
        </w:tc>
        <w:tc>
          <w:tcPr>
            <w:tcW w:w="2126" w:type="dxa"/>
            <w:shd w:val="clear" w:color="auto" w:fill="auto"/>
          </w:tcPr>
          <w:p w14:paraId="08500C62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01F7B245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Hoạt động thảo luận nhóm</w:t>
            </w:r>
          </w:p>
          <w:p w14:paraId="167EAA0E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thống nhất nội dung được phân công và thuyết trình trước lớp. </w:t>
            </w:r>
          </w:p>
          <w:p w14:paraId="144E9C47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nhận xét và đặt câu hỏi cho nhau. </w:t>
            </w:r>
          </w:p>
          <w:p w14:paraId="26CE1B53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Giáo viên nhận xét và tổng kết vấn đề thảo luận.    </w:t>
            </w:r>
          </w:p>
        </w:tc>
        <w:tc>
          <w:tcPr>
            <w:tcW w:w="1701" w:type="dxa"/>
            <w:shd w:val="clear" w:color="auto" w:fill="auto"/>
          </w:tcPr>
          <w:p w14:paraId="4BFAF639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Đọc giáo trình, tài liệu tham khảo</w:t>
            </w:r>
          </w:p>
          <w:p w14:paraId="75C4D5F3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 nhóm</w:t>
            </w:r>
          </w:p>
          <w:p w14:paraId="1B50C50A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14:paraId="04A3CA8E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1A9E6CB9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ABDC574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6D4CE195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3977074B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1.3</w:t>
            </w:r>
          </w:p>
          <w:p w14:paraId="265F8CF5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="006E1697"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C24050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3AAF5C22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0B975E3F" w14:textId="77777777" w:rsidTr="002144BF">
        <w:tc>
          <w:tcPr>
            <w:tcW w:w="816" w:type="dxa"/>
            <w:shd w:val="clear" w:color="auto" w:fill="auto"/>
            <w:vAlign w:val="center"/>
          </w:tcPr>
          <w:p w14:paraId="4ABE3CD9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7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7F313EC0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</w:rPr>
            </w:pPr>
            <w:r w:rsidRPr="00D932E9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Chương 3:</w:t>
            </w:r>
            <w:r w:rsidRPr="00D932E9">
              <w:rPr>
                <w:rFonts w:cs="Times New Roman"/>
                <w:sz w:val="24"/>
                <w:szCs w:val="24"/>
              </w:rPr>
              <w:t> </w:t>
            </w:r>
            <w:r w:rsidRPr="00D932E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CHUYỂN DỊCH CƠ CẤU KINH TẾ </w:t>
            </w:r>
          </w:p>
          <w:p w14:paraId="1F413780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D932E9">
              <w:rPr>
                <w:bdr w:val="none" w:sz="0" w:space="0" w:color="auto" w:frame="1"/>
              </w:rPr>
              <w:t>3.1. C</w:t>
            </w:r>
            <w:r w:rsidRPr="00D932E9">
              <w:rPr>
                <w:bCs/>
              </w:rPr>
              <w:t xml:space="preserve">ơ cấu kinh tế và xu hướng chuyển dịch cơ cấu kinh tế </w:t>
            </w:r>
            <w:r w:rsidRPr="00D932E9">
              <w:rPr>
                <w:bdr w:val="none" w:sz="0" w:space="0" w:color="auto" w:frame="1"/>
              </w:rPr>
              <w:t>trong quá trình phát triển</w:t>
            </w:r>
          </w:p>
          <w:p w14:paraId="23FAE4C5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rPr>
                <w:bCs/>
              </w:rPr>
              <w:t>3.2. Chuyển dịch c</w:t>
            </w:r>
            <w:r w:rsidRPr="00D932E9">
              <w:t xml:space="preserve">ơ cấu ngành trong phát triển kinh tế </w:t>
            </w:r>
          </w:p>
          <w:p w14:paraId="6B27270A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D932E9">
              <w:rPr>
                <w:bCs/>
              </w:rPr>
              <w:t>3.2.1. Khái niệm chuyển dịch cơ cấu ngành</w:t>
            </w:r>
          </w:p>
          <w:p w14:paraId="5811A3CA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D932E9">
              <w:rPr>
                <w:bCs/>
                <w:u w:val="single"/>
              </w:rPr>
              <w:t>3.2.2.</w:t>
            </w:r>
            <w:r w:rsidRPr="00D932E9">
              <w:rPr>
                <w:bCs/>
              </w:rPr>
              <w:t xml:space="preserve"> Xu hướng chuyển dịch cơ cấu ngành kinh tế</w:t>
            </w:r>
            <w:r w:rsidR="00AC2570" w:rsidRPr="00D932E9">
              <w:rPr>
                <w:bCs/>
              </w:rPr>
              <w:t xml:space="preserve"> (Tự học)</w:t>
            </w:r>
            <w:r w:rsidRPr="00D932E9">
              <w:rPr>
                <w:bCs/>
              </w:rPr>
              <w:t xml:space="preserve">  </w:t>
            </w:r>
          </w:p>
          <w:p w14:paraId="37C571A5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CA5AB0C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6A9FB89C" w14:textId="77777777" w:rsidR="006E1BB7" w:rsidRPr="00D932E9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sử dụng các 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0C7A1CEE" w14:textId="77777777" w:rsidR="006E1BB7" w:rsidRPr="00D932E9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43B48B49" w14:textId="77777777" w:rsidR="006E1BB7" w:rsidRPr="00D932E9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- Đọc giáo trình [1] tr </w:t>
            </w:r>
            <w:r w:rsidR="00C41D43" w:rsidRPr="00D932E9">
              <w:rPr>
                <w:rFonts w:eastAsia="Calibri" w:cs="Times New Roman"/>
                <w:sz w:val="24"/>
                <w:szCs w:val="24"/>
                <w:lang w:val="nl-NL"/>
              </w:rPr>
              <w:t>118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127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; 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00504B89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 Elearning</w:t>
            </w:r>
          </w:p>
          <w:p w14:paraId="236E7C58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60A510F0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3787AEAA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4483AD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3E7C6E79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46A6DDB7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1.3</w:t>
            </w:r>
          </w:p>
          <w:p w14:paraId="0A949372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C24050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00E9275A" w14:textId="77777777" w:rsidR="006E1BB7" w:rsidRPr="00D932E9" w:rsidRDefault="006E1BB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3D334074" w14:textId="77777777" w:rsidTr="002144BF">
        <w:tc>
          <w:tcPr>
            <w:tcW w:w="816" w:type="dxa"/>
            <w:shd w:val="clear" w:color="auto" w:fill="auto"/>
            <w:vAlign w:val="center"/>
          </w:tcPr>
          <w:p w14:paraId="4907535B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8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39159F71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Chương 3:</w:t>
            </w:r>
            <w:r w:rsidRPr="00D932E9">
              <w:rPr>
                <w:rFonts w:cs="Times New Roman"/>
                <w:sz w:val="24"/>
                <w:szCs w:val="24"/>
              </w:rPr>
              <w:t> </w:t>
            </w:r>
            <w:r w:rsidRPr="00D932E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CHUYỂN DỊCH CƠ CẤU KINH TẾ </w:t>
            </w:r>
            <w:r w:rsidRPr="00D932E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val="en-GB" w:eastAsia="en-GB"/>
              </w:rPr>
              <w:t>(Tiếp)</w:t>
            </w:r>
          </w:p>
          <w:p w14:paraId="0D9277E3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D932E9">
              <w:rPr>
                <w:bCs/>
              </w:rPr>
              <w:lastRenderedPageBreak/>
              <w:t xml:space="preserve"> 3.2.3. Các mô hình lý thuyết về chuyển dịch cơ cấu ngành kinh tế</w:t>
            </w:r>
          </w:p>
          <w:p w14:paraId="470DFE08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</w:rPr>
            </w:pP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>3.3. Chuyển dịch cơ cấu kinh tế ở Việt Nam</w:t>
            </w:r>
          </w:p>
          <w:p w14:paraId="7ED74614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>3.2.1. Chuyển dịch cơ cấu kinh tế ở VN những năm qua</w:t>
            </w:r>
          </w:p>
          <w:p w14:paraId="23A870EB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D932E9"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  <w:t>3.2.2</w:t>
            </w: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>. Giải pháp thúc đẩy chuyển dịch cơ cấu kinh tế ở Việt Nam</w:t>
            </w:r>
            <w:r w:rsidR="00AC2570" w:rsidRPr="00D932E9"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AC2570" w:rsidRPr="00D932E9">
              <w:rPr>
                <w:bCs/>
                <w:sz w:val="24"/>
                <w:szCs w:val="24"/>
              </w:rPr>
              <w:t>(Tự học)</w:t>
            </w:r>
          </w:p>
        </w:tc>
        <w:tc>
          <w:tcPr>
            <w:tcW w:w="2126" w:type="dxa"/>
            <w:shd w:val="clear" w:color="auto" w:fill="auto"/>
          </w:tcPr>
          <w:p w14:paraId="1000A065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lastRenderedPageBreak/>
              <w:t>- Giảng đường</w:t>
            </w:r>
          </w:p>
          <w:p w14:paraId="0315FEF0" w14:textId="77777777" w:rsidR="006E1BB7" w:rsidRPr="00D932E9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 xml:space="preserve">sử dụng các </w:t>
            </w:r>
            <w:r w:rsidRPr="00D932E9">
              <w:rPr>
                <w:rFonts w:cs="Times New Roman"/>
                <w:sz w:val="24"/>
                <w:szCs w:val="24"/>
              </w:rPr>
              <w:lastRenderedPageBreak/>
              <w:t>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7DE1F229" w14:textId="77777777" w:rsidR="006E1BB7" w:rsidRPr="00D932E9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6013F8D8" w14:textId="77777777" w:rsidR="006E1BB7" w:rsidRPr="00D932E9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lastRenderedPageBreak/>
              <w:t xml:space="preserve">- Đọc giáo trình [1] tr 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128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145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; 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lastRenderedPageBreak/>
              <w:t xml:space="preserve">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793E613D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 Elearning</w:t>
            </w:r>
          </w:p>
          <w:p w14:paraId="69255B24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59266931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lastRenderedPageBreak/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 xml:space="preserve">.1 </w:t>
            </w:r>
            <w:r w:rsidRPr="00D932E9">
              <w:rPr>
                <w:rFonts w:cs="Times New Roman"/>
                <w:sz w:val="24"/>
                <w:szCs w:val="24"/>
              </w:rPr>
              <w:lastRenderedPageBreak/>
              <w:t>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319E52F8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E1C997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lastRenderedPageBreak/>
              <w:t>A1.1</w:t>
            </w:r>
          </w:p>
          <w:p w14:paraId="6DFF62FF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7985B2DD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lastRenderedPageBreak/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1.3</w:t>
            </w:r>
          </w:p>
          <w:p w14:paraId="192BCD96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C24050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407AAC5D" w14:textId="77777777" w:rsidR="006E1BB7" w:rsidRPr="00D932E9" w:rsidRDefault="006E1BB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7401C173" w14:textId="77777777" w:rsidTr="002144BF">
        <w:tc>
          <w:tcPr>
            <w:tcW w:w="816" w:type="dxa"/>
            <w:shd w:val="clear" w:color="auto" w:fill="auto"/>
            <w:vAlign w:val="center"/>
          </w:tcPr>
          <w:p w14:paraId="723C85B8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16E2CD0C" w14:textId="77777777" w:rsidR="006E1BB7" w:rsidRPr="00D932E9" w:rsidRDefault="006E1BB7" w:rsidP="006E1B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</w:rPr>
              <w:t xml:space="preserve">Thảo luận nhóm nội dung Chương 3: </w:t>
            </w:r>
            <w:r w:rsidRPr="00D932E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>CHUYỂN DỊCH CƠ CẤU KINH TẾ</w:t>
            </w:r>
          </w:p>
        </w:tc>
        <w:tc>
          <w:tcPr>
            <w:tcW w:w="2126" w:type="dxa"/>
            <w:shd w:val="clear" w:color="auto" w:fill="auto"/>
          </w:tcPr>
          <w:p w14:paraId="15E0F9BD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72D979DC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Hoạt động thảo luận nhóm</w:t>
            </w:r>
          </w:p>
          <w:p w14:paraId="1C24E196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thống nhất nội dung được phân công và thuyết trình trước lớp. </w:t>
            </w:r>
          </w:p>
          <w:p w14:paraId="4DEF0A4A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nhận xét và đặt câu hỏi cho nhau. </w:t>
            </w:r>
          </w:p>
          <w:p w14:paraId="666A87B5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Giáo viên nhận xét và tổng kết vấn đề thảo luận.    </w:t>
            </w:r>
          </w:p>
        </w:tc>
        <w:tc>
          <w:tcPr>
            <w:tcW w:w="1701" w:type="dxa"/>
            <w:shd w:val="clear" w:color="auto" w:fill="auto"/>
          </w:tcPr>
          <w:p w14:paraId="1FE507E4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Đọc giáo trình, tài liệu tham khảo</w:t>
            </w:r>
          </w:p>
          <w:p w14:paraId="306C8734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 nhóm</w:t>
            </w:r>
          </w:p>
          <w:p w14:paraId="4E8B9368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14:paraId="5BA2DB7D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11CB3B08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CA4559B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077501E4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2ED62E7E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1.3</w:t>
            </w:r>
          </w:p>
          <w:p w14:paraId="69C2671F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620D9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61FAF7D0" w14:textId="77777777" w:rsidR="006E1BB7" w:rsidRPr="00D932E9" w:rsidRDefault="006E1BB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61B8FAD9" w14:textId="77777777" w:rsidTr="002144BF">
        <w:tc>
          <w:tcPr>
            <w:tcW w:w="816" w:type="dxa"/>
            <w:shd w:val="clear" w:color="auto" w:fill="auto"/>
            <w:vAlign w:val="center"/>
          </w:tcPr>
          <w:p w14:paraId="02673F49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10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4DF37337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rPr>
                <w:rStyle w:val="Strong"/>
                <w:b w:val="0"/>
                <w:bdr w:val="none" w:sz="0" w:space="0" w:color="auto" w:frame="1"/>
              </w:rPr>
              <w:t>Chương 4: TIẾN BỘ, CÔNG BẰNG XÃ HỘI TRONG PHÁT TRIỂN KINH TẾ</w:t>
            </w:r>
          </w:p>
          <w:p w14:paraId="0F97D875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D932E9">
              <w:rPr>
                <w:bCs/>
              </w:rPr>
              <w:t>4.1. Nhận thức chung về tiến bộ, công bằng xã hội</w:t>
            </w:r>
            <w:r w:rsidRPr="00D932E9">
              <w:rPr>
                <w:bdr w:val="none" w:sz="0" w:space="0" w:color="auto" w:frame="1"/>
              </w:rPr>
              <w:t xml:space="preserve"> </w:t>
            </w:r>
          </w:p>
          <w:p w14:paraId="4F57B1F5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lang w:val="en"/>
              </w:rPr>
            </w:pPr>
            <w:r w:rsidRPr="00D932E9">
              <w:rPr>
                <w:bCs/>
                <w:lang w:val="en"/>
              </w:rPr>
              <w:t xml:space="preserve">4.1.1. Khái niệm, nội dung tiến bộ và công bằng xã hội </w:t>
            </w:r>
          </w:p>
          <w:p w14:paraId="7252D958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rPr>
                <w:bCs/>
                <w:u w:val="single"/>
              </w:rPr>
              <w:t>4.1.2</w:t>
            </w:r>
            <w:r w:rsidRPr="00D932E9">
              <w:rPr>
                <w:bCs/>
              </w:rPr>
              <w:t xml:space="preserve">. Nâng cao mức sống dân cư </w:t>
            </w:r>
            <w:r w:rsidR="00AC2570" w:rsidRPr="00D932E9">
              <w:rPr>
                <w:bCs/>
              </w:rPr>
              <w:t>(Tự học)</w:t>
            </w:r>
          </w:p>
          <w:p w14:paraId="6F6900E6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t xml:space="preserve">4.1.3. Phát triển con người </w:t>
            </w:r>
          </w:p>
        </w:tc>
        <w:tc>
          <w:tcPr>
            <w:tcW w:w="2126" w:type="dxa"/>
            <w:shd w:val="clear" w:color="auto" w:fill="auto"/>
          </w:tcPr>
          <w:p w14:paraId="2A54622E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02474479" w14:textId="77777777" w:rsidR="006E1BB7" w:rsidRPr="00D932E9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sử dụng các 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031A8D8F" w14:textId="77777777" w:rsidR="006E1BB7" w:rsidRPr="00D932E9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2CB551E3" w14:textId="77777777" w:rsidR="006E1BB7" w:rsidRPr="00D932E9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Đọc giáo trình [1] tr 1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47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162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; 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43133F03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 Elearning</w:t>
            </w:r>
          </w:p>
          <w:p w14:paraId="54652836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47C47C74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57E74A00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F0ED65D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57428AFF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2EDB30FB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620D9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29F2C695" w14:textId="77777777" w:rsidR="006E1BB7" w:rsidRPr="00D932E9" w:rsidRDefault="006E1BB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102DECB6" w14:textId="77777777" w:rsidTr="002144BF">
        <w:tc>
          <w:tcPr>
            <w:tcW w:w="816" w:type="dxa"/>
            <w:shd w:val="clear" w:color="auto" w:fill="auto"/>
            <w:vAlign w:val="center"/>
          </w:tcPr>
          <w:p w14:paraId="107C43EE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11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(2)</w:t>
            </w:r>
          </w:p>
        </w:tc>
        <w:tc>
          <w:tcPr>
            <w:tcW w:w="3169" w:type="dxa"/>
            <w:shd w:val="clear" w:color="auto" w:fill="auto"/>
          </w:tcPr>
          <w:p w14:paraId="0A46C6EC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rPr>
                <w:rStyle w:val="Strong"/>
                <w:b w:val="0"/>
                <w:bdr w:val="none" w:sz="0" w:space="0" w:color="auto" w:frame="1"/>
              </w:rPr>
              <w:t>Chương 4: TIẾN BỘ, CÔNG BẰNG XÃ HỘI TRONG PHÁT TRIỂN KINH TẾ (Tiếp)</w:t>
            </w:r>
          </w:p>
          <w:p w14:paraId="584A0DD2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t xml:space="preserve">4.1.4. </w:t>
            </w:r>
            <w:r w:rsidRPr="00D932E9">
              <w:rPr>
                <w:bCs/>
              </w:rPr>
              <w:t>Thực hiện giảm nghèo</w:t>
            </w:r>
            <w:r w:rsidRPr="00D932E9">
              <w:t xml:space="preserve">  </w:t>
            </w:r>
          </w:p>
          <w:p w14:paraId="2C011312" w14:textId="77777777" w:rsidR="006E1BB7" w:rsidRPr="00D932E9" w:rsidRDefault="006E1BB7" w:rsidP="006E1B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32E9">
              <w:t xml:space="preserve">4.1.5. Thực hiện bình đẳng xã hội </w:t>
            </w:r>
          </w:p>
          <w:p w14:paraId="404574F4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4.2. </w:t>
            </w:r>
            <w:r w:rsidRPr="00D932E9">
              <w:rPr>
                <w:rFonts w:cs="Times New Roman"/>
                <w:sz w:val="24"/>
                <w:szCs w:val="24"/>
                <w:bdr w:val="none" w:sz="0" w:space="0" w:color="auto" w:frame="1"/>
              </w:rPr>
              <w:t>Tiến bộ, công bằng xã hội trong phát triển kinh tế ở Việt Nam</w:t>
            </w:r>
          </w:p>
          <w:p w14:paraId="43A47F32" w14:textId="77777777" w:rsidR="00C41D43" w:rsidRPr="00D932E9" w:rsidRDefault="002144BF" w:rsidP="00C41D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pacing w:val="-6"/>
              </w:rPr>
            </w:pPr>
            <w:r w:rsidRPr="00D932E9">
              <w:rPr>
                <w:bCs/>
                <w:spacing w:val="-6"/>
                <w:u w:val="single"/>
              </w:rPr>
              <w:t>4.2.</w:t>
            </w:r>
            <w:r w:rsidRPr="00D932E9">
              <w:rPr>
                <w:bCs/>
                <w:spacing w:val="-6"/>
                <w:u w:val="single"/>
                <w:lang w:val="vi-VN"/>
              </w:rPr>
              <w:t>1.</w:t>
            </w:r>
            <w:r w:rsidRPr="00D932E9">
              <w:rPr>
                <w:bCs/>
                <w:spacing w:val="-6"/>
                <w:lang w:val="vi-VN"/>
              </w:rPr>
              <w:t xml:space="preserve"> Quan điểm của Đảng về công bằng xã hội và vấn đề xóa đói, giảm nghèo ở Việt Nam</w:t>
            </w:r>
            <w:r w:rsidRPr="00D932E9">
              <w:rPr>
                <w:bCs/>
                <w:spacing w:val="-6"/>
              </w:rPr>
              <w:t xml:space="preserve"> </w:t>
            </w:r>
            <w:r w:rsidRPr="00D932E9">
              <w:rPr>
                <w:bCs/>
              </w:rPr>
              <w:t>(Tự học)</w:t>
            </w:r>
          </w:p>
          <w:p w14:paraId="18B070BE" w14:textId="77777777" w:rsidR="006E1BB7" w:rsidRPr="00D932E9" w:rsidRDefault="002144BF" w:rsidP="002144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-6"/>
              </w:rPr>
            </w:pPr>
            <w:r w:rsidRPr="00D932E9">
              <w:rPr>
                <w:bCs/>
                <w:spacing w:val="-6"/>
              </w:rPr>
              <w:t>4.2.2</w:t>
            </w:r>
            <w:r w:rsidRPr="00D932E9">
              <w:rPr>
                <w:bCs/>
                <w:spacing w:val="-6"/>
                <w:lang w:val="vi-VN"/>
              </w:rPr>
              <w:t>. Định hướng và giải pháp thực hiện công bằng xã hội và xóa đói giảm nghèo ở Việt Nam trong những năm tới</w:t>
            </w:r>
          </w:p>
        </w:tc>
        <w:tc>
          <w:tcPr>
            <w:tcW w:w="2126" w:type="dxa"/>
            <w:shd w:val="clear" w:color="auto" w:fill="auto"/>
          </w:tcPr>
          <w:p w14:paraId="43E1D8C1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4A4532A3" w14:textId="77777777" w:rsidR="006E1BB7" w:rsidRPr="00D932E9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sử dụng các 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5BB47ED7" w14:textId="77777777" w:rsidR="006E1BB7" w:rsidRPr="00D932E9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ự học: GV hướng dẫn SV hướng dẫn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3672DFF6" w14:textId="77777777" w:rsidR="006E1BB7" w:rsidRPr="00D932E9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- Đọc giáo trình [1] tr 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163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189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; 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7006C2BF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 Elearning</w:t>
            </w:r>
          </w:p>
          <w:p w14:paraId="4E6A062F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547C0906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3572FDC0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77D8F09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46E50F68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5C8CD907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620D9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226ECFFD" w14:textId="77777777" w:rsidR="006E1BB7" w:rsidRPr="00D932E9" w:rsidRDefault="006E1BB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40B5E83A" w14:textId="77777777" w:rsidTr="002144BF">
        <w:tc>
          <w:tcPr>
            <w:tcW w:w="816" w:type="dxa"/>
            <w:shd w:val="clear" w:color="auto" w:fill="auto"/>
            <w:vAlign w:val="center"/>
          </w:tcPr>
          <w:p w14:paraId="4CDEC6C0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lastRenderedPageBreak/>
              <w:t>12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197B9C47" w14:textId="77777777" w:rsidR="006E1BB7" w:rsidRPr="00D932E9" w:rsidRDefault="006E1BB7" w:rsidP="006E1BB7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D932E9">
              <w:rPr>
                <w:rFonts w:eastAsia="Calibri" w:cs="Times New Roman"/>
                <w:sz w:val="24"/>
                <w:szCs w:val="24"/>
              </w:rPr>
              <w:t xml:space="preserve">Thảo luận nhóm nội dung Chương </w:t>
            </w:r>
            <w:r w:rsidRPr="00D932E9">
              <w:rPr>
                <w:rFonts w:eastAsia="Calibri" w:cs="Times New Roman"/>
                <w:sz w:val="24"/>
                <w:szCs w:val="24"/>
                <w:lang w:val="en-GB"/>
              </w:rPr>
              <w:t xml:space="preserve">4: </w:t>
            </w:r>
            <w:r w:rsidRPr="00D932E9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TIẾN BỘ, CÔNG BẰNG XÃ HỘI TRONG PHÁT TRIỂN KINH TẾ</w:t>
            </w:r>
          </w:p>
        </w:tc>
        <w:tc>
          <w:tcPr>
            <w:tcW w:w="2126" w:type="dxa"/>
            <w:shd w:val="clear" w:color="auto" w:fill="auto"/>
          </w:tcPr>
          <w:p w14:paraId="3627122E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13F14601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Hoạt động thảo luận nhóm</w:t>
            </w:r>
          </w:p>
          <w:p w14:paraId="2A175F4B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thống nhất nội dung được phân công và thuyết trình trước lớp. </w:t>
            </w:r>
          </w:p>
          <w:p w14:paraId="5DAF8C4C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nhận xét và đặt câu hỏi cho nhau. </w:t>
            </w:r>
          </w:p>
          <w:p w14:paraId="32A62776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Giáo viên nhận xét và tổng kết vấn đề thảo luận.    </w:t>
            </w:r>
          </w:p>
        </w:tc>
        <w:tc>
          <w:tcPr>
            <w:tcW w:w="1701" w:type="dxa"/>
            <w:shd w:val="clear" w:color="auto" w:fill="auto"/>
          </w:tcPr>
          <w:p w14:paraId="2B44AA44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Đọc giáo trình, tài liệu tham khảo</w:t>
            </w:r>
          </w:p>
          <w:p w14:paraId="0444C8BA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 nhóm</w:t>
            </w:r>
          </w:p>
          <w:p w14:paraId="5DD528C3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14:paraId="5589AC96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1DAED7FA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A0515C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3C5E1176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7FD0A9F0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620D9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031466BC" w14:textId="77777777" w:rsidR="006E1BB7" w:rsidRPr="00D932E9" w:rsidRDefault="006E1BB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402AFAA4" w14:textId="77777777" w:rsidTr="002144BF">
        <w:tc>
          <w:tcPr>
            <w:tcW w:w="816" w:type="dxa"/>
            <w:shd w:val="clear" w:color="auto" w:fill="auto"/>
            <w:vAlign w:val="center"/>
          </w:tcPr>
          <w:p w14:paraId="1D9AE02D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13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5996E66D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Chương 5: CÁC NGUỒN LỰC PHÁT TRIỂN KINH TẾ </w:t>
            </w:r>
          </w:p>
          <w:p w14:paraId="0D12D9C3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D932E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>5.1. L</w:t>
            </w:r>
            <w:r w:rsidRPr="00D932E9">
              <w:rPr>
                <w:rFonts w:cs="Times New Roman"/>
                <w:sz w:val="24"/>
                <w:szCs w:val="24"/>
                <w:bdr w:val="none" w:sz="0" w:space="0" w:color="auto" w:frame="1"/>
              </w:rPr>
              <w:t>ao động – việc làm</w:t>
            </w: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D932E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với phát triển kinh tế </w:t>
            </w:r>
          </w:p>
          <w:p w14:paraId="2738D27A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>5.2. Tài nguyên thiên nhiên và môi trường đối với phát triển kinh tế </w:t>
            </w:r>
          </w:p>
          <w:p w14:paraId="49EF547B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D88DB6E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0657089F" w14:textId="77777777" w:rsidR="006E1BB7" w:rsidRPr="00D932E9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sử dụng các 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53F26067" w14:textId="77777777" w:rsidR="006E1BB7" w:rsidRPr="00D932E9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14692271" w14:textId="77777777" w:rsidR="006E1BB7" w:rsidRPr="00D932E9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- Đọc giáo trình [1] tr 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191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213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; 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205B066B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 Elearning</w:t>
            </w:r>
          </w:p>
          <w:p w14:paraId="5F1207A4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51BC1770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37DBFD01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D85D6A0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628761A2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7EB975D0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620D9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2BE9B755" w14:textId="77777777" w:rsidR="006E1BB7" w:rsidRPr="00D932E9" w:rsidRDefault="006E1BB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5C24C2C4" w14:textId="77777777" w:rsidTr="002144BF">
        <w:tc>
          <w:tcPr>
            <w:tcW w:w="816" w:type="dxa"/>
            <w:shd w:val="clear" w:color="auto" w:fill="auto"/>
            <w:vAlign w:val="center"/>
          </w:tcPr>
          <w:p w14:paraId="4BDE3959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14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274AE805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Chương 5: CÁC NGUỒN LỰC PHÁT TRIỂN KINH TẾ </w:t>
            </w: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>(Tiếp)</w:t>
            </w:r>
          </w:p>
          <w:p w14:paraId="7FB3D5BD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>5.3. V</w:t>
            </w: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>ốn đối với phát triển kinh tế</w:t>
            </w: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</w:p>
          <w:p w14:paraId="311BB044" w14:textId="77777777" w:rsidR="006E1BB7" w:rsidRPr="00D932E9" w:rsidRDefault="006E1BB7" w:rsidP="006E1B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932E9">
              <w:rPr>
                <w:rFonts w:cs="Times New Roman"/>
                <w:bCs/>
                <w:sz w:val="24"/>
                <w:szCs w:val="24"/>
                <w:bdr w:val="none" w:sz="0" w:space="0" w:color="auto" w:frame="1"/>
              </w:rPr>
              <w:t>5.4. K</w:t>
            </w:r>
            <w:r w:rsidRPr="00D932E9">
              <w:rPr>
                <w:rFonts w:eastAsia="Times New Roman" w:cs="Times New Roman"/>
                <w:sz w:val="24"/>
                <w:szCs w:val="24"/>
                <w:lang w:eastAsia="en-GB"/>
              </w:rPr>
              <w:t>hoa học và công nghệ đối với phát triển kinh tế</w:t>
            </w:r>
          </w:p>
          <w:p w14:paraId="0E45FD3E" w14:textId="77777777" w:rsidR="006E1BB7" w:rsidRPr="00D932E9" w:rsidRDefault="006E1BB7" w:rsidP="00C41D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10F383" w14:textId="77777777" w:rsidR="00A9674B" w:rsidRPr="00D932E9" w:rsidRDefault="00A9674B" w:rsidP="00A9674B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- Giảng đường</w:t>
            </w:r>
          </w:p>
          <w:p w14:paraId="5B5AC713" w14:textId="77777777" w:rsidR="006E1BB7" w:rsidRPr="00D932E9" w:rsidRDefault="006E1BB7" w:rsidP="006E1BB7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V</w:t>
            </w:r>
            <w:r w:rsidR="00A9674B" w:rsidRPr="00D932E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D932E9">
              <w:rPr>
                <w:rFonts w:cs="Times New Roman"/>
                <w:sz w:val="24"/>
                <w:szCs w:val="24"/>
              </w:rPr>
              <w:t>sử dụng các phương pháp dạy học gợi mở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D932E9">
              <w:rPr>
                <w:rFonts w:cs="Times New Roman"/>
                <w:sz w:val="24"/>
                <w:szCs w:val="24"/>
              </w:rPr>
              <w:t xml:space="preserve"> vấn đáp; thuyết trình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14:paraId="4493FF9D" w14:textId="77777777" w:rsidR="006E1BB7" w:rsidRPr="00D932E9" w:rsidRDefault="006E1BB7" w:rsidP="00073D76">
            <w:pPr>
              <w:spacing w:after="0" w:line="240" w:lineRule="auto"/>
              <w:ind w:left="132" w:right="133" w:hanging="132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Tự học: GV hướng dẫn SV nghiên cứu nội dung tự học</w:t>
            </w:r>
          </w:p>
        </w:tc>
        <w:tc>
          <w:tcPr>
            <w:tcW w:w="1701" w:type="dxa"/>
            <w:shd w:val="clear" w:color="auto" w:fill="auto"/>
          </w:tcPr>
          <w:p w14:paraId="7CC21075" w14:textId="77777777" w:rsidR="006E1BB7" w:rsidRPr="00D932E9" w:rsidRDefault="006E1BB7" w:rsidP="006E1BB7">
            <w:pPr>
              <w:spacing w:after="0" w:line="240" w:lineRule="auto"/>
              <w:ind w:left="134" w:hanging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- Đọc giáo trình [1] tr 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>215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</w:t>
            </w:r>
            <w:r w:rsidR="002464C3"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260; </w:t>
            </w: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 xml:space="preserve">nghiên cứu </w:t>
            </w:r>
            <w:r w:rsidRPr="00D932E9">
              <w:rPr>
                <w:rFonts w:cs="Times New Roman"/>
                <w:sz w:val="24"/>
                <w:szCs w:val="24"/>
              </w:rPr>
              <w:t xml:space="preserve">các 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nội dung tự học</w:t>
            </w:r>
          </w:p>
          <w:p w14:paraId="3BFE6452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jc w:val="both"/>
              <w:rPr>
                <w:rFonts w:eastAsia="Calibri" w:cs="Times New Roman"/>
                <w:sz w:val="24"/>
                <w:szCs w:val="24"/>
                <w:lang w:val="nl-NL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nl-NL"/>
              </w:rPr>
              <w:t>- N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ghe bài giảng Elearning</w:t>
            </w:r>
          </w:p>
          <w:p w14:paraId="295B7588" w14:textId="77777777" w:rsidR="006E1BB7" w:rsidRPr="00D932E9" w:rsidRDefault="006E1BB7" w:rsidP="006E1BB7">
            <w:pPr>
              <w:spacing w:after="0" w:line="240" w:lineRule="auto"/>
              <w:ind w:left="134" w:right="116" w:hanging="134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14:paraId="34B8B0C8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2C62C259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3C69411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542B31CE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18229FAE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620D9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035482A6" w14:textId="77777777" w:rsidR="006E1BB7" w:rsidRPr="00D932E9" w:rsidRDefault="006E1BB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1BB7" w:rsidRPr="00D932E9" w14:paraId="5F420B51" w14:textId="77777777" w:rsidTr="002144BF">
        <w:tc>
          <w:tcPr>
            <w:tcW w:w="816" w:type="dxa"/>
            <w:shd w:val="clear" w:color="auto" w:fill="auto"/>
            <w:vAlign w:val="center"/>
          </w:tcPr>
          <w:p w14:paraId="0950B658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D932E9">
              <w:rPr>
                <w:rFonts w:cs="Times New Roman"/>
                <w:sz w:val="24"/>
                <w:szCs w:val="24"/>
              </w:rPr>
              <w:t>15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(2)</w:t>
            </w:r>
          </w:p>
        </w:tc>
        <w:tc>
          <w:tcPr>
            <w:tcW w:w="3169" w:type="dxa"/>
            <w:shd w:val="clear" w:color="auto" w:fill="auto"/>
          </w:tcPr>
          <w:p w14:paraId="78700FFA" w14:textId="77777777" w:rsidR="006E1BB7" w:rsidRPr="00D932E9" w:rsidRDefault="002464C3" w:rsidP="006E1BB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D932E9">
              <w:rPr>
                <w:rFonts w:eastAsia="Calibri" w:cs="Times New Roman"/>
                <w:sz w:val="24"/>
                <w:szCs w:val="24"/>
                <w:lang w:val="en-GB"/>
              </w:rPr>
              <w:t xml:space="preserve">- </w:t>
            </w:r>
            <w:r w:rsidR="006E1BB7" w:rsidRPr="00D932E9">
              <w:rPr>
                <w:rFonts w:eastAsia="Calibri" w:cs="Times New Roman"/>
                <w:sz w:val="24"/>
                <w:szCs w:val="24"/>
              </w:rPr>
              <w:t xml:space="preserve">Thảo luận nhóm nội dung Chương </w:t>
            </w:r>
            <w:r w:rsidR="006E1BB7" w:rsidRPr="00D932E9">
              <w:rPr>
                <w:rFonts w:eastAsia="Calibri" w:cs="Times New Roman"/>
                <w:sz w:val="24"/>
                <w:szCs w:val="24"/>
                <w:lang w:val="en-GB"/>
              </w:rPr>
              <w:t>5:</w:t>
            </w:r>
            <w:r w:rsidR="006E1BB7"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CÁC NGUỒN LỰC PHÁT TRIỂN KINH TẾ</w:t>
            </w:r>
          </w:p>
          <w:p w14:paraId="7E21EAFE" w14:textId="77777777" w:rsidR="002464C3" w:rsidRPr="00D932E9" w:rsidRDefault="002464C3" w:rsidP="002464C3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D932E9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- </w:t>
            </w:r>
            <w:r w:rsidRPr="00D932E9">
              <w:rPr>
                <w:rFonts w:cs="Times New Roman"/>
                <w:sz w:val="24"/>
                <w:szCs w:val="24"/>
              </w:rPr>
              <w:t xml:space="preserve"> Tổng kết học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 xml:space="preserve"> phần</w:t>
            </w:r>
          </w:p>
        </w:tc>
        <w:tc>
          <w:tcPr>
            <w:tcW w:w="2126" w:type="dxa"/>
            <w:shd w:val="clear" w:color="auto" w:fill="auto"/>
          </w:tcPr>
          <w:p w14:paraId="7641182B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- Hoạt động thảo luận nhóm</w:t>
            </w:r>
          </w:p>
          <w:p w14:paraId="3A491A3D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thống nhất nội dung được phân công và thuyết trình trước lớp. </w:t>
            </w:r>
          </w:p>
          <w:p w14:paraId="2180704D" w14:textId="77777777" w:rsidR="006E1BB7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 xml:space="preserve">+ Các nhóm nhận xét và đặt câu hỏi cho nhau. </w:t>
            </w:r>
          </w:p>
          <w:p w14:paraId="57610127" w14:textId="77777777" w:rsidR="002464C3" w:rsidRPr="00D932E9" w:rsidRDefault="006E1BB7" w:rsidP="006E1BB7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+ Giáo viên nhận xét và tổng kết vấn đề thảo luận.</w:t>
            </w:r>
          </w:p>
          <w:p w14:paraId="3F762470" w14:textId="77777777" w:rsidR="006E1BB7" w:rsidRPr="00D932E9" w:rsidRDefault="002464C3" w:rsidP="002464C3">
            <w:pPr>
              <w:spacing w:after="0" w:line="240" w:lineRule="auto"/>
              <w:ind w:left="136" w:right="133" w:hanging="136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  <w:lang w:val="en-GB"/>
              </w:rPr>
              <w:t>+ T</w:t>
            </w:r>
            <w:r w:rsidRPr="00D932E9">
              <w:rPr>
                <w:rFonts w:cs="Times New Roman"/>
                <w:sz w:val="24"/>
                <w:szCs w:val="24"/>
              </w:rPr>
              <w:t>ổng kết học phần</w:t>
            </w:r>
            <w:r w:rsidR="006E1BB7" w:rsidRPr="00D932E9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14:paraId="3260AC6A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Đọc giáo trình, tài liệu tham khảo</w:t>
            </w:r>
          </w:p>
          <w:p w14:paraId="41C31C2D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Chuẩn bị câu hỏi thảo luận nhóm</w:t>
            </w:r>
          </w:p>
          <w:p w14:paraId="751CB0A1" w14:textId="77777777" w:rsidR="006E1BB7" w:rsidRPr="00D932E9" w:rsidRDefault="006E1BB7" w:rsidP="006E1BB7">
            <w:pPr>
              <w:spacing w:after="0" w:line="240" w:lineRule="auto"/>
              <w:ind w:left="133" w:right="134"/>
              <w:jc w:val="both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pacing w:val="-6"/>
                <w:sz w:val="24"/>
                <w:szCs w:val="24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14:paraId="68B0F8DC" w14:textId="77777777" w:rsidR="00620D96" w:rsidRPr="00D932E9" w:rsidRDefault="00620D96" w:rsidP="00620D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CLO1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Pr="00D932E9">
              <w:rPr>
                <w:rFonts w:cs="Times New Roman"/>
                <w:sz w:val="24"/>
                <w:szCs w:val="24"/>
              </w:rPr>
              <w:t>.1 CLO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.2</w:t>
            </w:r>
          </w:p>
          <w:p w14:paraId="6848112C" w14:textId="77777777" w:rsidR="006E1BB7" w:rsidRPr="00D932E9" w:rsidRDefault="006E1BB7" w:rsidP="00A345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C7AB7D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1</w:t>
            </w:r>
          </w:p>
          <w:p w14:paraId="1A0AA079" w14:textId="77777777" w:rsidR="006E1BB7" w:rsidRPr="00D932E9" w:rsidRDefault="006E1BB7" w:rsidP="006E1B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1.2</w:t>
            </w:r>
          </w:p>
          <w:p w14:paraId="24BAEF11" w14:textId="77777777" w:rsidR="006E1697" w:rsidRPr="00D932E9" w:rsidRDefault="006E169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32E9">
              <w:rPr>
                <w:rFonts w:cs="Times New Roman"/>
                <w:sz w:val="24"/>
                <w:szCs w:val="24"/>
              </w:rPr>
              <w:t>A</w:t>
            </w:r>
            <w:r w:rsidRPr="00D932E9">
              <w:rPr>
                <w:rFonts w:cs="Times New Roman"/>
                <w:sz w:val="24"/>
                <w:szCs w:val="24"/>
                <w:lang w:val="en-GB"/>
              </w:rPr>
              <w:t>2</w:t>
            </w:r>
            <w:r w:rsidR="00620D96" w:rsidRPr="00D932E9">
              <w:rPr>
                <w:rFonts w:cs="Times New Roman"/>
                <w:sz w:val="24"/>
                <w:szCs w:val="24"/>
                <w:lang w:val="en-GB"/>
              </w:rPr>
              <w:t>.1</w:t>
            </w:r>
          </w:p>
          <w:p w14:paraId="32721FFD" w14:textId="77777777" w:rsidR="006E1BB7" w:rsidRPr="00D932E9" w:rsidRDefault="006E1BB7" w:rsidP="006E169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3B91D89" w14:textId="77777777" w:rsidR="00BA40E4" w:rsidRPr="00D932E9" w:rsidRDefault="00BA40E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b/>
          <w:sz w:val="24"/>
          <w:szCs w:val="24"/>
          <w:lang w:val="en-US"/>
        </w:rPr>
      </w:pPr>
    </w:p>
    <w:p w14:paraId="6FAED4F4" w14:textId="77777777" w:rsidR="001C3224" w:rsidRPr="00D932E9" w:rsidRDefault="001C322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 w:val="24"/>
          <w:szCs w:val="24"/>
          <w:lang w:val="en-US"/>
        </w:rPr>
      </w:pPr>
      <w:r w:rsidRPr="00D932E9">
        <w:rPr>
          <w:b/>
          <w:sz w:val="24"/>
          <w:szCs w:val="24"/>
          <w:lang w:val="en-US"/>
        </w:rPr>
        <w:t>8</w:t>
      </w:r>
      <w:r w:rsidRPr="00D932E9">
        <w:rPr>
          <w:b/>
          <w:sz w:val="24"/>
          <w:szCs w:val="24"/>
        </w:rPr>
        <w:t xml:space="preserve">. Ngày phê duyệt: </w:t>
      </w:r>
    </w:p>
    <w:p w14:paraId="212C79B9" w14:textId="77777777" w:rsidR="001C3224" w:rsidRPr="00D932E9" w:rsidRDefault="001C322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 w:val="24"/>
          <w:szCs w:val="24"/>
        </w:rPr>
      </w:pPr>
      <w:r w:rsidRPr="00D932E9">
        <w:rPr>
          <w:b/>
          <w:sz w:val="24"/>
          <w:szCs w:val="24"/>
          <w:lang w:val="en-US"/>
        </w:rPr>
        <w:t>9</w:t>
      </w:r>
      <w:r w:rsidRPr="00D932E9">
        <w:rPr>
          <w:b/>
          <w:sz w:val="24"/>
          <w:szCs w:val="24"/>
        </w:rPr>
        <w:t xml:space="preserve">. Cấp phê duyệt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1C3224" w:rsidRPr="00D932E9" w14:paraId="10787FAC" w14:textId="77777777" w:rsidTr="00BA40E4">
        <w:tc>
          <w:tcPr>
            <w:tcW w:w="2990" w:type="dxa"/>
            <w:shd w:val="clear" w:color="auto" w:fill="auto"/>
          </w:tcPr>
          <w:p w14:paraId="42466308" w14:textId="77777777" w:rsidR="001C3224" w:rsidRPr="00D932E9" w:rsidRDefault="001C3224" w:rsidP="00BA40E4">
            <w:pPr>
              <w:widowControl w:val="0"/>
              <w:spacing w:after="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215205EC" w14:textId="77777777" w:rsidR="001C3224" w:rsidRPr="00D932E9" w:rsidRDefault="001C3224" w:rsidP="00BA40E4">
            <w:pPr>
              <w:widowControl w:val="0"/>
              <w:spacing w:after="0" w:line="288" w:lineRule="auto"/>
              <w:jc w:val="center"/>
              <w:rPr>
                <w:sz w:val="24"/>
                <w:szCs w:val="24"/>
              </w:rPr>
            </w:pPr>
            <w:r w:rsidRPr="00D932E9">
              <w:rPr>
                <w:b/>
                <w:sz w:val="24"/>
                <w:szCs w:val="24"/>
              </w:rPr>
              <w:t xml:space="preserve">Trưởng </w:t>
            </w:r>
            <w:r w:rsidRPr="00D932E9">
              <w:rPr>
                <w:b/>
                <w:sz w:val="24"/>
                <w:szCs w:val="24"/>
                <w:lang w:val="en-US"/>
              </w:rPr>
              <w:t>b</w:t>
            </w:r>
            <w:r w:rsidRPr="00D932E9">
              <w:rPr>
                <w:b/>
                <w:sz w:val="24"/>
                <w:szCs w:val="24"/>
              </w:rPr>
              <w:t>ộ môn</w:t>
            </w:r>
          </w:p>
        </w:tc>
        <w:tc>
          <w:tcPr>
            <w:tcW w:w="3349" w:type="dxa"/>
            <w:shd w:val="clear" w:color="auto" w:fill="auto"/>
          </w:tcPr>
          <w:p w14:paraId="62B9E44E" w14:textId="77777777" w:rsidR="001C3224" w:rsidRPr="00D932E9" w:rsidRDefault="001C3224" w:rsidP="00BA40E4">
            <w:pPr>
              <w:widowControl w:val="0"/>
              <w:spacing w:after="0" w:line="288" w:lineRule="auto"/>
              <w:jc w:val="center"/>
              <w:rPr>
                <w:sz w:val="24"/>
                <w:szCs w:val="24"/>
              </w:rPr>
            </w:pPr>
            <w:r w:rsidRPr="00D932E9">
              <w:rPr>
                <w:b/>
                <w:sz w:val="24"/>
                <w:szCs w:val="24"/>
              </w:rPr>
              <w:t>Giảng viên</w:t>
            </w:r>
          </w:p>
        </w:tc>
      </w:tr>
    </w:tbl>
    <w:p w14:paraId="79C69C35" w14:textId="77777777" w:rsidR="0071367D" w:rsidRPr="00D932E9" w:rsidRDefault="0071367D" w:rsidP="0071367D">
      <w:pPr>
        <w:rPr>
          <w:sz w:val="24"/>
          <w:szCs w:val="24"/>
          <w:lang w:val="en-GB"/>
        </w:rPr>
      </w:pPr>
    </w:p>
    <w:p w14:paraId="53639C55" w14:textId="77777777" w:rsidR="0071367D" w:rsidRPr="00D932E9" w:rsidRDefault="002464C3" w:rsidP="0071367D">
      <w:pPr>
        <w:rPr>
          <w:sz w:val="24"/>
          <w:szCs w:val="24"/>
          <w:lang w:val="en-GB"/>
        </w:rPr>
      </w:pPr>
      <w:r w:rsidRPr="00D932E9">
        <w:rPr>
          <w:sz w:val="24"/>
          <w:szCs w:val="24"/>
          <w:lang w:val="en-GB"/>
        </w:rPr>
        <w:t xml:space="preserve">   </w:t>
      </w:r>
    </w:p>
    <w:p w14:paraId="2F71451E" w14:textId="77777777" w:rsidR="002464C3" w:rsidRPr="00D932E9" w:rsidRDefault="002464C3" w:rsidP="002464C3">
      <w:pPr>
        <w:rPr>
          <w:b/>
          <w:i/>
          <w:sz w:val="24"/>
          <w:szCs w:val="24"/>
          <w:lang w:val="en-GB"/>
        </w:rPr>
      </w:pPr>
      <w:r w:rsidRPr="00D932E9">
        <w:rPr>
          <w:sz w:val="24"/>
          <w:szCs w:val="24"/>
          <w:lang w:val="en-GB"/>
        </w:rPr>
        <w:t xml:space="preserve">                                                                                                         </w:t>
      </w:r>
      <w:r w:rsidRPr="00D932E9">
        <w:rPr>
          <w:b/>
          <w:i/>
          <w:sz w:val="24"/>
          <w:szCs w:val="24"/>
          <w:lang w:val="en-GB"/>
        </w:rPr>
        <w:t>Nguyễn Thị Diệp</w:t>
      </w:r>
    </w:p>
    <w:sectPr w:rsidR="002464C3" w:rsidRPr="00D932E9" w:rsidSect="00DD7327">
      <w:footerReference w:type="default" r:id="rId10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DE822" w14:textId="77777777" w:rsidR="00F63A76" w:rsidRDefault="00F63A76" w:rsidP="002144BF">
      <w:pPr>
        <w:spacing w:after="0" w:line="240" w:lineRule="auto"/>
      </w:pPr>
      <w:r>
        <w:separator/>
      </w:r>
    </w:p>
  </w:endnote>
  <w:endnote w:type="continuationSeparator" w:id="0">
    <w:p w14:paraId="3F0DAA58" w14:textId="77777777" w:rsidR="00F63A76" w:rsidRDefault="00F63A76" w:rsidP="0021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43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1B31F" w14:textId="77777777" w:rsidR="00B74544" w:rsidRDefault="00B74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172EB" w14:textId="77777777" w:rsidR="00B74544" w:rsidRDefault="00B74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2F158" w14:textId="77777777" w:rsidR="00F63A76" w:rsidRDefault="00F63A76" w:rsidP="002144BF">
      <w:pPr>
        <w:spacing w:after="0" w:line="240" w:lineRule="auto"/>
      </w:pPr>
      <w:r>
        <w:separator/>
      </w:r>
    </w:p>
  </w:footnote>
  <w:footnote w:type="continuationSeparator" w:id="0">
    <w:p w14:paraId="541F14AB" w14:textId="77777777" w:rsidR="00F63A76" w:rsidRDefault="00F63A76" w:rsidP="0021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9A"/>
    <w:multiLevelType w:val="hybridMultilevel"/>
    <w:tmpl w:val="DC58ADB4"/>
    <w:lvl w:ilvl="0" w:tplc="4C92DEDC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83A574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C4D49028">
      <w:numFmt w:val="bullet"/>
      <w:lvlText w:val="•"/>
      <w:lvlJc w:val="left"/>
      <w:pPr>
        <w:ind w:left="338" w:hanging="212"/>
      </w:pPr>
      <w:rPr>
        <w:rFonts w:hint="default"/>
        <w:lang w:val="vi" w:eastAsia="en-US" w:bidi="ar-SA"/>
      </w:rPr>
    </w:lvl>
    <w:lvl w:ilvl="3" w:tplc="BA34D1E2">
      <w:numFmt w:val="bullet"/>
      <w:lvlText w:val="•"/>
      <w:lvlJc w:val="left"/>
      <w:pPr>
        <w:ind w:left="457" w:hanging="212"/>
      </w:pPr>
      <w:rPr>
        <w:rFonts w:hint="default"/>
        <w:lang w:val="vi" w:eastAsia="en-US" w:bidi="ar-SA"/>
      </w:rPr>
    </w:lvl>
    <w:lvl w:ilvl="4" w:tplc="818EB7C0">
      <w:numFmt w:val="bullet"/>
      <w:lvlText w:val="•"/>
      <w:lvlJc w:val="left"/>
      <w:pPr>
        <w:ind w:left="577" w:hanging="212"/>
      </w:pPr>
      <w:rPr>
        <w:rFonts w:hint="default"/>
        <w:lang w:val="vi" w:eastAsia="en-US" w:bidi="ar-SA"/>
      </w:rPr>
    </w:lvl>
    <w:lvl w:ilvl="5" w:tplc="EB3E4DF8">
      <w:numFmt w:val="bullet"/>
      <w:lvlText w:val="•"/>
      <w:lvlJc w:val="left"/>
      <w:pPr>
        <w:ind w:left="696" w:hanging="212"/>
      </w:pPr>
      <w:rPr>
        <w:rFonts w:hint="default"/>
        <w:lang w:val="vi" w:eastAsia="en-US" w:bidi="ar-SA"/>
      </w:rPr>
    </w:lvl>
    <w:lvl w:ilvl="6" w:tplc="7624D962">
      <w:numFmt w:val="bullet"/>
      <w:lvlText w:val="•"/>
      <w:lvlJc w:val="left"/>
      <w:pPr>
        <w:ind w:left="815" w:hanging="212"/>
      </w:pPr>
      <w:rPr>
        <w:rFonts w:hint="default"/>
        <w:lang w:val="vi" w:eastAsia="en-US" w:bidi="ar-SA"/>
      </w:rPr>
    </w:lvl>
    <w:lvl w:ilvl="7" w:tplc="25080EEA">
      <w:numFmt w:val="bullet"/>
      <w:lvlText w:val="•"/>
      <w:lvlJc w:val="left"/>
      <w:pPr>
        <w:ind w:left="935" w:hanging="212"/>
      </w:pPr>
      <w:rPr>
        <w:rFonts w:hint="default"/>
        <w:lang w:val="vi" w:eastAsia="en-US" w:bidi="ar-SA"/>
      </w:rPr>
    </w:lvl>
    <w:lvl w:ilvl="8" w:tplc="66D4524C">
      <w:numFmt w:val="bullet"/>
      <w:lvlText w:val="•"/>
      <w:lvlJc w:val="left"/>
      <w:pPr>
        <w:ind w:left="1054" w:hanging="212"/>
      </w:pPr>
      <w:rPr>
        <w:rFonts w:hint="default"/>
        <w:lang w:val="vi" w:eastAsia="en-US" w:bidi="ar-SA"/>
      </w:rPr>
    </w:lvl>
  </w:abstractNum>
  <w:abstractNum w:abstractNumId="1">
    <w:nsid w:val="0ADF2FB0"/>
    <w:multiLevelType w:val="hybridMultilevel"/>
    <w:tmpl w:val="52502C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0755"/>
    <w:multiLevelType w:val="hybridMultilevel"/>
    <w:tmpl w:val="01F2D86E"/>
    <w:lvl w:ilvl="0" w:tplc="8632AFC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EEC6C0A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28884F0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C896C2D4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F3C4538E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E39A1F74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0558795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93500210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89B462A8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3">
    <w:nsid w:val="112C01F6"/>
    <w:multiLevelType w:val="hybridMultilevel"/>
    <w:tmpl w:val="8222C934"/>
    <w:lvl w:ilvl="0" w:tplc="5D143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19A1"/>
    <w:multiLevelType w:val="hybridMultilevel"/>
    <w:tmpl w:val="CDF6FC10"/>
    <w:lvl w:ilvl="0" w:tplc="DDE064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1259"/>
    <w:multiLevelType w:val="multilevel"/>
    <w:tmpl w:val="46360E2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782B00"/>
    <w:multiLevelType w:val="hybridMultilevel"/>
    <w:tmpl w:val="F82696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86C8B"/>
    <w:multiLevelType w:val="multilevel"/>
    <w:tmpl w:val="D36A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B27B1"/>
    <w:multiLevelType w:val="hybridMultilevel"/>
    <w:tmpl w:val="C1F8DA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C7E48"/>
    <w:multiLevelType w:val="hybridMultilevel"/>
    <w:tmpl w:val="DFF40F36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55B3E"/>
    <w:multiLevelType w:val="hybridMultilevel"/>
    <w:tmpl w:val="28A80428"/>
    <w:lvl w:ilvl="0" w:tplc="C9ECEF36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9E278B0">
      <w:numFmt w:val="bullet"/>
      <w:lvlText w:val="•"/>
      <w:lvlJc w:val="left"/>
      <w:pPr>
        <w:ind w:left="219" w:hanging="279"/>
      </w:pPr>
      <w:rPr>
        <w:rFonts w:hint="default"/>
        <w:lang w:val="vi" w:eastAsia="en-US" w:bidi="ar-SA"/>
      </w:rPr>
    </w:lvl>
    <w:lvl w:ilvl="2" w:tplc="96B05300">
      <w:numFmt w:val="bullet"/>
      <w:lvlText w:val="•"/>
      <w:lvlJc w:val="left"/>
      <w:pPr>
        <w:ind w:left="339" w:hanging="279"/>
      </w:pPr>
      <w:rPr>
        <w:rFonts w:hint="default"/>
        <w:lang w:val="vi" w:eastAsia="en-US" w:bidi="ar-SA"/>
      </w:rPr>
    </w:lvl>
    <w:lvl w:ilvl="3" w:tplc="B2923F40">
      <w:numFmt w:val="bullet"/>
      <w:lvlText w:val="•"/>
      <w:lvlJc w:val="left"/>
      <w:pPr>
        <w:ind w:left="458" w:hanging="279"/>
      </w:pPr>
      <w:rPr>
        <w:rFonts w:hint="default"/>
        <w:lang w:val="vi" w:eastAsia="en-US" w:bidi="ar-SA"/>
      </w:rPr>
    </w:lvl>
    <w:lvl w:ilvl="4" w:tplc="EAD0EC50">
      <w:numFmt w:val="bullet"/>
      <w:lvlText w:val="•"/>
      <w:lvlJc w:val="left"/>
      <w:pPr>
        <w:ind w:left="578" w:hanging="279"/>
      </w:pPr>
      <w:rPr>
        <w:rFonts w:hint="default"/>
        <w:lang w:val="vi" w:eastAsia="en-US" w:bidi="ar-SA"/>
      </w:rPr>
    </w:lvl>
    <w:lvl w:ilvl="5" w:tplc="3F04E6EC">
      <w:numFmt w:val="bullet"/>
      <w:lvlText w:val="•"/>
      <w:lvlJc w:val="left"/>
      <w:pPr>
        <w:ind w:left="697" w:hanging="279"/>
      </w:pPr>
      <w:rPr>
        <w:rFonts w:hint="default"/>
        <w:lang w:val="vi" w:eastAsia="en-US" w:bidi="ar-SA"/>
      </w:rPr>
    </w:lvl>
    <w:lvl w:ilvl="6" w:tplc="AAEA7702">
      <w:numFmt w:val="bullet"/>
      <w:lvlText w:val="•"/>
      <w:lvlJc w:val="left"/>
      <w:pPr>
        <w:ind w:left="817" w:hanging="279"/>
      </w:pPr>
      <w:rPr>
        <w:rFonts w:hint="default"/>
        <w:lang w:val="vi" w:eastAsia="en-US" w:bidi="ar-SA"/>
      </w:rPr>
    </w:lvl>
    <w:lvl w:ilvl="7" w:tplc="F3A83632">
      <w:numFmt w:val="bullet"/>
      <w:lvlText w:val="•"/>
      <w:lvlJc w:val="left"/>
      <w:pPr>
        <w:ind w:left="936" w:hanging="279"/>
      </w:pPr>
      <w:rPr>
        <w:rFonts w:hint="default"/>
        <w:lang w:val="vi" w:eastAsia="en-US" w:bidi="ar-SA"/>
      </w:rPr>
    </w:lvl>
    <w:lvl w:ilvl="8" w:tplc="9D648A60">
      <w:numFmt w:val="bullet"/>
      <w:lvlText w:val="•"/>
      <w:lvlJc w:val="left"/>
      <w:pPr>
        <w:ind w:left="1056" w:hanging="279"/>
      </w:pPr>
      <w:rPr>
        <w:rFonts w:hint="default"/>
        <w:lang w:val="vi" w:eastAsia="en-US" w:bidi="ar-SA"/>
      </w:rPr>
    </w:lvl>
  </w:abstractNum>
  <w:abstractNum w:abstractNumId="11">
    <w:nsid w:val="399D7085"/>
    <w:multiLevelType w:val="hybridMultilevel"/>
    <w:tmpl w:val="E32A4550"/>
    <w:lvl w:ilvl="0" w:tplc="9746E9CA">
      <w:numFmt w:val="bullet"/>
      <w:lvlText w:val="-"/>
      <w:lvlJc w:val="left"/>
      <w:pPr>
        <w:ind w:left="10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D8CD7E6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1504B896">
      <w:numFmt w:val="bullet"/>
      <w:lvlText w:val="•"/>
      <w:lvlJc w:val="left"/>
      <w:pPr>
        <w:ind w:left="342" w:hanging="166"/>
      </w:pPr>
      <w:rPr>
        <w:rFonts w:hint="default"/>
        <w:lang w:val="vi" w:eastAsia="en-US" w:bidi="ar-SA"/>
      </w:rPr>
    </w:lvl>
    <w:lvl w:ilvl="3" w:tplc="D47AE0B2">
      <w:numFmt w:val="bullet"/>
      <w:lvlText w:val="•"/>
      <w:lvlJc w:val="left"/>
      <w:pPr>
        <w:ind w:left="463" w:hanging="166"/>
      </w:pPr>
      <w:rPr>
        <w:rFonts w:hint="default"/>
        <w:lang w:val="vi" w:eastAsia="en-US" w:bidi="ar-SA"/>
      </w:rPr>
    </w:lvl>
    <w:lvl w:ilvl="4" w:tplc="B7B89BE4">
      <w:numFmt w:val="bullet"/>
      <w:lvlText w:val="•"/>
      <w:lvlJc w:val="left"/>
      <w:pPr>
        <w:ind w:left="585" w:hanging="166"/>
      </w:pPr>
      <w:rPr>
        <w:rFonts w:hint="default"/>
        <w:lang w:val="vi" w:eastAsia="en-US" w:bidi="ar-SA"/>
      </w:rPr>
    </w:lvl>
    <w:lvl w:ilvl="5" w:tplc="F1DE5C28">
      <w:numFmt w:val="bullet"/>
      <w:lvlText w:val="•"/>
      <w:lvlJc w:val="left"/>
      <w:pPr>
        <w:ind w:left="706" w:hanging="166"/>
      </w:pPr>
      <w:rPr>
        <w:rFonts w:hint="default"/>
        <w:lang w:val="vi" w:eastAsia="en-US" w:bidi="ar-SA"/>
      </w:rPr>
    </w:lvl>
    <w:lvl w:ilvl="6" w:tplc="C2469CFE">
      <w:numFmt w:val="bullet"/>
      <w:lvlText w:val="•"/>
      <w:lvlJc w:val="left"/>
      <w:pPr>
        <w:ind w:left="827" w:hanging="166"/>
      </w:pPr>
      <w:rPr>
        <w:rFonts w:hint="default"/>
        <w:lang w:val="vi" w:eastAsia="en-US" w:bidi="ar-SA"/>
      </w:rPr>
    </w:lvl>
    <w:lvl w:ilvl="7" w:tplc="29949356">
      <w:numFmt w:val="bullet"/>
      <w:lvlText w:val="•"/>
      <w:lvlJc w:val="left"/>
      <w:pPr>
        <w:ind w:left="949" w:hanging="166"/>
      </w:pPr>
      <w:rPr>
        <w:rFonts w:hint="default"/>
        <w:lang w:val="vi" w:eastAsia="en-US" w:bidi="ar-SA"/>
      </w:rPr>
    </w:lvl>
    <w:lvl w:ilvl="8" w:tplc="F79A9452">
      <w:numFmt w:val="bullet"/>
      <w:lvlText w:val="•"/>
      <w:lvlJc w:val="left"/>
      <w:pPr>
        <w:ind w:left="1070" w:hanging="166"/>
      </w:pPr>
      <w:rPr>
        <w:rFonts w:hint="default"/>
        <w:lang w:val="vi" w:eastAsia="en-US" w:bidi="ar-SA"/>
      </w:rPr>
    </w:lvl>
  </w:abstractNum>
  <w:abstractNum w:abstractNumId="12">
    <w:nsid w:val="433F1049"/>
    <w:multiLevelType w:val="hybridMultilevel"/>
    <w:tmpl w:val="F5C412EC"/>
    <w:lvl w:ilvl="0" w:tplc="3926E1BE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132A12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D1740E88">
      <w:numFmt w:val="bullet"/>
      <w:lvlText w:val="•"/>
      <w:lvlJc w:val="left"/>
      <w:pPr>
        <w:ind w:left="339" w:hanging="212"/>
      </w:pPr>
      <w:rPr>
        <w:rFonts w:hint="default"/>
        <w:lang w:val="vi" w:eastAsia="en-US" w:bidi="ar-SA"/>
      </w:rPr>
    </w:lvl>
    <w:lvl w:ilvl="3" w:tplc="D0CCA718">
      <w:numFmt w:val="bullet"/>
      <w:lvlText w:val="•"/>
      <w:lvlJc w:val="left"/>
      <w:pPr>
        <w:ind w:left="458" w:hanging="212"/>
      </w:pPr>
      <w:rPr>
        <w:rFonts w:hint="default"/>
        <w:lang w:val="vi" w:eastAsia="en-US" w:bidi="ar-SA"/>
      </w:rPr>
    </w:lvl>
    <w:lvl w:ilvl="4" w:tplc="B4B28344">
      <w:numFmt w:val="bullet"/>
      <w:lvlText w:val="•"/>
      <w:lvlJc w:val="left"/>
      <w:pPr>
        <w:ind w:left="578" w:hanging="212"/>
      </w:pPr>
      <w:rPr>
        <w:rFonts w:hint="default"/>
        <w:lang w:val="vi" w:eastAsia="en-US" w:bidi="ar-SA"/>
      </w:rPr>
    </w:lvl>
    <w:lvl w:ilvl="5" w:tplc="561CFE00">
      <w:numFmt w:val="bullet"/>
      <w:lvlText w:val="•"/>
      <w:lvlJc w:val="left"/>
      <w:pPr>
        <w:ind w:left="698" w:hanging="212"/>
      </w:pPr>
      <w:rPr>
        <w:rFonts w:hint="default"/>
        <w:lang w:val="vi" w:eastAsia="en-US" w:bidi="ar-SA"/>
      </w:rPr>
    </w:lvl>
    <w:lvl w:ilvl="6" w:tplc="EC6ECEAE">
      <w:numFmt w:val="bullet"/>
      <w:lvlText w:val="•"/>
      <w:lvlJc w:val="left"/>
      <w:pPr>
        <w:ind w:left="817" w:hanging="212"/>
      </w:pPr>
      <w:rPr>
        <w:rFonts w:hint="default"/>
        <w:lang w:val="vi" w:eastAsia="en-US" w:bidi="ar-SA"/>
      </w:rPr>
    </w:lvl>
    <w:lvl w:ilvl="7" w:tplc="9870AA30">
      <w:numFmt w:val="bullet"/>
      <w:lvlText w:val="•"/>
      <w:lvlJc w:val="left"/>
      <w:pPr>
        <w:ind w:left="937" w:hanging="212"/>
      </w:pPr>
      <w:rPr>
        <w:rFonts w:hint="default"/>
        <w:lang w:val="vi" w:eastAsia="en-US" w:bidi="ar-SA"/>
      </w:rPr>
    </w:lvl>
    <w:lvl w:ilvl="8" w:tplc="5E206B16">
      <w:numFmt w:val="bullet"/>
      <w:lvlText w:val="•"/>
      <w:lvlJc w:val="left"/>
      <w:pPr>
        <w:ind w:left="1056" w:hanging="212"/>
      </w:pPr>
      <w:rPr>
        <w:rFonts w:hint="default"/>
        <w:lang w:val="vi" w:eastAsia="en-US" w:bidi="ar-SA"/>
      </w:rPr>
    </w:lvl>
  </w:abstractNum>
  <w:abstractNum w:abstractNumId="13">
    <w:nsid w:val="4A5D0B52"/>
    <w:multiLevelType w:val="hybridMultilevel"/>
    <w:tmpl w:val="D248B06E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BB2C622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C226E3B8">
      <w:numFmt w:val="bullet"/>
      <w:lvlText w:val="•"/>
      <w:lvlJc w:val="left"/>
      <w:pPr>
        <w:ind w:left="343" w:hanging="166"/>
      </w:pPr>
      <w:rPr>
        <w:rFonts w:hint="default"/>
        <w:lang w:val="vi" w:eastAsia="en-US" w:bidi="ar-SA"/>
      </w:rPr>
    </w:lvl>
    <w:lvl w:ilvl="3" w:tplc="9EAA868A">
      <w:numFmt w:val="bullet"/>
      <w:lvlText w:val="•"/>
      <w:lvlJc w:val="left"/>
      <w:pPr>
        <w:ind w:left="464" w:hanging="166"/>
      </w:pPr>
      <w:rPr>
        <w:rFonts w:hint="default"/>
        <w:lang w:val="vi" w:eastAsia="en-US" w:bidi="ar-SA"/>
      </w:rPr>
    </w:lvl>
    <w:lvl w:ilvl="4" w:tplc="FAA633DC">
      <w:numFmt w:val="bullet"/>
      <w:lvlText w:val="•"/>
      <w:lvlJc w:val="left"/>
      <w:pPr>
        <w:ind w:left="586" w:hanging="166"/>
      </w:pPr>
      <w:rPr>
        <w:rFonts w:hint="default"/>
        <w:lang w:val="vi" w:eastAsia="en-US" w:bidi="ar-SA"/>
      </w:rPr>
    </w:lvl>
    <w:lvl w:ilvl="5" w:tplc="D0E096AC">
      <w:numFmt w:val="bullet"/>
      <w:lvlText w:val="•"/>
      <w:lvlJc w:val="left"/>
      <w:pPr>
        <w:ind w:left="708" w:hanging="166"/>
      </w:pPr>
      <w:rPr>
        <w:rFonts w:hint="default"/>
        <w:lang w:val="vi" w:eastAsia="en-US" w:bidi="ar-SA"/>
      </w:rPr>
    </w:lvl>
    <w:lvl w:ilvl="6" w:tplc="C8ACEA04">
      <w:numFmt w:val="bullet"/>
      <w:lvlText w:val="•"/>
      <w:lvlJc w:val="left"/>
      <w:pPr>
        <w:ind w:left="829" w:hanging="166"/>
      </w:pPr>
      <w:rPr>
        <w:rFonts w:hint="default"/>
        <w:lang w:val="vi" w:eastAsia="en-US" w:bidi="ar-SA"/>
      </w:rPr>
    </w:lvl>
    <w:lvl w:ilvl="7" w:tplc="42ECB582">
      <w:numFmt w:val="bullet"/>
      <w:lvlText w:val="•"/>
      <w:lvlJc w:val="left"/>
      <w:pPr>
        <w:ind w:left="951" w:hanging="166"/>
      </w:pPr>
      <w:rPr>
        <w:rFonts w:hint="default"/>
        <w:lang w:val="vi" w:eastAsia="en-US" w:bidi="ar-SA"/>
      </w:rPr>
    </w:lvl>
    <w:lvl w:ilvl="8" w:tplc="D640126E">
      <w:numFmt w:val="bullet"/>
      <w:lvlText w:val="•"/>
      <w:lvlJc w:val="left"/>
      <w:pPr>
        <w:ind w:left="1072" w:hanging="166"/>
      </w:pPr>
      <w:rPr>
        <w:rFonts w:hint="default"/>
        <w:lang w:val="vi" w:eastAsia="en-US" w:bidi="ar-SA"/>
      </w:rPr>
    </w:lvl>
  </w:abstractNum>
  <w:abstractNum w:abstractNumId="14">
    <w:nsid w:val="51916689"/>
    <w:multiLevelType w:val="hybridMultilevel"/>
    <w:tmpl w:val="F274CE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0466B"/>
    <w:multiLevelType w:val="hybridMultilevel"/>
    <w:tmpl w:val="97FE7962"/>
    <w:lvl w:ilvl="0" w:tplc="283C0170">
      <w:numFmt w:val="bullet"/>
      <w:lvlText w:val="-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96EEC410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0CE658A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EF0EAAB0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D1BC9ED2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74100272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31D2AE6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55F2791C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ACF82216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16">
    <w:nsid w:val="59CF1512"/>
    <w:multiLevelType w:val="hybridMultilevel"/>
    <w:tmpl w:val="2E96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0072C"/>
    <w:multiLevelType w:val="hybridMultilevel"/>
    <w:tmpl w:val="AF9EC1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F3A43"/>
    <w:multiLevelType w:val="hybridMultilevel"/>
    <w:tmpl w:val="1EEE1796"/>
    <w:lvl w:ilvl="0" w:tplc="68F635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D6669"/>
    <w:multiLevelType w:val="hybridMultilevel"/>
    <w:tmpl w:val="3AC068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16800"/>
    <w:multiLevelType w:val="hybridMultilevel"/>
    <w:tmpl w:val="4D705A8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9"/>
  </w:num>
  <w:num w:numId="13">
    <w:abstractNumId w:val="17"/>
  </w:num>
  <w:num w:numId="14">
    <w:abstractNumId w:val="20"/>
  </w:num>
  <w:num w:numId="15">
    <w:abstractNumId w:val="3"/>
  </w:num>
  <w:num w:numId="16">
    <w:abstractNumId w:val="16"/>
  </w:num>
  <w:num w:numId="17">
    <w:abstractNumId w:val="9"/>
  </w:num>
  <w:num w:numId="18">
    <w:abstractNumId w:val="18"/>
  </w:num>
  <w:num w:numId="19">
    <w:abstractNumId w:val="6"/>
  </w:num>
  <w:num w:numId="20">
    <w:abstractNumId w:val="5"/>
  </w:num>
  <w:num w:numId="21">
    <w:abstractNumId w:val="7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53"/>
    <w:rsid w:val="00011D41"/>
    <w:rsid w:val="000161D0"/>
    <w:rsid w:val="000205DD"/>
    <w:rsid w:val="00020D69"/>
    <w:rsid w:val="00024431"/>
    <w:rsid w:val="00027E5A"/>
    <w:rsid w:val="00032619"/>
    <w:rsid w:val="00034B11"/>
    <w:rsid w:val="00043866"/>
    <w:rsid w:val="00056B50"/>
    <w:rsid w:val="00073D76"/>
    <w:rsid w:val="00074E65"/>
    <w:rsid w:val="00081C32"/>
    <w:rsid w:val="000A2F77"/>
    <w:rsid w:val="000C4F27"/>
    <w:rsid w:val="000D66D0"/>
    <w:rsid w:val="000E5596"/>
    <w:rsid w:val="00114267"/>
    <w:rsid w:val="001440CA"/>
    <w:rsid w:val="00145652"/>
    <w:rsid w:val="00160E0F"/>
    <w:rsid w:val="00163B06"/>
    <w:rsid w:val="001670BE"/>
    <w:rsid w:val="00174D14"/>
    <w:rsid w:val="001960C3"/>
    <w:rsid w:val="001A2D9F"/>
    <w:rsid w:val="001B50B3"/>
    <w:rsid w:val="001B5FEF"/>
    <w:rsid w:val="001C3224"/>
    <w:rsid w:val="001F6C48"/>
    <w:rsid w:val="00205987"/>
    <w:rsid w:val="002144BF"/>
    <w:rsid w:val="0023009D"/>
    <w:rsid w:val="002330E4"/>
    <w:rsid w:val="00241BDD"/>
    <w:rsid w:val="002464C3"/>
    <w:rsid w:val="00253035"/>
    <w:rsid w:val="00272B44"/>
    <w:rsid w:val="002776E7"/>
    <w:rsid w:val="00283895"/>
    <w:rsid w:val="002A22E1"/>
    <w:rsid w:val="002B082D"/>
    <w:rsid w:val="002C12EF"/>
    <w:rsid w:val="002E0DF1"/>
    <w:rsid w:val="002E566D"/>
    <w:rsid w:val="002E6741"/>
    <w:rsid w:val="002F7D84"/>
    <w:rsid w:val="00304826"/>
    <w:rsid w:val="00315906"/>
    <w:rsid w:val="0033627E"/>
    <w:rsid w:val="003411D7"/>
    <w:rsid w:val="00351278"/>
    <w:rsid w:val="00355528"/>
    <w:rsid w:val="00384542"/>
    <w:rsid w:val="00392C2D"/>
    <w:rsid w:val="003966B3"/>
    <w:rsid w:val="003B511B"/>
    <w:rsid w:val="003C037A"/>
    <w:rsid w:val="003C4D48"/>
    <w:rsid w:val="003C79E2"/>
    <w:rsid w:val="003D0B53"/>
    <w:rsid w:val="003F5EDF"/>
    <w:rsid w:val="0041312B"/>
    <w:rsid w:val="0045028B"/>
    <w:rsid w:val="00453C8D"/>
    <w:rsid w:val="00472FF4"/>
    <w:rsid w:val="00477ED0"/>
    <w:rsid w:val="00482266"/>
    <w:rsid w:val="00493609"/>
    <w:rsid w:val="004955FA"/>
    <w:rsid w:val="004A0B55"/>
    <w:rsid w:val="004A2FB0"/>
    <w:rsid w:val="004A6BFA"/>
    <w:rsid w:val="004A6E6C"/>
    <w:rsid w:val="004B756D"/>
    <w:rsid w:val="004B7DA5"/>
    <w:rsid w:val="004E0A8B"/>
    <w:rsid w:val="004F39E0"/>
    <w:rsid w:val="00501622"/>
    <w:rsid w:val="005016A5"/>
    <w:rsid w:val="00507305"/>
    <w:rsid w:val="00514451"/>
    <w:rsid w:val="00522696"/>
    <w:rsid w:val="00522699"/>
    <w:rsid w:val="00545135"/>
    <w:rsid w:val="0056319B"/>
    <w:rsid w:val="00565978"/>
    <w:rsid w:val="005672B4"/>
    <w:rsid w:val="005824DA"/>
    <w:rsid w:val="00593FC5"/>
    <w:rsid w:val="005B6AB8"/>
    <w:rsid w:val="005D519E"/>
    <w:rsid w:val="005E7CE0"/>
    <w:rsid w:val="006124C6"/>
    <w:rsid w:val="00620D96"/>
    <w:rsid w:val="00645BC6"/>
    <w:rsid w:val="0066075B"/>
    <w:rsid w:val="00660B57"/>
    <w:rsid w:val="006644FD"/>
    <w:rsid w:val="006712AC"/>
    <w:rsid w:val="00682B7C"/>
    <w:rsid w:val="00694FD1"/>
    <w:rsid w:val="006B1A65"/>
    <w:rsid w:val="006B7A91"/>
    <w:rsid w:val="006C0CC3"/>
    <w:rsid w:val="006C0CE9"/>
    <w:rsid w:val="006D11B7"/>
    <w:rsid w:val="006E1697"/>
    <w:rsid w:val="006E1BB7"/>
    <w:rsid w:val="006E47AF"/>
    <w:rsid w:val="006E7081"/>
    <w:rsid w:val="00704796"/>
    <w:rsid w:val="0071367D"/>
    <w:rsid w:val="00716709"/>
    <w:rsid w:val="00726F00"/>
    <w:rsid w:val="007403FB"/>
    <w:rsid w:val="00741734"/>
    <w:rsid w:val="007459E9"/>
    <w:rsid w:val="00797B2B"/>
    <w:rsid w:val="007B01FE"/>
    <w:rsid w:val="007C1B2C"/>
    <w:rsid w:val="007C453E"/>
    <w:rsid w:val="007D5AED"/>
    <w:rsid w:val="007E08C5"/>
    <w:rsid w:val="007E153A"/>
    <w:rsid w:val="007E482B"/>
    <w:rsid w:val="00801039"/>
    <w:rsid w:val="00805FE2"/>
    <w:rsid w:val="00830EA2"/>
    <w:rsid w:val="00836479"/>
    <w:rsid w:val="00837AEC"/>
    <w:rsid w:val="00837C03"/>
    <w:rsid w:val="00846F14"/>
    <w:rsid w:val="00851D3B"/>
    <w:rsid w:val="008573E1"/>
    <w:rsid w:val="0086149B"/>
    <w:rsid w:val="0086355C"/>
    <w:rsid w:val="0087107A"/>
    <w:rsid w:val="008A150D"/>
    <w:rsid w:val="008A7432"/>
    <w:rsid w:val="008B5147"/>
    <w:rsid w:val="008F4AF3"/>
    <w:rsid w:val="00912FCC"/>
    <w:rsid w:val="009308CA"/>
    <w:rsid w:val="00941CC2"/>
    <w:rsid w:val="00944A9A"/>
    <w:rsid w:val="00952D3E"/>
    <w:rsid w:val="00966849"/>
    <w:rsid w:val="009A1B10"/>
    <w:rsid w:val="009A27BE"/>
    <w:rsid w:val="009A3E61"/>
    <w:rsid w:val="009B0293"/>
    <w:rsid w:val="009B5D49"/>
    <w:rsid w:val="009C214A"/>
    <w:rsid w:val="009D30AA"/>
    <w:rsid w:val="009D3DDF"/>
    <w:rsid w:val="009E765C"/>
    <w:rsid w:val="00A30159"/>
    <w:rsid w:val="00A30DC0"/>
    <w:rsid w:val="00A32CB6"/>
    <w:rsid w:val="00A345CE"/>
    <w:rsid w:val="00A52EA8"/>
    <w:rsid w:val="00A533B0"/>
    <w:rsid w:val="00A66BBE"/>
    <w:rsid w:val="00A92DEC"/>
    <w:rsid w:val="00A9674B"/>
    <w:rsid w:val="00AA07EC"/>
    <w:rsid w:val="00AC01D3"/>
    <w:rsid w:val="00AC2570"/>
    <w:rsid w:val="00AC27B8"/>
    <w:rsid w:val="00AC3672"/>
    <w:rsid w:val="00AD4FA5"/>
    <w:rsid w:val="00AF10B2"/>
    <w:rsid w:val="00AF356E"/>
    <w:rsid w:val="00B048DF"/>
    <w:rsid w:val="00B1538F"/>
    <w:rsid w:val="00B211CA"/>
    <w:rsid w:val="00B21DD4"/>
    <w:rsid w:val="00B244C2"/>
    <w:rsid w:val="00B261C1"/>
    <w:rsid w:val="00B3237B"/>
    <w:rsid w:val="00B354F8"/>
    <w:rsid w:val="00B37779"/>
    <w:rsid w:val="00B4587A"/>
    <w:rsid w:val="00B5586C"/>
    <w:rsid w:val="00B559BA"/>
    <w:rsid w:val="00B60D73"/>
    <w:rsid w:val="00B74544"/>
    <w:rsid w:val="00B75F7B"/>
    <w:rsid w:val="00BA29C3"/>
    <w:rsid w:val="00BA40E4"/>
    <w:rsid w:val="00BD5580"/>
    <w:rsid w:val="00BE2018"/>
    <w:rsid w:val="00C210ED"/>
    <w:rsid w:val="00C24050"/>
    <w:rsid w:val="00C3497E"/>
    <w:rsid w:val="00C34FA0"/>
    <w:rsid w:val="00C41D43"/>
    <w:rsid w:val="00C60896"/>
    <w:rsid w:val="00C66ECB"/>
    <w:rsid w:val="00C70FAC"/>
    <w:rsid w:val="00CD2613"/>
    <w:rsid w:val="00CE63AC"/>
    <w:rsid w:val="00CE6480"/>
    <w:rsid w:val="00CF34D0"/>
    <w:rsid w:val="00D031F4"/>
    <w:rsid w:val="00D0439E"/>
    <w:rsid w:val="00D24F6B"/>
    <w:rsid w:val="00D25AD3"/>
    <w:rsid w:val="00D421CD"/>
    <w:rsid w:val="00D46B3A"/>
    <w:rsid w:val="00D514FF"/>
    <w:rsid w:val="00D63F8E"/>
    <w:rsid w:val="00D73E49"/>
    <w:rsid w:val="00D932E9"/>
    <w:rsid w:val="00DA263C"/>
    <w:rsid w:val="00DA2E36"/>
    <w:rsid w:val="00DC4784"/>
    <w:rsid w:val="00DD107E"/>
    <w:rsid w:val="00DD18E6"/>
    <w:rsid w:val="00DD4E2F"/>
    <w:rsid w:val="00DD7327"/>
    <w:rsid w:val="00E01D81"/>
    <w:rsid w:val="00E03766"/>
    <w:rsid w:val="00E44787"/>
    <w:rsid w:val="00E60BF2"/>
    <w:rsid w:val="00E62D1D"/>
    <w:rsid w:val="00E75203"/>
    <w:rsid w:val="00E825A6"/>
    <w:rsid w:val="00E85492"/>
    <w:rsid w:val="00E8765C"/>
    <w:rsid w:val="00EA210E"/>
    <w:rsid w:val="00EB2B1D"/>
    <w:rsid w:val="00ED629A"/>
    <w:rsid w:val="00F22636"/>
    <w:rsid w:val="00F22A21"/>
    <w:rsid w:val="00F324C2"/>
    <w:rsid w:val="00F33891"/>
    <w:rsid w:val="00F414F8"/>
    <w:rsid w:val="00F42E33"/>
    <w:rsid w:val="00F513DB"/>
    <w:rsid w:val="00F61EA6"/>
    <w:rsid w:val="00F63A76"/>
    <w:rsid w:val="00F8002E"/>
    <w:rsid w:val="00F85B91"/>
    <w:rsid w:val="00FA5F12"/>
    <w:rsid w:val="00FB0FFE"/>
    <w:rsid w:val="00FB79A9"/>
    <w:rsid w:val="00FC39D9"/>
    <w:rsid w:val="00FD0579"/>
    <w:rsid w:val="00FD0C77"/>
    <w:rsid w:val="00FD2EE8"/>
    <w:rsid w:val="00FD4E59"/>
    <w:rsid w:val="00FD522A"/>
    <w:rsid w:val="00FE1E2D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10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E8"/>
    <w:rPr>
      <w:rFonts w:ascii="Times New Roman" w:eastAsiaTheme="minorEastAsia" w:hAnsi="Times New Roman"/>
      <w:sz w:val="26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E8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7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en-US"/>
    </w:rPr>
  </w:style>
  <w:style w:type="character" w:customStyle="1" w:styleId="apple-converted-space">
    <w:name w:val="apple-converted-space"/>
    <w:rsid w:val="000205DD"/>
  </w:style>
  <w:style w:type="character" w:styleId="Hyperlink">
    <w:name w:val="Hyperlink"/>
    <w:basedOn w:val="DefaultParagraphFont"/>
    <w:uiPriority w:val="99"/>
    <w:unhideWhenUsed/>
    <w:rsid w:val="00020D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3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E1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4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BF"/>
    <w:rPr>
      <w:rFonts w:ascii="Times New Roman" w:eastAsiaTheme="minorEastAsia" w:hAnsi="Times New Roman"/>
      <w:sz w:val="26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214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BF"/>
    <w:rPr>
      <w:rFonts w:ascii="Times New Roman" w:eastAsiaTheme="minorEastAsia" w:hAnsi="Times New Roman"/>
      <w:sz w:val="26"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E8"/>
    <w:rPr>
      <w:rFonts w:ascii="Times New Roman" w:eastAsiaTheme="minorEastAsia" w:hAnsi="Times New Roman"/>
      <w:sz w:val="26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E8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7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en-US"/>
    </w:rPr>
  </w:style>
  <w:style w:type="character" w:customStyle="1" w:styleId="apple-converted-space">
    <w:name w:val="apple-converted-space"/>
    <w:rsid w:val="000205DD"/>
  </w:style>
  <w:style w:type="character" w:styleId="Hyperlink">
    <w:name w:val="Hyperlink"/>
    <w:basedOn w:val="DefaultParagraphFont"/>
    <w:uiPriority w:val="99"/>
    <w:unhideWhenUsed/>
    <w:rsid w:val="00020D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3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E1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4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BF"/>
    <w:rPr>
      <w:rFonts w:ascii="Times New Roman" w:eastAsiaTheme="minorEastAsia" w:hAnsi="Times New Roman"/>
      <w:sz w:val="26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214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BF"/>
    <w:rPr>
      <w:rFonts w:ascii="Times New Roman" w:eastAsiaTheme="minorEastAsia" w:hAnsi="Times New Roman"/>
      <w:sz w:val="26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epnt@vinhuni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5BD8-5B4D-4EB7-9C60-929D34C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5-06-21T11:21:00Z</dcterms:created>
  <dcterms:modified xsi:type="dcterms:W3CDTF">2025-06-21T11:21:00Z</dcterms:modified>
</cp:coreProperties>
</file>